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F7887" w14:textId="5AA84D28" w:rsidR="006A2BD6" w:rsidRDefault="0078174D" w:rsidP="006A2BD6">
      <w:pPr>
        <w:pStyle w:val="AlexiaSubHeading"/>
      </w:pPr>
      <w:r>
        <w:t>An Introduction Photoshop Montages</w:t>
      </w:r>
    </w:p>
    <w:p w14:paraId="475E3240" w14:textId="75FABF06" w:rsidR="0078174D" w:rsidRDefault="006A2BD6" w:rsidP="006A2BD6">
      <w:pPr>
        <w:pStyle w:val="body"/>
      </w:pPr>
      <w:r>
        <w:t>Techniques used</w:t>
      </w:r>
    </w:p>
    <w:p w14:paraId="006F902E" w14:textId="356B1C78" w:rsidR="0078174D" w:rsidRDefault="0078174D" w:rsidP="0078174D">
      <w:pPr>
        <w:pStyle w:val="AlexiaBody"/>
        <w:numPr>
          <w:ilvl w:val="0"/>
          <w:numId w:val="20"/>
        </w:numPr>
      </w:pPr>
      <w:r>
        <w:t>Basic Layer Mask</w:t>
      </w:r>
      <w:r w:rsidR="0051430F">
        <w:t>s</w:t>
      </w:r>
    </w:p>
    <w:p w14:paraId="7D571A5E" w14:textId="72A82600" w:rsidR="0078174D" w:rsidRDefault="0051430F" w:rsidP="0078174D">
      <w:pPr>
        <w:pStyle w:val="AlexiaBody"/>
        <w:numPr>
          <w:ilvl w:val="0"/>
          <w:numId w:val="20"/>
        </w:numPr>
      </w:pPr>
      <w:r>
        <w:t>Basic Layer Blending Modes</w:t>
      </w:r>
    </w:p>
    <w:p w14:paraId="169418D4" w14:textId="37C6C8BC" w:rsidR="0078174D" w:rsidRDefault="0078174D" w:rsidP="0078174D">
      <w:pPr>
        <w:pStyle w:val="AlexiaBody"/>
        <w:numPr>
          <w:ilvl w:val="0"/>
          <w:numId w:val="20"/>
        </w:numPr>
      </w:pPr>
      <w:r>
        <w:t xml:space="preserve">Basic Selections </w:t>
      </w:r>
      <w:r w:rsidR="0051430F">
        <w:t xml:space="preserve">Techniques </w:t>
      </w:r>
    </w:p>
    <w:p w14:paraId="791C180C" w14:textId="45D3749A" w:rsidR="00A96694" w:rsidRDefault="00A96694" w:rsidP="0078174D">
      <w:pPr>
        <w:pStyle w:val="AlexiaBody"/>
        <w:numPr>
          <w:ilvl w:val="0"/>
          <w:numId w:val="20"/>
        </w:numPr>
      </w:pPr>
      <w:r>
        <w:t xml:space="preserve">Basic Layer Adjustments </w:t>
      </w:r>
    </w:p>
    <w:p w14:paraId="03BA9BFE" w14:textId="77777777" w:rsidR="0078174D" w:rsidRDefault="0078174D" w:rsidP="00422688">
      <w:pPr>
        <w:pStyle w:val="AlexiaBody"/>
      </w:pPr>
    </w:p>
    <w:p w14:paraId="7672EE22" w14:textId="0CAE0298" w:rsidR="007529E0" w:rsidRPr="007529E0" w:rsidRDefault="007529E0" w:rsidP="00422688">
      <w:pPr>
        <w:pStyle w:val="AlexiaBody"/>
        <w:rPr>
          <w:b/>
        </w:rPr>
      </w:pPr>
      <w:r w:rsidRPr="007529E0">
        <w:rPr>
          <w:b/>
        </w:rPr>
        <w:t>Part 1</w:t>
      </w:r>
      <w:r w:rsidR="001D0E72">
        <w:rPr>
          <w:b/>
        </w:rPr>
        <w:t xml:space="preserve">Building the </w:t>
      </w:r>
      <w:r w:rsidR="004B4B52">
        <w:rPr>
          <w:b/>
        </w:rPr>
        <w:t>Structure</w:t>
      </w:r>
    </w:p>
    <w:p w14:paraId="28FF117A" w14:textId="77777777" w:rsidR="0078174D" w:rsidRDefault="0078174D" w:rsidP="00422688">
      <w:pPr>
        <w:pStyle w:val="AlexiaBody"/>
      </w:pPr>
    </w:p>
    <w:p w14:paraId="08D351F2" w14:textId="20D767E8" w:rsidR="00D31B5D" w:rsidRDefault="0078174D" w:rsidP="00422688">
      <w:pPr>
        <w:pStyle w:val="AlexiaBody"/>
      </w:pPr>
      <w:r>
        <w:rPr>
          <w:noProof/>
        </w:rPr>
        <w:drawing>
          <wp:anchor distT="0" distB="0" distL="114300" distR="114300" simplePos="0" relativeHeight="251658240" behindDoc="0" locked="0" layoutInCell="1" allowOverlap="1" wp14:anchorId="1EF891C1" wp14:editId="361B6844">
            <wp:simplePos x="0" y="0"/>
            <wp:positionH relativeFrom="column">
              <wp:posOffset>2400300</wp:posOffset>
            </wp:positionH>
            <wp:positionV relativeFrom="paragraph">
              <wp:posOffset>19685</wp:posOffset>
            </wp:positionV>
            <wp:extent cx="3157220" cy="2118995"/>
            <wp:effectExtent l="152400" t="127000" r="170180" b="1924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9 at 21.02.18.png"/>
                    <pic:cNvPicPr/>
                  </pic:nvPicPr>
                  <pic:blipFill>
                    <a:blip r:embed="rId9">
                      <a:extLst>
                        <a:ext uri="{28A0092B-C50C-407E-A947-70E740481C1C}">
                          <a14:useLocalDpi xmlns:a14="http://schemas.microsoft.com/office/drawing/2010/main" val="0"/>
                        </a:ext>
                      </a:extLst>
                    </a:blip>
                    <a:stretch>
                      <a:fillRect/>
                    </a:stretch>
                  </pic:blipFill>
                  <pic:spPr>
                    <a:xfrm>
                      <a:off x="0" y="0"/>
                      <a:ext cx="3157220" cy="211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A2BD6">
        <w:t xml:space="preserve">1. </w:t>
      </w:r>
      <w:r w:rsidR="00195003">
        <w:t>File open New Document</w:t>
      </w:r>
    </w:p>
    <w:p w14:paraId="22C556C0" w14:textId="77777777" w:rsidR="006A2BD6" w:rsidRDefault="006A2BD6" w:rsidP="00422688">
      <w:pPr>
        <w:pStyle w:val="AlexiaBody"/>
      </w:pPr>
    </w:p>
    <w:p w14:paraId="0EE94058" w14:textId="4026923F" w:rsidR="0078174D" w:rsidRPr="006A2BD6" w:rsidRDefault="006A2BD6" w:rsidP="00422688">
      <w:pPr>
        <w:pStyle w:val="AlexiaBody"/>
        <w:rPr>
          <w:color w:val="FF0000"/>
        </w:rPr>
      </w:pPr>
      <w:r w:rsidRPr="006A2BD6">
        <w:rPr>
          <w:color w:val="FF0000"/>
        </w:rPr>
        <w:t>Make sure your document is in landscape mode</w:t>
      </w:r>
    </w:p>
    <w:p w14:paraId="25562BD7" w14:textId="7A72BA03" w:rsidR="0078174D" w:rsidRDefault="0078174D" w:rsidP="00422688">
      <w:pPr>
        <w:pStyle w:val="AlexiaBody"/>
      </w:pPr>
    </w:p>
    <w:p w14:paraId="547BB64B" w14:textId="77777777" w:rsidR="0078174D" w:rsidRDefault="0078174D" w:rsidP="00422688">
      <w:pPr>
        <w:pStyle w:val="AlexiaBody"/>
      </w:pPr>
    </w:p>
    <w:p w14:paraId="290D40ED" w14:textId="173B4A22" w:rsidR="0078174D" w:rsidRDefault="0078174D" w:rsidP="00422688">
      <w:pPr>
        <w:pStyle w:val="AlexiaBody"/>
      </w:pPr>
    </w:p>
    <w:p w14:paraId="7C808A3A" w14:textId="77777777" w:rsidR="0078174D" w:rsidRDefault="0078174D" w:rsidP="00422688">
      <w:pPr>
        <w:pStyle w:val="AlexiaBody"/>
      </w:pPr>
    </w:p>
    <w:p w14:paraId="6A43D3DF" w14:textId="77777777" w:rsidR="0078174D" w:rsidRDefault="0078174D" w:rsidP="00422688">
      <w:pPr>
        <w:pStyle w:val="AlexiaBody"/>
      </w:pPr>
    </w:p>
    <w:p w14:paraId="4723F524" w14:textId="77777777" w:rsidR="0078174D" w:rsidRDefault="0078174D" w:rsidP="00422688">
      <w:pPr>
        <w:pStyle w:val="AlexiaBody"/>
      </w:pPr>
    </w:p>
    <w:p w14:paraId="49804BD5" w14:textId="77777777" w:rsidR="0078174D" w:rsidRDefault="0078174D" w:rsidP="00422688">
      <w:pPr>
        <w:pStyle w:val="AlexiaBody"/>
      </w:pPr>
    </w:p>
    <w:p w14:paraId="59E9F77B" w14:textId="77777777" w:rsidR="0078174D" w:rsidRDefault="0078174D" w:rsidP="00422688">
      <w:pPr>
        <w:pStyle w:val="AlexiaBody"/>
      </w:pPr>
    </w:p>
    <w:p w14:paraId="7FC7FFFF" w14:textId="77777777" w:rsidR="0078174D" w:rsidRDefault="0078174D" w:rsidP="00422688">
      <w:pPr>
        <w:pStyle w:val="AlexiaBody"/>
      </w:pPr>
    </w:p>
    <w:p w14:paraId="36B4E36E" w14:textId="77777777" w:rsidR="0078174D" w:rsidRDefault="0078174D" w:rsidP="00422688">
      <w:pPr>
        <w:pStyle w:val="AlexiaBody"/>
      </w:pPr>
    </w:p>
    <w:p w14:paraId="5485CE4C" w14:textId="77777777" w:rsidR="0078174D" w:rsidRDefault="0078174D" w:rsidP="00422688">
      <w:pPr>
        <w:pStyle w:val="AlexiaBody"/>
      </w:pPr>
    </w:p>
    <w:p w14:paraId="2C48238F" w14:textId="39D6A9EF" w:rsidR="0078174D" w:rsidRDefault="006A2BD6" w:rsidP="00422688">
      <w:pPr>
        <w:pStyle w:val="AlexiaBody"/>
      </w:pPr>
      <w:r>
        <w:rPr>
          <w:noProof/>
        </w:rPr>
        <w:drawing>
          <wp:anchor distT="0" distB="0" distL="114300" distR="114300" simplePos="0" relativeHeight="251659264" behindDoc="0" locked="0" layoutInCell="1" allowOverlap="1" wp14:anchorId="7E37A63E" wp14:editId="6FFA0520">
            <wp:simplePos x="0" y="0"/>
            <wp:positionH relativeFrom="column">
              <wp:posOffset>2332355</wp:posOffset>
            </wp:positionH>
            <wp:positionV relativeFrom="paragraph">
              <wp:posOffset>509905</wp:posOffset>
            </wp:positionV>
            <wp:extent cx="3094990" cy="1899920"/>
            <wp:effectExtent l="152400" t="127000" r="156210" b="1828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9 at 21.14.50.png"/>
                    <pic:cNvPicPr/>
                  </pic:nvPicPr>
                  <pic:blipFill>
                    <a:blip r:embed="rId10">
                      <a:extLst>
                        <a:ext uri="{28A0092B-C50C-407E-A947-70E740481C1C}">
                          <a14:useLocalDpi xmlns:a14="http://schemas.microsoft.com/office/drawing/2010/main" val="0"/>
                        </a:ext>
                      </a:extLst>
                    </a:blip>
                    <a:stretch>
                      <a:fillRect/>
                    </a:stretch>
                  </pic:blipFill>
                  <pic:spPr>
                    <a:xfrm>
                      <a:off x="0" y="0"/>
                      <a:ext cx="3094990" cy="1899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7CE69D8" w14:textId="31149473" w:rsidR="00195003" w:rsidRDefault="006A2BD6" w:rsidP="00422688">
      <w:pPr>
        <w:pStyle w:val="AlexiaBody"/>
      </w:pPr>
      <w:r>
        <w:t xml:space="preserve">2. </w:t>
      </w:r>
      <w:r w:rsidR="005B267E">
        <w:t>File open salford_war_museum</w:t>
      </w:r>
      <w:r>
        <w:t>.psd</w:t>
      </w:r>
    </w:p>
    <w:p w14:paraId="7D8FD6FE" w14:textId="2CF7CF41" w:rsidR="006A2BD6" w:rsidRDefault="006A2BD6" w:rsidP="00422688">
      <w:pPr>
        <w:pStyle w:val="AlexiaBody"/>
      </w:pPr>
    </w:p>
    <w:p w14:paraId="73861195" w14:textId="1A5DCAC2" w:rsidR="005B267E" w:rsidRDefault="006A2BD6" w:rsidP="00422688">
      <w:pPr>
        <w:pStyle w:val="AlexiaBody"/>
      </w:pPr>
      <w:r>
        <w:rPr>
          <w:noProof/>
        </w:rPr>
        <mc:AlternateContent>
          <mc:Choice Requires="wps">
            <w:drawing>
              <wp:anchor distT="0" distB="0" distL="114300" distR="114300" simplePos="0" relativeHeight="251661312" behindDoc="0" locked="0" layoutInCell="1" allowOverlap="1" wp14:anchorId="2A18760B" wp14:editId="3B281CEA">
                <wp:simplePos x="0" y="0"/>
                <wp:positionH relativeFrom="column">
                  <wp:posOffset>1143000</wp:posOffset>
                </wp:positionH>
                <wp:positionV relativeFrom="paragraph">
                  <wp:posOffset>728345</wp:posOffset>
                </wp:positionV>
                <wp:extent cx="0" cy="800100"/>
                <wp:effectExtent l="127000" t="25400" r="101600" b="114300"/>
                <wp:wrapNone/>
                <wp:docPr id="4" name="Straight Arrow Connector 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90pt;margin-top:57.35pt;width:0;height:6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" strokecolor="#c0504d [3205]" strokeweight="2pt">
                <v:stroke endarrow="open"/>
                <v:shadow on="t" opacity="24903f" mv:blur="40000f" origin=",.5" offset="0,20000emu"/>
              </v:shape>
            </w:pict>
          </mc:Fallback>
        </mc:AlternateContent>
      </w:r>
      <w:r>
        <w:rPr>
          <w:noProof/>
        </w:rPr>
        <w:drawing>
          <wp:anchor distT="0" distB="0" distL="114300" distR="114300" simplePos="0" relativeHeight="251660288" behindDoc="0" locked="0" layoutInCell="1" allowOverlap="1" wp14:anchorId="2E752152" wp14:editId="041F2DAE">
            <wp:simplePos x="0" y="0"/>
            <wp:positionH relativeFrom="column">
              <wp:posOffset>0</wp:posOffset>
            </wp:positionH>
            <wp:positionV relativeFrom="paragraph">
              <wp:posOffset>1414780</wp:posOffset>
            </wp:positionV>
            <wp:extent cx="2057400" cy="452120"/>
            <wp:effectExtent l="152400" t="127000" r="152400" b="1828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9 at 21.15.09.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45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Drag and p</w:t>
      </w:r>
      <w:r w:rsidR="005B267E">
        <w:t>ull do</w:t>
      </w:r>
      <w:r w:rsidR="00083AFD">
        <w:t>wn the tab for the file salford_war_museum if</w:t>
      </w:r>
      <w:r w:rsidR="005B267E">
        <w:t xml:space="preserve"> your file is docked to the window</w:t>
      </w:r>
    </w:p>
    <w:p w14:paraId="65A38F0A" w14:textId="58E5D0C8" w:rsidR="006A2BD6" w:rsidRDefault="006A2BD6" w:rsidP="00422688">
      <w:pPr>
        <w:pStyle w:val="AlexiaBody"/>
      </w:pPr>
    </w:p>
    <w:p w14:paraId="4EB35A8F" w14:textId="6BF39315" w:rsidR="006A2BD6" w:rsidRDefault="006A2BD6" w:rsidP="00422688">
      <w:pPr>
        <w:pStyle w:val="AlexiaBody"/>
      </w:pPr>
    </w:p>
    <w:p w14:paraId="51A5F751" w14:textId="02004A47" w:rsidR="006A2BD6" w:rsidRDefault="006A2BD6" w:rsidP="00422688">
      <w:pPr>
        <w:pStyle w:val="AlexiaBody"/>
      </w:pPr>
    </w:p>
    <w:p w14:paraId="569DB683" w14:textId="77777777" w:rsidR="006A2BD6" w:rsidRDefault="006A2BD6" w:rsidP="00422688">
      <w:pPr>
        <w:pStyle w:val="AlexiaBody"/>
      </w:pPr>
    </w:p>
    <w:p w14:paraId="09EA4DDF" w14:textId="2864FFCE" w:rsidR="00083AFD" w:rsidRDefault="0086444C" w:rsidP="00422688">
      <w:pPr>
        <w:pStyle w:val="AlexiaBody"/>
      </w:pPr>
      <w:r>
        <w:rPr>
          <w:noProof/>
        </w:rPr>
        <w:drawing>
          <wp:anchor distT="0" distB="0" distL="114300" distR="114300" simplePos="0" relativeHeight="251662336" behindDoc="0" locked="0" layoutInCell="1" allowOverlap="1" wp14:anchorId="0D8907FF" wp14:editId="61D1A730">
            <wp:simplePos x="0" y="0"/>
            <wp:positionH relativeFrom="column">
              <wp:posOffset>3314700</wp:posOffset>
            </wp:positionH>
            <wp:positionV relativeFrom="paragraph">
              <wp:posOffset>115570</wp:posOffset>
            </wp:positionV>
            <wp:extent cx="2019300" cy="1078230"/>
            <wp:effectExtent l="152400" t="152400" r="165100" b="1917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9 at 21.18.54.png"/>
                    <pic:cNvPicPr/>
                  </pic:nvPicPr>
                  <pic:blipFill>
                    <a:blip r:embed="rId12">
                      <a:extLst>
                        <a:ext uri="{28A0092B-C50C-407E-A947-70E740481C1C}">
                          <a14:useLocalDpi xmlns:a14="http://schemas.microsoft.com/office/drawing/2010/main" val="0"/>
                        </a:ext>
                      </a:extLst>
                    </a:blip>
                    <a:stretch>
                      <a:fillRect/>
                    </a:stretch>
                  </pic:blipFill>
                  <pic:spPr>
                    <a:xfrm>
                      <a:off x="0" y="0"/>
                      <a:ext cx="2019300" cy="1078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3. </w:t>
      </w:r>
      <w:r w:rsidR="00B90AED">
        <w:t>Unlock the layer</w:t>
      </w:r>
      <w:r w:rsidR="006A2BD6">
        <w:t xml:space="preserve">, double clicking on </w:t>
      </w:r>
      <w:r>
        <w:br/>
        <w:t xml:space="preserve">    </w:t>
      </w:r>
      <w:r w:rsidR="006A2BD6">
        <w:t xml:space="preserve">the </w:t>
      </w:r>
      <w:r>
        <w:t xml:space="preserve">background </w:t>
      </w:r>
      <w:r w:rsidR="006A2BD6">
        <w:t xml:space="preserve">layer, click ok to </w:t>
      </w:r>
      <w:r>
        <w:t>the</w:t>
      </w:r>
      <w:r>
        <w:br/>
        <w:t xml:space="preserve">    pop up </w:t>
      </w:r>
      <w:r w:rsidR="006A2BD6">
        <w:t xml:space="preserve">window </w:t>
      </w:r>
    </w:p>
    <w:p w14:paraId="5B9EDF67" w14:textId="7F644233" w:rsidR="006A2BD6" w:rsidRDefault="006A2BD6" w:rsidP="00422688">
      <w:pPr>
        <w:pStyle w:val="AlexiaBody"/>
      </w:pPr>
    </w:p>
    <w:p w14:paraId="78ED5AB7" w14:textId="77777777" w:rsidR="006A2BD6" w:rsidRDefault="006A2BD6" w:rsidP="00422688">
      <w:pPr>
        <w:pStyle w:val="AlexiaBody"/>
      </w:pPr>
    </w:p>
    <w:p w14:paraId="44BE18B0" w14:textId="77777777" w:rsidR="006A2BD6" w:rsidRDefault="006A2BD6" w:rsidP="00422688">
      <w:pPr>
        <w:pStyle w:val="AlexiaBody"/>
      </w:pPr>
    </w:p>
    <w:p w14:paraId="4BC5FBAB" w14:textId="45B65947" w:rsidR="0086444C" w:rsidRDefault="0086444C">
      <w:pPr>
        <w:rPr>
          <w:rFonts w:ascii="Lucida Sans" w:eastAsia="Times New Roman" w:hAnsi="Lucida Sans"/>
          <w:lang w:val="en-US"/>
        </w:rPr>
      </w:pPr>
      <w:r>
        <w:rPr>
          <w:rFonts w:ascii="Lucida Sans" w:hAnsi="Lucida Sans"/>
        </w:rPr>
        <w:br w:type="page"/>
      </w:r>
    </w:p>
    <w:p w14:paraId="7F8BD1A8" w14:textId="6520C258" w:rsidR="006A2BD6" w:rsidRDefault="006A2BD6" w:rsidP="00422688">
      <w:pPr>
        <w:pStyle w:val="AlexiaBody"/>
      </w:pPr>
    </w:p>
    <w:p w14:paraId="6E188B38" w14:textId="7D333B52" w:rsidR="00B90AED" w:rsidRDefault="0086444C" w:rsidP="00422688">
      <w:pPr>
        <w:pStyle w:val="AlexiaBody"/>
      </w:pPr>
      <w:r>
        <w:rPr>
          <w:noProof/>
        </w:rPr>
        <w:drawing>
          <wp:anchor distT="0" distB="0" distL="114300" distR="114300" simplePos="0" relativeHeight="251663360" behindDoc="0" locked="0" layoutInCell="1" allowOverlap="1" wp14:anchorId="5A51A1EA" wp14:editId="2A784DDB">
            <wp:simplePos x="0" y="0"/>
            <wp:positionH relativeFrom="column">
              <wp:posOffset>1943100</wp:posOffset>
            </wp:positionH>
            <wp:positionV relativeFrom="paragraph">
              <wp:posOffset>36195</wp:posOffset>
            </wp:positionV>
            <wp:extent cx="3271520" cy="1873250"/>
            <wp:effectExtent l="127000" t="127000" r="132080" b="1841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9 at 21.23.32.png"/>
                    <pic:cNvPicPr/>
                  </pic:nvPicPr>
                  <pic:blipFill>
                    <a:blip r:embed="rId13">
                      <a:extLst>
                        <a:ext uri="{28A0092B-C50C-407E-A947-70E740481C1C}">
                          <a14:useLocalDpi xmlns:a14="http://schemas.microsoft.com/office/drawing/2010/main" val="0"/>
                        </a:ext>
                      </a:extLst>
                    </a:blip>
                    <a:stretch>
                      <a:fillRect/>
                    </a:stretch>
                  </pic:blipFill>
                  <pic:spPr>
                    <a:xfrm>
                      <a:off x="0" y="0"/>
                      <a:ext cx="3271520" cy="187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4. Drag over the layer </w:t>
      </w:r>
      <w:r>
        <w:br/>
        <w:t>salford_war_museum</w:t>
      </w:r>
      <w:r>
        <w:br/>
        <w:t xml:space="preserve">to your new </w:t>
      </w:r>
      <w:r w:rsidR="00B90AED">
        <w:t>document</w:t>
      </w:r>
    </w:p>
    <w:p w14:paraId="3AACF123" w14:textId="5CA8435E" w:rsidR="0086444C" w:rsidRDefault="0086444C" w:rsidP="00422688">
      <w:pPr>
        <w:pStyle w:val="AlexiaBody"/>
      </w:pPr>
    </w:p>
    <w:p w14:paraId="31F70435" w14:textId="77777777" w:rsidR="0086444C" w:rsidRDefault="0086444C" w:rsidP="00422688">
      <w:pPr>
        <w:pStyle w:val="AlexiaBody"/>
      </w:pPr>
    </w:p>
    <w:p w14:paraId="6C692790" w14:textId="73D524A9" w:rsidR="0086444C" w:rsidRDefault="0086444C" w:rsidP="00422688">
      <w:pPr>
        <w:pStyle w:val="AlexiaBody"/>
      </w:pPr>
      <w:r>
        <w:rPr>
          <w:noProof/>
        </w:rPr>
        <mc:AlternateContent>
          <mc:Choice Requires="wps">
            <w:drawing>
              <wp:anchor distT="0" distB="0" distL="114300" distR="114300" simplePos="0" relativeHeight="251664384" behindDoc="0" locked="0" layoutInCell="1" allowOverlap="1" wp14:anchorId="738245FB" wp14:editId="52EC49ED">
                <wp:simplePos x="0" y="0"/>
                <wp:positionH relativeFrom="column">
                  <wp:posOffset>2171700</wp:posOffset>
                </wp:positionH>
                <wp:positionV relativeFrom="paragraph">
                  <wp:posOffset>164465</wp:posOffset>
                </wp:positionV>
                <wp:extent cx="2522220" cy="289560"/>
                <wp:effectExtent l="76200" t="101600" r="68580" b="91440"/>
                <wp:wrapNone/>
                <wp:docPr id="7" name="Straight Arrow Connector 7"/>
                <wp:cNvGraphicFramePr/>
                <a:graphic xmlns:a="http://schemas.openxmlformats.org/drawingml/2006/main">
                  <a:graphicData uri="http://schemas.microsoft.com/office/word/2010/wordprocessingShape">
                    <wps:wsp>
                      <wps:cNvCnPr/>
                      <wps:spPr>
                        <a:xfrm flipH="1" flipV="1">
                          <a:off x="0" y="0"/>
                          <a:ext cx="2522220" cy="28956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71pt;margin-top:12.95pt;width:198.6pt;height:22.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" strokecolor="#c0504d [3205]" strokeweight="2pt">
                <v:stroke endarrow="open"/>
                <v:shadow on="t" opacity="24903f" mv:blur="40000f" origin=",.5" offset="0,20000emu"/>
              </v:shape>
            </w:pict>
          </mc:Fallback>
        </mc:AlternateContent>
      </w:r>
    </w:p>
    <w:p w14:paraId="5B3A89A7" w14:textId="77777777" w:rsidR="0086444C" w:rsidRDefault="0086444C" w:rsidP="00422688">
      <w:pPr>
        <w:pStyle w:val="AlexiaBody"/>
      </w:pPr>
    </w:p>
    <w:p w14:paraId="6FBFBDEE" w14:textId="20B5A705" w:rsidR="0086444C" w:rsidRDefault="0086444C" w:rsidP="00422688">
      <w:pPr>
        <w:pStyle w:val="AlexiaBody"/>
      </w:pPr>
    </w:p>
    <w:p w14:paraId="29E653BD" w14:textId="77777777" w:rsidR="0086444C" w:rsidRDefault="0086444C" w:rsidP="00422688">
      <w:pPr>
        <w:pStyle w:val="AlexiaBody"/>
      </w:pPr>
    </w:p>
    <w:p w14:paraId="0427524E" w14:textId="77777777" w:rsidR="0086444C" w:rsidRDefault="0086444C" w:rsidP="00422688">
      <w:pPr>
        <w:pStyle w:val="AlexiaBody"/>
      </w:pPr>
    </w:p>
    <w:p w14:paraId="738D293D" w14:textId="77777777" w:rsidR="0086444C" w:rsidRDefault="0086444C" w:rsidP="00422688">
      <w:pPr>
        <w:pStyle w:val="AlexiaBody"/>
      </w:pPr>
    </w:p>
    <w:p w14:paraId="0973FE20" w14:textId="77777777" w:rsidR="0086444C" w:rsidRDefault="0086444C" w:rsidP="00422688">
      <w:pPr>
        <w:pStyle w:val="AlexiaBody"/>
      </w:pPr>
    </w:p>
    <w:p w14:paraId="41E8D9EE" w14:textId="77777777" w:rsidR="0086444C" w:rsidRDefault="0086444C" w:rsidP="00422688">
      <w:pPr>
        <w:pStyle w:val="AlexiaBody"/>
      </w:pPr>
    </w:p>
    <w:p w14:paraId="3E00986B" w14:textId="4B3E127F" w:rsidR="00CA7BC8" w:rsidRDefault="0086444C" w:rsidP="00CA7BC8">
      <w:pPr>
        <w:pStyle w:val="AlexiaBody"/>
      </w:pPr>
      <w:r>
        <w:t>Make sure transform selections are selected</w:t>
      </w:r>
    </w:p>
    <w:p w14:paraId="1CFD642B" w14:textId="40F1CBB0" w:rsidR="0086444C" w:rsidRDefault="00B36E9C" w:rsidP="00422688">
      <w:pPr>
        <w:pStyle w:val="AlexiaBody"/>
      </w:pPr>
      <w:r>
        <w:rPr>
          <w:noProof/>
        </w:rPr>
        <mc:AlternateContent>
          <mc:Choice Requires="wps">
            <w:drawing>
              <wp:anchor distT="0" distB="0" distL="114300" distR="114300" simplePos="0" relativeHeight="251669504" behindDoc="0" locked="0" layoutInCell="1" allowOverlap="1" wp14:anchorId="6FAA4835" wp14:editId="4D58CC83">
                <wp:simplePos x="0" y="0"/>
                <wp:positionH relativeFrom="column">
                  <wp:posOffset>1485900</wp:posOffset>
                </wp:positionH>
                <wp:positionV relativeFrom="paragraph">
                  <wp:posOffset>1536700</wp:posOffset>
                </wp:positionV>
                <wp:extent cx="1828800" cy="1371600"/>
                <wp:effectExtent l="76200" t="50800" r="76200" b="10160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371600"/>
                        </a:xfrm>
                        <a:prstGeom prst="rect">
                          <a:avLst/>
                        </a:prstGeom>
                        <a:ln/>
                        <a:extLs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75226BC" w14:textId="07607755" w:rsidR="00684017" w:rsidRPr="00CA7BC8" w:rsidRDefault="00684017" w:rsidP="00CA7BC8">
                            <w:pPr>
                              <w:pStyle w:val="AlexiaBody"/>
                            </w:pPr>
                            <w:r w:rsidRPr="00CA7BC8">
                              <w:t xml:space="preserve">Click and </w:t>
                            </w:r>
                            <w:r>
                              <w:t xml:space="preserve">drag the transform handles to resize the image to fit the </w:t>
                            </w:r>
                            <w:r w:rsidRPr="00CA7BC8">
                              <w:t xml:space="preserve">size of the document maintaining aspect ratio </w:t>
                            </w:r>
                          </w:p>
                          <w:p w14:paraId="42DE3F2C" w14:textId="77777777" w:rsidR="00684017" w:rsidRDefault="00684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117pt;margin-top:121pt;width:2in;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" fillcolor="black [3200]" strokecolor="white [3201]" strokeweight="3pt">
                <v:shadow on="t" opacity="24903f" mv:blur="40000f" origin=",.5" offset="0,20000emu"/>
                <v:textbox>
                  <w:txbxContent>
                    <w:p w14:paraId="275226BC" w14:textId="07607755" w:rsidR="00454655" w:rsidRPr="00CA7BC8" w:rsidRDefault="00454655" w:rsidP="00CA7BC8">
                      <w:pPr>
                        <w:pStyle w:val="AlexiaBody"/>
                      </w:pPr>
                      <w:r w:rsidRPr="00CA7BC8">
                        <w:t xml:space="preserve">Click and </w:t>
                      </w:r>
                      <w:r>
                        <w:t xml:space="preserve">drag the transform handles to resize the image to fit the </w:t>
                      </w:r>
                      <w:r w:rsidRPr="00CA7BC8">
                        <w:t xml:space="preserve">size of the document maintaining aspect ratio </w:t>
                      </w:r>
                    </w:p>
                    <w:p w14:paraId="42DE3F2C" w14:textId="77777777" w:rsidR="00454655" w:rsidRDefault="00454655"/>
                  </w:txbxContent>
                </v:textbox>
                <w10:wrap type="square"/>
              </v:shape>
            </w:pict>
          </mc:Fallback>
        </mc:AlternateContent>
      </w:r>
      <w:r w:rsidR="00CA7BC8">
        <w:rPr>
          <w:noProof/>
        </w:rPr>
        <mc:AlternateContent>
          <mc:Choice Requires="wps">
            <w:drawing>
              <wp:anchor distT="0" distB="0" distL="114300" distR="114300" simplePos="0" relativeHeight="251666432" behindDoc="0" locked="0" layoutInCell="1" allowOverlap="1" wp14:anchorId="20DBF38D" wp14:editId="67598A19">
                <wp:simplePos x="0" y="0"/>
                <wp:positionH relativeFrom="column">
                  <wp:posOffset>1257300</wp:posOffset>
                </wp:positionH>
                <wp:positionV relativeFrom="paragraph">
                  <wp:posOffset>50800</wp:posOffset>
                </wp:positionV>
                <wp:extent cx="0" cy="571500"/>
                <wp:effectExtent l="127000" t="25400" r="101600" b="114300"/>
                <wp:wrapNone/>
                <wp:docPr id="11" name="Straight Arrow Connector 1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99pt;margin-top:4pt;width:0;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" strokecolor="#c0504d [3205]" strokeweight="2pt">
                <v:stroke endarrow="open"/>
                <v:shadow on="t" opacity="24903f" mv:blur="40000f" origin=",.5" offset="0,20000emu"/>
              </v:shape>
            </w:pict>
          </mc:Fallback>
        </mc:AlternateContent>
      </w:r>
      <w:r w:rsidR="0086444C">
        <w:rPr>
          <w:noProof/>
        </w:rPr>
        <w:drawing>
          <wp:anchor distT="0" distB="0" distL="114300" distR="114300" simplePos="0" relativeHeight="251665408" behindDoc="0" locked="0" layoutInCell="1" allowOverlap="1" wp14:anchorId="7C27DCBB" wp14:editId="27A5E22F">
            <wp:simplePos x="0" y="0"/>
            <wp:positionH relativeFrom="column">
              <wp:posOffset>0</wp:posOffset>
            </wp:positionH>
            <wp:positionV relativeFrom="paragraph">
              <wp:posOffset>344805</wp:posOffset>
            </wp:positionV>
            <wp:extent cx="5270500" cy="3294380"/>
            <wp:effectExtent l="152400" t="152400" r="165100" b="1854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9 at 21.27.02.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29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9949695" w14:textId="55FF88E1" w:rsidR="00CA7BC8" w:rsidRDefault="00CF6563" w:rsidP="00422688">
      <w:pPr>
        <w:pStyle w:val="AlexiaBody"/>
      </w:pPr>
      <w:r>
        <w:rPr>
          <w:noProof/>
        </w:rPr>
        <mc:AlternateContent>
          <mc:Choice Requires="wps">
            <w:drawing>
              <wp:anchor distT="0" distB="0" distL="114300" distR="114300" simplePos="0" relativeHeight="251674624" behindDoc="0" locked="0" layoutInCell="1" allowOverlap="1" wp14:anchorId="2804391E" wp14:editId="3C66984F">
                <wp:simplePos x="0" y="0"/>
                <wp:positionH relativeFrom="column">
                  <wp:posOffset>3429000</wp:posOffset>
                </wp:positionH>
                <wp:positionV relativeFrom="paragraph">
                  <wp:posOffset>2842895</wp:posOffset>
                </wp:positionV>
                <wp:extent cx="114300" cy="114300"/>
                <wp:effectExtent l="76200" t="50800" r="88900" b="114300"/>
                <wp:wrapThrough wrapText="bothSides">
                  <wp:wrapPolygon edited="0">
                    <wp:start x="-9600" y="-9600"/>
                    <wp:lineTo x="-14400" y="-9600"/>
                    <wp:lineTo x="-14400" y="38400"/>
                    <wp:lineTo x="33600" y="38400"/>
                    <wp:lineTo x="28800" y="-4800"/>
                    <wp:lineTo x="28800" y="-9600"/>
                    <wp:lineTo x="-9600" y="-9600"/>
                  </wp:wrapPolygon>
                </wp:wrapThrough>
                <wp:docPr id="24" name="Rectangle 24"/>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70pt;margin-top:223.8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" fillcolor="black [3200]" strokecolor="white [3201]" strokeweight="3pt">
                <v:shadow on="t" opacity="24903f" mv:blur="40000f" origin=",.5" offset="0,20000emu"/>
                <w10:wrap type="through"/>
              </v:rect>
            </w:pict>
          </mc:Fallback>
        </mc:AlternateContent>
      </w:r>
      <w:r>
        <w:rPr>
          <w:noProof/>
        </w:rPr>
        <mc:AlternateContent>
          <mc:Choice Requires="wps">
            <w:drawing>
              <wp:anchor distT="0" distB="0" distL="114300" distR="114300" simplePos="0" relativeHeight="251675648" behindDoc="0" locked="0" layoutInCell="1" allowOverlap="1" wp14:anchorId="4E1D3D98" wp14:editId="01BC01B3">
                <wp:simplePos x="0" y="0"/>
                <wp:positionH relativeFrom="column">
                  <wp:posOffset>3086100</wp:posOffset>
                </wp:positionH>
                <wp:positionV relativeFrom="paragraph">
                  <wp:posOffset>2614295</wp:posOffset>
                </wp:positionV>
                <wp:extent cx="406400" cy="284480"/>
                <wp:effectExtent l="50800" t="25400" r="101600" b="121920"/>
                <wp:wrapNone/>
                <wp:docPr id="23" name="Straight Arrow Connector 23"/>
                <wp:cNvGraphicFramePr/>
                <a:graphic xmlns:a="http://schemas.openxmlformats.org/drawingml/2006/main">
                  <a:graphicData uri="http://schemas.microsoft.com/office/word/2010/wordprocessingShape">
                    <wps:wsp>
                      <wps:cNvCnPr/>
                      <wps:spPr>
                        <a:xfrm>
                          <a:off x="0" y="0"/>
                          <a:ext cx="40640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43pt;margin-top:205.85pt;width:32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" strokecolor="#c0504d [3205]" strokeweight="2pt">
                <v:stroke endarrow="open"/>
                <v:shadow on="t" opacity="24903f" mv:blur="40000f" origin=",.5" offset="0,20000emu"/>
              </v:shape>
            </w:pict>
          </mc:Fallback>
        </mc:AlternateContent>
      </w:r>
      <w:r w:rsidR="00B36E9C">
        <w:rPr>
          <w:noProof/>
        </w:rPr>
        <mc:AlternateContent>
          <mc:Choice Requires="wps">
            <w:drawing>
              <wp:anchor distT="0" distB="0" distL="114300" distR="114300" simplePos="0" relativeHeight="251670528" behindDoc="0" locked="0" layoutInCell="1" allowOverlap="1" wp14:anchorId="4538CFA0" wp14:editId="062B13E6">
                <wp:simplePos x="0" y="0"/>
                <wp:positionH relativeFrom="column">
                  <wp:posOffset>3601720</wp:posOffset>
                </wp:positionH>
                <wp:positionV relativeFrom="paragraph">
                  <wp:posOffset>2980055</wp:posOffset>
                </wp:positionV>
                <wp:extent cx="406400" cy="284480"/>
                <wp:effectExtent l="50800" t="25400" r="101600" b="121920"/>
                <wp:wrapNone/>
                <wp:docPr id="16" name="Straight Arrow Connector 16"/>
                <wp:cNvGraphicFramePr/>
                <a:graphic xmlns:a="http://schemas.openxmlformats.org/drawingml/2006/main">
                  <a:graphicData uri="http://schemas.microsoft.com/office/word/2010/wordprocessingShape">
                    <wps:wsp>
                      <wps:cNvCnPr/>
                      <wps:spPr>
                        <a:xfrm>
                          <a:off x="0" y="0"/>
                          <a:ext cx="406400" cy="2844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83.6pt;margin-top:234.65pt;width:32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" strokecolor="#c0504d [3205]" strokeweight="2pt">
                <v:stroke endarrow="open"/>
                <v:shadow on="t" opacity="24903f" mv:blur="40000f" origin=",.5" offset="0,20000emu"/>
              </v:shape>
            </w:pict>
          </mc:Fallback>
        </mc:AlternateContent>
      </w:r>
      <w:r w:rsidR="00CA7BC8">
        <w:rPr>
          <w:noProof/>
        </w:rPr>
        <mc:AlternateContent>
          <mc:Choice Requires="wps">
            <w:drawing>
              <wp:anchor distT="0" distB="0" distL="114300" distR="114300" simplePos="0" relativeHeight="251668480" behindDoc="0" locked="0" layoutInCell="1" allowOverlap="1" wp14:anchorId="4978BCE8" wp14:editId="3E262B7A">
                <wp:simplePos x="0" y="0"/>
                <wp:positionH relativeFrom="column">
                  <wp:posOffset>4800600</wp:posOffset>
                </wp:positionH>
                <wp:positionV relativeFrom="paragraph">
                  <wp:posOffset>2925445</wp:posOffset>
                </wp:positionV>
                <wp:extent cx="0" cy="800100"/>
                <wp:effectExtent l="127000" t="50800" r="101600" b="88900"/>
                <wp:wrapNone/>
                <wp:docPr id="13" name="Straight Arrow Connector 13"/>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3" o:spid="_x0000_s1026" type="#_x0000_t32" style="position:absolute;margin-left:378pt;margin-top:230.35pt;width:0;height:6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" strokecolor="#c0504d [3205]" strokeweight="2pt">
                <v:stroke endarrow="open"/>
                <v:shadow on="t" opacity="24903f" mv:blur="40000f" origin=",.5" offset="0,20000emu"/>
              </v:shape>
            </w:pict>
          </mc:Fallback>
        </mc:AlternateContent>
      </w:r>
      <w:r w:rsidR="00CA7BC8">
        <w:tab/>
      </w:r>
      <w:r w:rsidR="00CA7BC8">
        <w:tab/>
      </w:r>
      <w:r w:rsidR="00CA7BC8">
        <w:tab/>
      </w:r>
      <w:r w:rsidR="00CA7BC8">
        <w:tab/>
      </w:r>
      <w:r w:rsidR="00CA7BC8">
        <w:tab/>
      </w:r>
    </w:p>
    <w:p w14:paraId="3FF87DE4" w14:textId="4453C0B7" w:rsidR="0086444C" w:rsidRDefault="00CA7BC8" w:rsidP="00CA7BC8">
      <w:pPr>
        <w:pStyle w:val="AlexiaBody"/>
        <w:ind w:left="2880" w:firstLine="720"/>
      </w:pPr>
      <w:r>
        <w:t xml:space="preserve">   Name the your new layer war museum</w:t>
      </w:r>
    </w:p>
    <w:p w14:paraId="595ECA99" w14:textId="1848A10F" w:rsidR="00CA7BC8" w:rsidRDefault="00CA7BC8" w:rsidP="00CA7BC8">
      <w:pPr>
        <w:pStyle w:val="AlexiaBody"/>
      </w:pPr>
    </w:p>
    <w:p w14:paraId="0E86CB18" w14:textId="01405ABC" w:rsidR="00CA7BC8" w:rsidRDefault="006B652D" w:rsidP="00CA7BC8">
      <w:pPr>
        <w:pStyle w:val="AlexiaBody"/>
      </w:pPr>
      <w:r>
        <w:rPr>
          <w:noProof/>
        </w:rPr>
        <w:drawing>
          <wp:anchor distT="0" distB="0" distL="114300" distR="114300" simplePos="0" relativeHeight="251671552" behindDoc="0" locked="0" layoutInCell="1" allowOverlap="1" wp14:anchorId="6DB37050" wp14:editId="7AB9C213">
            <wp:simplePos x="0" y="0"/>
            <wp:positionH relativeFrom="column">
              <wp:posOffset>3129280</wp:posOffset>
            </wp:positionH>
            <wp:positionV relativeFrom="paragraph">
              <wp:posOffset>186690</wp:posOffset>
            </wp:positionV>
            <wp:extent cx="2128520" cy="1330325"/>
            <wp:effectExtent l="152400" t="152400" r="157480" b="1682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9 at 21.41.30.png"/>
                    <pic:cNvPicPr/>
                  </pic:nvPicPr>
                  <pic:blipFill>
                    <a:blip r:embed="rId15">
                      <a:extLst>
                        <a:ext uri="{28A0092B-C50C-407E-A947-70E740481C1C}">
                          <a14:useLocalDpi xmlns:a14="http://schemas.microsoft.com/office/drawing/2010/main" val="0"/>
                        </a:ext>
                      </a:extLst>
                    </a:blip>
                    <a:stretch>
                      <a:fillRect/>
                    </a:stretch>
                  </pic:blipFill>
                  <pic:spPr>
                    <a:xfrm>
                      <a:off x="0" y="0"/>
                      <a:ext cx="2128520" cy="133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A7BC8">
        <w:t xml:space="preserve">Double click to </w:t>
      </w:r>
      <w:r w:rsidR="004B4B52">
        <w:t xml:space="preserve">apply the </w:t>
      </w:r>
      <w:r w:rsidR="00CA7BC8">
        <w:t xml:space="preserve"> transformation</w:t>
      </w:r>
      <w:r w:rsidR="00684017">
        <w:t xml:space="preserve"> </w:t>
      </w:r>
      <w:bookmarkStart w:id="0" w:name="_GoBack"/>
      <w:bookmarkEnd w:id="0"/>
    </w:p>
    <w:p w14:paraId="69948F81" w14:textId="1E5A567C" w:rsidR="0086444C" w:rsidRDefault="0086444C" w:rsidP="00422688">
      <w:pPr>
        <w:pStyle w:val="AlexiaBody"/>
      </w:pPr>
    </w:p>
    <w:p w14:paraId="03522E12" w14:textId="1B9CA07B" w:rsidR="0086444C" w:rsidRDefault="0086444C" w:rsidP="00422688">
      <w:pPr>
        <w:pStyle w:val="AlexiaBody"/>
      </w:pPr>
    </w:p>
    <w:p w14:paraId="7D859E5D" w14:textId="213A55EF" w:rsidR="00CA7BC8" w:rsidRDefault="00CA7BC8" w:rsidP="00CA7BC8">
      <w:pPr>
        <w:pStyle w:val="AlexiaBody"/>
        <w:ind w:left="5760" w:firstLine="52"/>
      </w:pPr>
    </w:p>
    <w:p w14:paraId="02BE12BA" w14:textId="77777777" w:rsidR="0086444C" w:rsidRDefault="0086444C" w:rsidP="00422688">
      <w:pPr>
        <w:pStyle w:val="AlexiaBody"/>
      </w:pPr>
    </w:p>
    <w:p w14:paraId="191FB600" w14:textId="77777777" w:rsidR="0086444C" w:rsidRDefault="0086444C" w:rsidP="00422688">
      <w:pPr>
        <w:pStyle w:val="AlexiaBody"/>
      </w:pPr>
    </w:p>
    <w:p w14:paraId="7095ED0C" w14:textId="7573A321" w:rsidR="0086444C" w:rsidRDefault="0086444C" w:rsidP="00422688">
      <w:pPr>
        <w:pStyle w:val="AlexiaBody"/>
      </w:pPr>
    </w:p>
    <w:p w14:paraId="42B3D767" w14:textId="77777777" w:rsidR="0086444C" w:rsidRDefault="0086444C" w:rsidP="00422688">
      <w:pPr>
        <w:pStyle w:val="AlexiaBody"/>
      </w:pPr>
    </w:p>
    <w:p w14:paraId="085B4F95" w14:textId="77777777" w:rsidR="0086444C" w:rsidRDefault="0086444C" w:rsidP="00422688">
      <w:pPr>
        <w:pStyle w:val="AlexiaBody"/>
      </w:pPr>
    </w:p>
    <w:p w14:paraId="445CAA39" w14:textId="04BB4A5C" w:rsidR="003E07B2" w:rsidRDefault="003E07B2" w:rsidP="003E07B2">
      <w:pPr>
        <w:pStyle w:val="AlexiaBody"/>
      </w:pPr>
      <w:r>
        <w:rPr>
          <w:noProof/>
        </w:rPr>
        <w:lastRenderedPageBreak/>
        <w:drawing>
          <wp:anchor distT="0" distB="0" distL="114300" distR="114300" simplePos="0" relativeHeight="251677696" behindDoc="0" locked="0" layoutInCell="1" allowOverlap="1" wp14:anchorId="0155C890" wp14:editId="20205FE0">
            <wp:simplePos x="0" y="0"/>
            <wp:positionH relativeFrom="column">
              <wp:posOffset>2743200</wp:posOffset>
            </wp:positionH>
            <wp:positionV relativeFrom="paragraph">
              <wp:posOffset>114300</wp:posOffset>
            </wp:positionV>
            <wp:extent cx="2471420" cy="1798955"/>
            <wp:effectExtent l="152400" t="152400" r="170180" b="1822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9 at 22.03.39.png"/>
                    <pic:cNvPicPr/>
                  </pic:nvPicPr>
                  <pic:blipFill>
                    <a:blip r:embed="rId16">
                      <a:extLst>
                        <a:ext uri="{28A0092B-C50C-407E-A947-70E740481C1C}">
                          <a14:useLocalDpi xmlns:a14="http://schemas.microsoft.com/office/drawing/2010/main" val="0"/>
                        </a:ext>
                      </a:extLst>
                    </a:blip>
                    <a:stretch>
                      <a:fillRect/>
                    </a:stretch>
                  </pic:blipFill>
                  <pic:spPr>
                    <a:xfrm>
                      <a:off x="0" y="0"/>
                      <a:ext cx="2471420" cy="179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5. Go to preferences units and rulers</w:t>
      </w:r>
    </w:p>
    <w:p w14:paraId="1B1C2ED9" w14:textId="2D147438" w:rsidR="003E07B2" w:rsidRDefault="003E07B2" w:rsidP="003E07B2">
      <w:pPr>
        <w:pStyle w:val="AlexiaBody"/>
      </w:pPr>
    </w:p>
    <w:p w14:paraId="233DE924" w14:textId="77777777" w:rsidR="003E07B2" w:rsidRDefault="003E07B2" w:rsidP="003E07B2">
      <w:pPr>
        <w:pStyle w:val="AlexiaBody"/>
      </w:pPr>
    </w:p>
    <w:p w14:paraId="32736CA1" w14:textId="77777777" w:rsidR="003E07B2" w:rsidRDefault="003E07B2" w:rsidP="003E07B2">
      <w:pPr>
        <w:pStyle w:val="AlexiaBody"/>
      </w:pPr>
    </w:p>
    <w:p w14:paraId="111B3907" w14:textId="77777777" w:rsidR="003E07B2" w:rsidRDefault="003E07B2" w:rsidP="003E07B2">
      <w:pPr>
        <w:pStyle w:val="AlexiaBody"/>
      </w:pPr>
    </w:p>
    <w:p w14:paraId="5C678188" w14:textId="77777777" w:rsidR="003E07B2" w:rsidRDefault="003E07B2" w:rsidP="003E07B2">
      <w:pPr>
        <w:pStyle w:val="AlexiaBody"/>
      </w:pPr>
    </w:p>
    <w:p w14:paraId="09E11CE5" w14:textId="77777777" w:rsidR="003E07B2" w:rsidRDefault="003E07B2" w:rsidP="003E07B2">
      <w:pPr>
        <w:pStyle w:val="AlexiaBody"/>
      </w:pPr>
    </w:p>
    <w:p w14:paraId="1C1E328B" w14:textId="77777777" w:rsidR="003E07B2" w:rsidRDefault="003E07B2" w:rsidP="003E07B2">
      <w:pPr>
        <w:pStyle w:val="AlexiaBody"/>
      </w:pPr>
    </w:p>
    <w:p w14:paraId="4D85BE8F" w14:textId="77777777" w:rsidR="003E07B2" w:rsidRDefault="003E07B2" w:rsidP="003E07B2">
      <w:pPr>
        <w:pStyle w:val="AlexiaBody"/>
      </w:pPr>
    </w:p>
    <w:p w14:paraId="1EEC5968" w14:textId="77777777" w:rsidR="003E07B2" w:rsidRDefault="003E07B2" w:rsidP="003E07B2">
      <w:pPr>
        <w:pStyle w:val="AlexiaBody"/>
      </w:pPr>
    </w:p>
    <w:p w14:paraId="6C2E9C02" w14:textId="77777777" w:rsidR="003E07B2" w:rsidRDefault="003E07B2" w:rsidP="003E07B2">
      <w:pPr>
        <w:pStyle w:val="AlexiaBody"/>
      </w:pPr>
    </w:p>
    <w:p w14:paraId="5323DF87" w14:textId="75916106" w:rsidR="003E07B2" w:rsidRDefault="003E07B2" w:rsidP="003E07B2">
      <w:pPr>
        <w:pStyle w:val="AlexiaBody"/>
      </w:pPr>
    </w:p>
    <w:p w14:paraId="4C6C1DB8" w14:textId="02E1A173" w:rsidR="003E07B2" w:rsidRDefault="003E07B2" w:rsidP="003E07B2">
      <w:pPr>
        <w:pStyle w:val="AlexiaBody"/>
      </w:pPr>
      <w:r>
        <w:rPr>
          <w:noProof/>
        </w:rPr>
        <mc:AlternateContent>
          <mc:Choice Requires="wps">
            <w:drawing>
              <wp:anchor distT="0" distB="0" distL="114300" distR="114300" simplePos="0" relativeHeight="251680768" behindDoc="0" locked="0" layoutInCell="1" allowOverlap="1" wp14:anchorId="24FB6450" wp14:editId="3A9DA616">
                <wp:simplePos x="0" y="0"/>
                <wp:positionH relativeFrom="column">
                  <wp:posOffset>2171700</wp:posOffset>
                </wp:positionH>
                <wp:positionV relativeFrom="paragraph">
                  <wp:posOffset>180975</wp:posOffset>
                </wp:positionV>
                <wp:extent cx="1371600" cy="0"/>
                <wp:effectExtent l="0" t="101600" r="25400" b="177800"/>
                <wp:wrapNone/>
                <wp:docPr id="30" name="Straight Arrow Connector 3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0" o:spid="_x0000_s1026" type="#_x0000_t32" style="position:absolute;margin-left:171pt;margin-top:14.25pt;width:10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" strokecolor="#c0504d [3205]" strokeweight="2pt">
                <v:stroke endarrow="open"/>
                <v:shadow on="t" opacity="24903f" mv:blur="40000f" origin=",.5" offset="0,20000emu"/>
              </v:shape>
            </w:pict>
          </mc:Fallback>
        </mc:AlternateContent>
      </w:r>
      <w:r>
        <w:rPr>
          <w:noProof/>
        </w:rPr>
        <w:drawing>
          <wp:anchor distT="0" distB="0" distL="114300" distR="114300" simplePos="0" relativeHeight="251678720" behindDoc="0" locked="0" layoutInCell="1" allowOverlap="1" wp14:anchorId="3B6050D0" wp14:editId="54307C66">
            <wp:simplePos x="0" y="0"/>
            <wp:positionH relativeFrom="column">
              <wp:posOffset>2743200</wp:posOffset>
            </wp:positionH>
            <wp:positionV relativeFrom="paragraph">
              <wp:posOffset>66675</wp:posOffset>
            </wp:positionV>
            <wp:extent cx="2499360" cy="1485900"/>
            <wp:effectExtent l="152400" t="152400" r="167640" b="1905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9 at 22.03.47.png"/>
                    <pic:cNvPicPr/>
                  </pic:nvPicPr>
                  <pic:blipFill>
                    <a:blip r:embed="rId17">
                      <a:extLst>
                        <a:ext uri="{28A0092B-C50C-407E-A947-70E740481C1C}">
                          <a14:useLocalDpi xmlns:a14="http://schemas.microsoft.com/office/drawing/2010/main" val="0"/>
                        </a:ext>
                      </a:extLst>
                    </a:blip>
                    <a:stretch>
                      <a:fillRect/>
                    </a:stretch>
                  </pic:blipFill>
                  <pic:spPr>
                    <a:xfrm>
                      <a:off x="0" y="0"/>
                      <a:ext cx="249936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Make sure in the rulers drop down box select mm </w:t>
      </w:r>
    </w:p>
    <w:p w14:paraId="70FB8BC8" w14:textId="0ADF79E8" w:rsidR="003E07B2" w:rsidRDefault="003E07B2" w:rsidP="003E07B2">
      <w:pPr>
        <w:pStyle w:val="AlexiaBody"/>
      </w:pPr>
    </w:p>
    <w:p w14:paraId="7DB1D166" w14:textId="7B952343" w:rsidR="003E07B2" w:rsidRDefault="003E07B2" w:rsidP="003E07B2">
      <w:pPr>
        <w:pStyle w:val="AlexiaBody"/>
      </w:pPr>
    </w:p>
    <w:p w14:paraId="29BB3D74" w14:textId="77777777" w:rsidR="003E07B2" w:rsidRDefault="003E07B2" w:rsidP="003E07B2">
      <w:pPr>
        <w:pStyle w:val="AlexiaBody"/>
      </w:pPr>
    </w:p>
    <w:p w14:paraId="0F314750" w14:textId="77777777" w:rsidR="003E07B2" w:rsidRDefault="003E07B2" w:rsidP="003E07B2">
      <w:pPr>
        <w:pStyle w:val="AlexiaBody"/>
      </w:pPr>
    </w:p>
    <w:p w14:paraId="70897611" w14:textId="77777777" w:rsidR="003E07B2" w:rsidRDefault="003E07B2" w:rsidP="003E07B2">
      <w:pPr>
        <w:pStyle w:val="AlexiaBody"/>
      </w:pPr>
    </w:p>
    <w:p w14:paraId="6483583E" w14:textId="77777777" w:rsidR="003E07B2" w:rsidRDefault="003E07B2" w:rsidP="003E07B2">
      <w:pPr>
        <w:pStyle w:val="AlexiaBody"/>
      </w:pPr>
    </w:p>
    <w:p w14:paraId="1DDD3C49" w14:textId="77777777" w:rsidR="003E07B2" w:rsidRDefault="003E07B2" w:rsidP="003E07B2">
      <w:pPr>
        <w:pStyle w:val="AlexiaBody"/>
      </w:pPr>
    </w:p>
    <w:p w14:paraId="4B5E765D" w14:textId="77777777" w:rsidR="003E07B2" w:rsidRDefault="003E07B2" w:rsidP="003E07B2">
      <w:pPr>
        <w:pStyle w:val="AlexiaBody"/>
      </w:pPr>
    </w:p>
    <w:p w14:paraId="01EFB052" w14:textId="77777777" w:rsidR="003E07B2" w:rsidRDefault="003E07B2" w:rsidP="003E07B2">
      <w:pPr>
        <w:pStyle w:val="AlexiaBody"/>
      </w:pPr>
    </w:p>
    <w:p w14:paraId="31FB1AB5" w14:textId="40E72ACF" w:rsidR="003E07B2" w:rsidRDefault="00963ECA" w:rsidP="003E07B2">
      <w:pPr>
        <w:pStyle w:val="AlexiaBody"/>
      </w:pPr>
      <w:r>
        <w:rPr>
          <w:noProof/>
        </w:rPr>
        <mc:AlternateContent>
          <mc:Choice Requires="wps">
            <w:drawing>
              <wp:anchor distT="0" distB="0" distL="114300" distR="114300" simplePos="0" relativeHeight="251686912" behindDoc="0" locked="0" layoutInCell="1" allowOverlap="1" wp14:anchorId="53926D4A" wp14:editId="4B16B0CA">
                <wp:simplePos x="0" y="0"/>
                <wp:positionH relativeFrom="column">
                  <wp:posOffset>2649220</wp:posOffset>
                </wp:positionH>
                <wp:positionV relativeFrom="paragraph">
                  <wp:posOffset>2270760</wp:posOffset>
                </wp:positionV>
                <wp:extent cx="228600" cy="228600"/>
                <wp:effectExtent l="0" t="0" r="25400" b="25400"/>
                <wp:wrapThrough wrapText="bothSides">
                  <wp:wrapPolygon edited="0">
                    <wp:start x="0" y="0"/>
                    <wp:lineTo x="0" y="21600"/>
                    <wp:lineTo x="21600" y="21600"/>
                    <wp:lineTo x="21600"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08.6pt;margin-top:178.8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" filled="f" strokecolor="#c0504d [3205]" strokeweight="2pt">
                <w10:wrap type="through"/>
              </v:rect>
            </w:pict>
          </mc:Fallback>
        </mc:AlternateContent>
      </w:r>
      <w:r>
        <w:rPr>
          <w:noProof/>
        </w:rPr>
        <mc:AlternateContent>
          <mc:Choice Requires="wps">
            <w:drawing>
              <wp:anchor distT="0" distB="0" distL="114300" distR="114300" simplePos="0" relativeHeight="251684864" behindDoc="0" locked="0" layoutInCell="1" allowOverlap="1" wp14:anchorId="5AFEAD17" wp14:editId="18D8AAA1">
                <wp:simplePos x="0" y="0"/>
                <wp:positionH relativeFrom="column">
                  <wp:posOffset>2649220</wp:posOffset>
                </wp:positionH>
                <wp:positionV relativeFrom="paragraph">
                  <wp:posOffset>1407160</wp:posOffset>
                </wp:positionV>
                <wp:extent cx="228600" cy="228600"/>
                <wp:effectExtent l="0" t="0" r="25400" b="25400"/>
                <wp:wrapThrough wrapText="bothSides">
                  <wp:wrapPolygon edited="0">
                    <wp:start x="0" y="0"/>
                    <wp:lineTo x="0" y="21600"/>
                    <wp:lineTo x="21600" y="21600"/>
                    <wp:lineTo x="21600"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08.6pt;margin-top:110.8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" filled="f" strokecolor="#c0504d [3205]" strokeweight="2pt">
                <w10:wrap type="through"/>
              </v:rect>
            </w:pict>
          </mc:Fallback>
        </mc:AlternateContent>
      </w:r>
      <w:r>
        <w:rPr>
          <w:noProof/>
        </w:rPr>
        <mc:AlternateContent>
          <mc:Choice Requires="wps">
            <w:drawing>
              <wp:anchor distT="0" distB="0" distL="114300" distR="114300" simplePos="0" relativeHeight="251682816" behindDoc="0" locked="0" layoutInCell="1" allowOverlap="1" wp14:anchorId="7D4E7A30" wp14:editId="2877D950">
                <wp:simplePos x="0" y="0"/>
                <wp:positionH relativeFrom="column">
                  <wp:posOffset>2649220</wp:posOffset>
                </wp:positionH>
                <wp:positionV relativeFrom="paragraph">
                  <wp:posOffset>566420</wp:posOffset>
                </wp:positionV>
                <wp:extent cx="228600" cy="228600"/>
                <wp:effectExtent l="0" t="0" r="25400" b="25400"/>
                <wp:wrapThrough wrapText="bothSides">
                  <wp:wrapPolygon edited="0">
                    <wp:start x="0" y="0"/>
                    <wp:lineTo x="0" y="21600"/>
                    <wp:lineTo x="21600" y="21600"/>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228600" cy="228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08.6pt;margin-top:44.6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" filled="f" strokecolor="#c0504d [3205]" strokeweight="2pt">
                <w10:wrap type="through"/>
              </v:rect>
            </w:pict>
          </mc:Fallback>
        </mc:AlternateContent>
      </w:r>
      <w:r w:rsidR="003E07B2">
        <w:rPr>
          <w:noProof/>
        </w:rPr>
        <mc:AlternateContent>
          <mc:Choice Requires="wps">
            <w:drawing>
              <wp:anchor distT="0" distB="0" distL="114300" distR="114300" simplePos="0" relativeHeight="251681792" behindDoc="0" locked="0" layoutInCell="1" allowOverlap="1" wp14:anchorId="409CC02B" wp14:editId="52AAD719">
                <wp:simplePos x="0" y="0"/>
                <wp:positionH relativeFrom="column">
                  <wp:posOffset>1485900</wp:posOffset>
                </wp:positionH>
                <wp:positionV relativeFrom="paragraph">
                  <wp:posOffset>149860</wp:posOffset>
                </wp:positionV>
                <wp:extent cx="685800" cy="0"/>
                <wp:effectExtent l="0" t="101600" r="25400" b="177800"/>
                <wp:wrapNone/>
                <wp:docPr id="31" name="Straight Arrow Connector 31"/>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1" o:spid="_x0000_s1026" type="#_x0000_t32" style="position:absolute;margin-left:117pt;margin-top:11.8pt;width:5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" strokecolor="#c0504d [3205]" strokeweight="2pt">
                <v:stroke endarrow="open"/>
                <v:shadow on="t" opacity="24903f" mv:blur="40000f" origin=",.5" offset="0,20000emu"/>
              </v:shape>
            </w:pict>
          </mc:Fallback>
        </mc:AlternateContent>
      </w:r>
      <w:r w:rsidR="003E07B2">
        <w:rPr>
          <w:noProof/>
        </w:rPr>
        <w:drawing>
          <wp:anchor distT="0" distB="0" distL="114300" distR="114300" simplePos="0" relativeHeight="251679744" behindDoc="0" locked="0" layoutInCell="1" allowOverlap="1" wp14:anchorId="0D169870" wp14:editId="7F0AB351">
            <wp:simplePos x="0" y="0"/>
            <wp:positionH relativeFrom="column">
              <wp:posOffset>1828800</wp:posOffset>
            </wp:positionH>
            <wp:positionV relativeFrom="paragraph">
              <wp:posOffset>35560</wp:posOffset>
            </wp:positionV>
            <wp:extent cx="3500120" cy="2598420"/>
            <wp:effectExtent l="152400" t="152400" r="157480" b="1701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9 at 22.06.46.png"/>
                    <pic:cNvPicPr/>
                  </pic:nvPicPr>
                  <pic:blipFill>
                    <a:blip r:embed="rId18">
                      <a:extLst>
                        <a:ext uri="{28A0092B-C50C-407E-A947-70E740481C1C}">
                          <a14:useLocalDpi xmlns:a14="http://schemas.microsoft.com/office/drawing/2010/main" val="0"/>
                        </a:ext>
                      </a:extLst>
                    </a:blip>
                    <a:stretch>
                      <a:fillRect/>
                    </a:stretch>
                  </pic:blipFill>
                  <pic:spPr>
                    <a:xfrm>
                      <a:off x="0" y="0"/>
                      <a:ext cx="3500120" cy="2598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07B2">
        <w:t>You will now see rulers at the top and side of your document window</w:t>
      </w:r>
    </w:p>
    <w:p w14:paraId="093C6EF8" w14:textId="4445D4B8" w:rsidR="003E07B2" w:rsidRDefault="003E07B2" w:rsidP="003E07B2">
      <w:pPr>
        <w:pStyle w:val="AlexiaBody"/>
      </w:pPr>
      <w:r>
        <w:t>Now click on the ruler bar and drag down a guide to the top middle and side of your image</w:t>
      </w:r>
    </w:p>
    <w:p w14:paraId="63212A06" w14:textId="77777777" w:rsidR="003E07B2" w:rsidRDefault="003E07B2" w:rsidP="003E07B2">
      <w:pPr>
        <w:pStyle w:val="AlexiaBody"/>
      </w:pPr>
    </w:p>
    <w:p w14:paraId="0A560146" w14:textId="671731B6" w:rsidR="003E07B2" w:rsidRDefault="003E07B2" w:rsidP="003E07B2">
      <w:pPr>
        <w:pStyle w:val="AlexiaBody"/>
      </w:pPr>
    </w:p>
    <w:p w14:paraId="69CC6D42" w14:textId="77777777" w:rsidR="003E07B2" w:rsidRDefault="003E07B2" w:rsidP="003E07B2">
      <w:pPr>
        <w:pStyle w:val="AlexiaBody"/>
      </w:pPr>
    </w:p>
    <w:p w14:paraId="62886B58" w14:textId="1A7B504B" w:rsidR="003E07B2" w:rsidRDefault="003E07B2" w:rsidP="003E07B2">
      <w:pPr>
        <w:pStyle w:val="AlexiaBody"/>
      </w:pPr>
    </w:p>
    <w:p w14:paraId="268AFE2A" w14:textId="77777777" w:rsidR="003E07B2" w:rsidRDefault="003E07B2" w:rsidP="003E07B2">
      <w:pPr>
        <w:pStyle w:val="AlexiaBody"/>
      </w:pPr>
    </w:p>
    <w:p w14:paraId="3D455A04" w14:textId="77777777" w:rsidR="003E07B2" w:rsidRDefault="003E07B2" w:rsidP="003E07B2">
      <w:pPr>
        <w:pStyle w:val="AlexiaBody"/>
      </w:pPr>
    </w:p>
    <w:p w14:paraId="289B0D3E" w14:textId="77777777" w:rsidR="003E07B2" w:rsidRDefault="003E07B2" w:rsidP="003E07B2">
      <w:pPr>
        <w:pStyle w:val="AlexiaBody"/>
      </w:pPr>
    </w:p>
    <w:p w14:paraId="5F57C96E" w14:textId="77777777" w:rsidR="003E07B2" w:rsidRDefault="003E07B2" w:rsidP="003E07B2">
      <w:pPr>
        <w:pStyle w:val="AlexiaBody"/>
      </w:pPr>
    </w:p>
    <w:p w14:paraId="45D76CDC" w14:textId="77777777" w:rsidR="003E07B2" w:rsidRDefault="003E07B2" w:rsidP="003E07B2">
      <w:pPr>
        <w:pStyle w:val="AlexiaBody"/>
      </w:pPr>
    </w:p>
    <w:p w14:paraId="7477FCF9" w14:textId="77777777" w:rsidR="003E07B2" w:rsidRDefault="003E07B2" w:rsidP="003E07B2">
      <w:pPr>
        <w:pStyle w:val="AlexiaBody"/>
      </w:pPr>
    </w:p>
    <w:p w14:paraId="3A30E07B" w14:textId="4089081B" w:rsidR="00963ECA" w:rsidRDefault="00963ECA">
      <w:pPr>
        <w:rPr>
          <w:rFonts w:ascii="Lucida Sans" w:eastAsia="Times New Roman" w:hAnsi="Lucida Sans"/>
          <w:lang w:val="en-US"/>
        </w:rPr>
      </w:pPr>
      <w:r>
        <w:rPr>
          <w:rFonts w:ascii="Lucida Sans" w:hAnsi="Lucida Sans"/>
        </w:rPr>
        <w:br w:type="page"/>
      </w:r>
    </w:p>
    <w:p w14:paraId="527CDC4C" w14:textId="763E5C77" w:rsidR="003E07B2" w:rsidRPr="00195003" w:rsidRDefault="003E07B2" w:rsidP="003E07B2">
      <w:pPr>
        <w:pStyle w:val="AlexiaBody"/>
      </w:pPr>
    </w:p>
    <w:p w14:paraId="2881F21C" w14:textId="241BFD27" w:rsidR="00B90AED" w:rsidRDefault="003E07B2" w:rsidP="00422688">
      <w:pPr>
        <w:pStyle w:val="AlexiaBody"/>
      </w:pPr>
      <w:r>
        <w:t>6</w:t>
      </w:r>
      <w:r w:rsidR="00B260C2">
        <w:t xml:space="preserve">. </w:t>
      </w:r>
      <w:r w:rsidR="00B90AED">
        <w:t xml:space="preserve">Open </w:t>
      </w:r>
      <w:r w:rsidR="009F7920">
        <w:t xml:space="preserve">the </w:t>
      </w:r>
      <w:r w:rsidR="00B90AED">
        <w:t>fire</w:t>
      </w:r>
      <w:r w:rsidR="009F7920">
        <w:t>.jpg</w:t>
      </w:r>
      <w:r w:rsidR="00B90AED">
        <w:t xml:space="preserve"> image</w:t>
      </w:r>
    </w:p>
    <w:p w14:paraId="5FF65E68" w14:textId="55D742EB" w:rsidR="00B90AED" w:rsidRPr="009F7920" w:rsidRDefault="00B260C2" w:rsidP="00422688">
      <w:pPr>
        <w:pStyle w:val="AlexiaBody"/>
        <w:rPr>
          <w:color w:val="FF0000"/>
        </w:rPr>
      </w:pPr>
      <w:r>
        <w:t xml:space="preserve">    </w:t>
      </w:r>
      <w:r w:rsidR="009F7920" w:rsidRPr="009F7920">
        <w:rPr>
          <w:color w:val="FF0000"/>
        </w:rPr>
        <w:t xml:space="preserve">Repeat the previous step 4 </w:t>
      </w:r>
    </w:p>
    <w:p w14:paraId="6D02D173" w14:textId="339B2877" w:rsidR="00B90AED" w:rsidRDefault="00B90AED" w:rsidP="0067533A">
      <w:pPr>
        <w:pStyle w:val="AlexiaBody"/>
        <w:ind w:left="720"/>
      </w:pPr>
      <w:r>
        <w:t xml:space="preserve">Drag down your document from the docking window </w:t>
      </w:r>
    </w:p>
    <w:p w14:paraId="27DBBAD4" w14:textId="05874C6F" w:rsidR="00B90AED" w:rsidRDefault="00B90AED" w:rsidP="0067533A">
      <w:pPr>
        <w:pStyle w:val="AlexiaBody"/>
        <w:ind w:left="720"/>
      </w:pPr>
      <w:r>
        <w:t xml:space="preserve">Drag over the layer </w:t>
      </w:r>
      <w:r w:rsidR="007C59E7">
        <w:t>and name it fire</w:t>
      </w:r>
    </w:p>
    <w:p w14:paraId="371F8E26" w14:textId="77777777" w:rsidR="00B260C2" w:rsidRDefault="00B260C2" w:rsidP="00B260C2">
      <w:pPr>
        <w:pStyle w:val="AlexiaBody"/>
      </w:pPr>
    </w:p>
    <w:p w14:paraId="34ADE4CF" w14:textId="66F04BBA" w:rsidR="00B260C2" w:rsidRDefault="00B260C2" w:rsidP="00B260C2">
      <w:pPr>
        <w:pStyle w:val="AlexiaBody"/>
      </w:pPr>
    </w:p>
    <w:p w14:paraId="4C877469" w14:textId="62AA98A0" w:rsidR="0067533A" w:rsidRDefault="00DE7B81" w:rsidP="00422688">
      <w:pPr>
        <w:pStyle w:val="AlexiaBody"/>
      </w:pPr>
      <w:r>
        <w:rPr>
          <w:noProof/>
        </w:rPr>
        <w:drawing>
          <wp:anchor distT="0" distB="0" distL="114300" distR="114300" simplePos="0" relativeHeight="251676672" behindDoc="0" locked="0" layoutInCell="1" allowOverlap="1" wp14:anchorId="001433FF" wp14:editId="08E05093">
            <wp:simplePos x="0" y="0"/>
            <wp:positionH relativeFrom="column">
              <wp:posOffset>2286000</wp:posOffset>
            </wp:positionH>
            <wp:positionV relativeFrom="paragraph">
              <wp:posOffset>50165</wp:posOffset>
            </wp:positionV>
            <wp:extent cx="2925445" cy="1828800"/>
            <wp:effectExtent l="152400" t="152400" r="147955" b="1778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9 at 21.58.14.png"/>
                    <pic:cNvPicPr/>
                  </pic:nvPicPr>
                  <pic:blipFill>
                    <a:blip r:embed="rId19">
                      <a:extLst>
                        <a:ext uri="{28A0092B-C50C-407E-A947-70E740481C1C}">
                          <a14:useLocalDpi xmlns:a14="http://schemas.microsoft.com/office/drawing/2010/main" val="0"/>
                        </a:ext>
                      </a:extLst>
                    </a:blip>
                    <a:stretch>
                      <a:fillRect/>
                    </a:stretch>
                  </pic:blipFill>
                  <pic:spPr>
                    <a:xfrm>
                      <a:off x="0" y="0"/>
                      <a:ext cx="292544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7533A">
        <w:t xml:space="preserve">Notice how your fire document is bigger zoom out </w:t>
      </w:r>
      <w:r w:rsidR="007A11A3">
        <w:t xml:space="preserve">cmd+ </w:t>
      </w:r>
      <w:r w:rsidR="0067533A">
        <w:t xml:space="preserve">to see the transform handles </w:t>
      </w:r>
    </w:p>
    <w:p w14:paraId="3D943F2B" w14:textId="77777777" w:rsidR="003E07B2" w:rsidRDefault="003E07B2" w:rsidP="00422688">
      <w:pPr>
        <w:pStyle w:val="AlexiaBody"/>
      </w:pPr>
    </w:p>
    <w:p w14:paraId="3E3E2031" w14:textId="77777777" w:rsidR="007C59E7" w:rsidRDefault="007C59E7" w:rsidP="00422688">
      <w:pPr>
        <w:pStyle w:val="AlexiaBody"/>
      </w:pPr>
    </w:p>
    <w:p w14:paraId="7065CBB8" w14:textId="77777777" w:rsidR="007C59E7" w:rsidRDefault="007C59E7" w:rsidP="00422688">
      <w:pPr>
        <w:pStyle w:val="AlexiaBody"/>
      </w:pPr>
    </w:p>
    <w:p w14:paraId="0C453C78" w14:textId="77777777" w:rsidR="007C59E7" w:rsidRDefault="007C59E7" w:rsidP="00422688">
      <w:pPr>
        <w:pStyle w:val="AlexiaBody"/>
      </w:pPr>
    </w:p>
    <w:p w14:paraId="572D8D5A" w14:textId="77777777" w:rsidR="007C59E7" w:rsidRDefault="007C59E7" w:rsidP="00422688">
      <w:pPr>
        <w:pStyle w:val="AlexiaBody"/>
      </w:pPr>
    </w:p>
    <w:p w14:paraId="099493A9" w14:textId="77777777" w:rsidR="007C59E7" w:rsidRDefault="007C59E7" w:rsidP="00422688">
      <w:pPr>
        <w:pStyle w:val="AlexiaBody"/>
      </w:pPr>
    </w:p>
    <w:p w14:paraId="14F52615" w14:textId="77777777" w:rsidR="007C59E7" w:rsidRDefault="007C59E7" w:rsidP="00422688">
      <w:pPr>
        <w:pStyle w:val="AlexiaBody"/>
      </w:pPr>
    </w:p>
    <w:p w14:paraId="23F16555" w14:textId="77777777" w:rsidR="007C59E7" w:rsidRDefault="007C59E7" w:rsidP="00422688">
      <w:pPr>
        <w:pStyle w:val="AlexiaBody"/>
      </w:pPr>
    </w:p>
    <w:p w14:paraId="7EC9246C" w14:textId="77777777" w:rsidR="007C59E7" w:rsidRDefault="007C59E7" w:rsidP="00422688">
      <w:pPr>
        <w:pStyle w:val="AlexiaBody"/>
      </w:pPr>
    </w:p>
    <w:p w14:paraId="7C371360" w14:textId="4BCA7C8C" w:rsidR="00F17147" w:rsidRDefault="007C59E7" w:rsidP="00422688">
      <w:pPr>
        <w:pStyle w:val="AlexiaBody"/>
      </w:pPr>
      <w:r>
        <w:rPr>
          <w:noProof/>
        </w:rPr>
        <w:drawing>
          <wp:anchor distT="0" distB="0" distL="114300" distR="114300" simplePos="0" relativeHeight="251687936" behindDoc="0" locked="0" layoutInCell="1" allowOverlap="1" wp14:anchorId="248EC8FD" wp14:editId="3218E74B">
            <wp:simplePos x="0" y="0"/>
            <wp:positionH relativeFrom="column">
              <wp:posOffset>2286000</wp:posOffset>
            </wp:positionH>
            <wp:positionV relativeFrom="paragraph">
              <wp:posOffset>67945</wp:posOffset>
            </wp:positionV>
            <wp:extent cx="2984500" cy="2128520"/>
            <wp:effectExtent l="152400" t="127000" r="165100" b="1828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9 at 22.13.55.png"/>
                    <pic:cNvPicPr/>
                  </pic:nvPicPr>
                  <pic:blipFill>
                    <a:blip r:embed="rId20">
                      <a:extLst>
                        <a:ext uri="{28A0092B-C50C-407E-A947-70E740481C1C}">
                          <a14:useLocalDpi xmlns:a14="http://schemas.microsoft.com/office/drawing/2010/main" val="0"/>
                        </a:ext>
                      </a:extLst>
                    </a:blip>
                    <a:stretch>
                      <a:fillRect/>
                    </a:stretch>
                  </pic:blipFill>
                  <pic:spPr>
                    <a:xfrm>
                      <a:off x="0" y="0"/>
                      <a:ext cx="2984500" cy="2128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17147">
        <w:t>Position and size as shown</w:t>
      </w:r>
    </w:p>
    <w:p w14:paraId="6C3DBE46" w14:textId="1A4E6020" w:rsidR="0067533A" w:rsidRDefault="0067533A" w:rsidP="0067533A">
      <w:pPr>
        <w:pStyle w:val="AlexiaBody"/>
      </w:pPr>
      <w:r>
        <w:t>Close fire document</w:t>
      </w:r>
    </w:p>
    <w:p w14:paraId="328BE1EB" w14:textId="0B8C8F8B" w:rsidR="007C59E7" w:rsidRDefault="007C59E7" w:rsidP="0067533A">
      <w:pPr>
        <w:pStyle w:val="AlexiaBody"/>
      </w:pPr>
    </w:p>
    <w:p w14:paraId="73B1A2C9" w14:textId="77777777" w:rsidR="003E07B2" w:rsidRDefault="003E07B2" w:rsidP="0067533A">
      <w:pPr>
        <w:pStyle w:val="AlexiaBody"/>
      </w:pPr>
    </w:p>
    <w:p w14:paraId="0A701FC9" w14:textId="77777777" w:rsidR="007C59E7" w:rsidRDefault="007C59E7" w:rsidP="0067533A">
      <w:pPr>
        <w:pStyle w:val="AlexiaBody"/>
      </w:pPr>
    </w:p>
    <w:p w14:paraId="14F1AAC0" w14:textId="77777777" w:rsidR="007C59E7" w:rsidRDefault="007C59E7" w:rsidP="0067533A">
      <w:pPr>
        <w:pStyle w:val="AlexiaBody"/>
      </w:pPr>
    </w:p>
    <w:p w14:paraId="00BEE9B7" w14:textId="54E10048" w:rsidR="003E07B2" w:rsidRDefault="007C59E7" w:rsidP="0067533A">
      <w:pPr>
        <w:pStyle w:val="AlexiaBody"/>
      </w:pPr>
      <w:r>
        <w:rPr>
          <w:noProof/>
        </w:rPr>
        <mc:AlternateContent>
          <mc:Choice Requires="wps">
            <w:drawing>
              <wp:anchor distT="0" distB="0" distL="114300" distR="114300" simplePos="0" relativeHeight="251688960" behindDoc="0" locked="0" layoutInCell="1" allowOverlap="1" wp14:anchorId="56D4B6A7" wp14:editId="6BBB45C2">
                <wp:simplePos x="0" y="0"/>
                <wp:positionH relativeFrom="column">
                  <wp:posOffset>1257300</wp:posOffset>
                </wp:positionH>
                <wp:positionV relativeFrom="paragraph">
                  <wp:posOffset>85090</wp:posOffset>
                </wp:positionV>
                <wp:extent cx="914400" cy="0"/>
                <wp:effectExtent l="0" t="101600" r="25400" b="177800"/>
                <wp:wrapNone/>
                <wp:docPr id="36" name="Straight Arrow Connector 36"/>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6" o:spid="_x0000_s1026" type="#_x0000_t32" style="position:absolute;margin-left:99pt;margin-top:6.7pt;width:1in;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" strokecolor="#c0504d [3205]" strokeweight="2pt">
                <v:stroke endarrow="open"/>
                <v:shadow on="t" opacity="24903f" mv:blur="40000f" origin=",.5" offset="0,20000emu"/>
              </v:shape>
            </w:pict>
          </mc:Fallback>
        </mc:AlternateContent>
      </w:r>
      <w:r>
        <w:t xml:space="preserve">Half way ruler </w:t>
      </w:r>
    </w:p>
    <w:p w14:paraId="3718CC26" w14:textId="77777777" w:rsidR="003E07B2" w:rsidRDefault="003E07B2" w:rsidP="0067533A">
      <w:pPr>
        <w:pStyle w:val="AlexiaBody"/>
      </w:pPr>
    </w:p>
    <w:p w14:paraId="4D5CB043" w14:textId="77777777" w:rsidR="003E07B2" w:rsidRDefault="003E07B2" w:rsidP="0067533A">
      <w:pPr>
        <w:pStyle w:val="AlexiaBody"/>
      </w:pPr>
    </w:p>
    <w:p w14:paraId="77E2D334" w14:textId="77777777" w:rsidR="003E07B2" w:rsidRDefault="003E07B2" w:rsidP="0067533A">
      <w:pPr>
        <w:pStyle w:val="AlexiaBody"/>
      </w:pPr>
    </w:p>
    <w:p w14:paraId="53CD5C10" w14:textId="77777777" w:rsidR="003E07B2" w:rsidRDefault="003E07B2" w:rsidP="0067533A">
      <w:pPr>
        <w:pStyle w:val="AlexiaBody"/>
      </w:pPr>
    </w:p>
    <w:p w14:paraId="0851BA7E" w14:textId="77777777" w:rsidR="003E07B2" w:rsidRDefault="003E07B2" w:rsidP="0067533A">
      <w:pPr>
        <w:pStyle w:val="AlexiaBody"/>
      </w:pPr>
    </w:p>
    <w:p w14:paraId="0E0A0524" w14:textId="77777777" w:rsidR="00F9632D" w:rsidRDefault="00F9632D" w:rsidP="0067533A">
      <w:pPr>
        <w:pStyle w:val="AlexiaBody"/>
      </w:pPr>
    </w:p>
    <w:p w14:paraId="3173FB77" w14:textId="77777777" w:rsidR="00F9632D" w:rsidRDefault="00F9632D" w:rsidP="0067533A">
      <w:pPr>
        <w:pStyle w:val="AlexiaBody"/>
      </w:pPr>
    </w:p>
    <w:p w14:paraId="4982BF59" w14:textId="3F169894" w:rsidR="00F9632D" w:rsidRDefault="00F9632D" w:rsidP="0067533A">
      <w:pPr>
        <w:pStyle w:val="AlexiaBody"/>
      </w:pPr>
      <w:r>
        <w:rPr>
          <w:noProof/>
        </w:rPr>
        <w:drawing>
          <wp:anchor distT="0" distB="0" distL="114300" distR="114300" simplePos="0" relativeHeight="251689984" behindDoc="0" locked="0" layoutInCell="1" allowOverlap="1" wp14:anchorId="26D34B4B" wp14:editId="227BB312">
            <wp:simplePos x="0" y="0"/>
            <wp:positionH relativeFrom="column">
              <wp:posOffset>3093720</wp:posOffset>
            </wp:positionH>
            <wp:positionV relativeFrom="paragraph">
              <wp:posOffset>69850</wp:posOffset>
            </wp:positionV>
            <wp:extent cx="2206625" cy="2237740"/>
            <wp:effectExtent l="152400" t="152400" r="155575" b="17526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9 at 22.17.27.png"/>
                    <pic:cNvPicPr/>
                  </pic:nvPicPr>
                  <pic:blipFill>
                    <a:blip r:embed="rId21">
                      <a:extLst>
                        <a:ext uri="{28A0092B-C50C-407E-A947-70E740481C1C}">
                          <a14:useLocalDpi xmlns:a14="http://schemas.microsoft.com/office/drawing/2010/main" val="0"/>
                        </a:ext>
                      </a:extLst>
                    </a:blip>
                    <a:stretch>
                      <a:fillRect/>
                    </a:stretch>
                  </pic:blipFill>
                  <pic:spPr>
                    <a:xfrm>
                      <a:off x="0" y="0"/>
                      <a:ext cx="2206625" cy="2237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7F39F3C" w14:textId="45433A0B" w:rsidR="00F9632D" w:rsidRDefault="00F9632D" w:rsidP="0067533A">
      <w:pPr>
        <w:pStyle w:val="AlexiaBody"/>
      </w:pPr>
    </w:p>
    <w:p w14:paraId="426C1DBC" w14:textId="77777777" w:rsidR="003E07B2" w:rsidRDefault="003E07B2" w:rsidP="0067533A">
      <w:pPr>
        <w:pStyle w:val="AlexiaBody"/>
      </w:pPr>
    </w:p>
    <w:p w14:paraId="48BD8459" w14:textId="7FCFA661" w:rsidR="003E07B2" w:rsidRDefault="00F9632D" w:rsidP="0067533A">
      <w:pPr>
        <w:pStyle w:val="AlexiaBody"/>
      </w:pPr>
      <w:r>
        <w:t>7. Copy this layer by dragging it</w:t>
      </w:r>
      <w:r w:rsidR="007A11A3">
        <w:br/>
        <w:t xml:space="preserve">  </w:t>
      </w:r>
      <w:r>
        <w:t xml:space="preserve"> </w:t>
      </w:r>
      <w:r w:rsidR="007A11A3">
        <w:t xml:space="preserve"> </w:t>
      </w:r>
      <w:r>
        <w:t xml:space="preserve">down to the new layer icon </w:t>
      </w:r>
    </w:p>
    <w:p w14:paraId="298B1603" w14:textId="09313FC3" w:rsidR="003E07B2" w:rsidRDefault="00F9632D" w:rsidP="0067533A">
      <w:pPr>
        <w:pStyle w:val="AlexiaBody"/>
      </w:pPr>
      <w:r>
        <w:rPr>
          <w:noProof/>
        </w:rPr>
        <mc:AlternateContent>
          <mc:Choice Requires="wps">
            <w:drawing>
              <wp:anchor distT="0" distB="0" distL="114300" distR="114300" simplePos="0" relativeHeight="251691008" behindDoc="0" locked="0" layoutInCell="1" allowOverlap="1" wp14:anchorId="4167D5C2" wp14:editId="63F93CA6">
                <wp:simplePos x="0" y="0"/>
                <wp:positionH relativeFrom="column">
                  <wp:posOffset>4726940</wp:posOffset>
                </wp:positionH>
                <wp:positionV relativeFrom="paragraph">
                  <wp:posOffset>15240</wp:posOffset>
                </wp:positionV>
                <wp:extent cx="0" cy="1143000"/>
                <wp:effectExtent l="127000" t="25400" r="101600" b="101600"/>
                <wp:wrapNone/>
                <wp:docPr id="39" name="Straight Arrow Connector 39"/>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9" o:spid="_x0000_s1026" type="#_x0000_t32" style="position:absolute;margin-left:372.2pt;margin-top:1.2pt;width:0;height:9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" strokecolor="#c0504d [3205]" strokeweight="2pt">
                <v:stroke endarrow="open"/>
                <v:shadow on="t" opacity="24903f" mv:blur="40000f" origin=",.5" offset="0,20000emu"/>
              </v:shape>
            </w:pict>
          </mc:Fallback>
        </mc:AlternateContent>
      </w:r>
    </w:p>
    <w:p w14:paraId="57D83619" w14:textId="77777777" w:rsidR="003E07B2" w:rsidRDefault="003E07B2" w:rsidP="0067533A">
      <w:pPr>
        <w:pStyle w:val="AlexiaBody"/>
      </w:pPr>
    </w:p>
    <w:p w14:paraId="1CA04216" w14:textId="77777777" w:rsidR="003E07B2" w:rsidRDefault="003E07B2" w:rsidP="0067533A">
      <w:pPr>
        <w:pStyle w:val="AlexiaBody"/>
      </w:pPr>
    </w:p>
    <w:p w14:paraId="5B495339" w14:textId="68252D5E" w:rsidR="007A11A3" w:rsidRDefault="007A11A3">
      <w:pPr>
        <w:rPr>
          <w:rFonts w:ascii="Lucida Sans" w:eastAsia="Times New Roman" w:hAnsi="Lucida Sans"/>
          <w:lang w:val="en-US"/>
        </w:rPr>
      </w:pPr>
      <w:r>
        <w:rPr>
          <w:rFonts w:ascii="Lucida Sans" w:hAnsi="Lucida Sans"/>
        </w:rPr>
        <w:br w:type="page"/>
      </w:r>
    </w:p>
    <w:p w14:paraId="63D2862D" w14:textId="1CBEF8FF" w:rsidR="007A11A3" w:rsidRDefault="007A11A3" w:rsidP="00422688">
      <w:pPr>
        <w:pStyle w:val="AlexiaBody"/>
      </w:pPr>
      <w:r>
        <w:rPr>
          <w:noProof/>
        </w:rPr>
        <w:lastRenderedPageBreak/>
        <w:drawing>
          <wp:anchor distT="0" distB="0" distL="114300" distR="114300" simplePos="0" relativeHeight="251692032" behindDoc="0" locked="0" layoutInCell="1" allowOverlap="1" wp14:anchorId="4B81F3A4" wp14:editId="21A2AC3A">
            <wp:simplePos x="0" y="0"/>
            <wp:positionH relativeFrom="column">
              <wp:posOffset>2857500</wp:posOffset>
            </wp:positionH>
            <wp:positionV relativeFrom="paragraph">
              <wp:posOffset>-114300</wp:posOffset>
            </wp:positionV>
            <wp:extent cx="2471420" cy="1863090"/>
            <wp:effectExtent l="152400" t="152400" r="170180" b="1689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2-10-10 at 08.07.01.png"/>
                    <pic:cNvPicPr/>
                  </pic:nvPicPr>
                  <pic:blipFill>
                    <a:blip r:embed="rId22">
                      <a:extLst>
                        <a:ext uri="{28A0092B-C50C-407E-A947-70E740481C1C}">
                          <a14:useLocalDpi xmlns:a14="http://schemas.microsoft.com/office/drawing/2010/main" val="0"/>
                        </a:ext>
                      </a:extLst>
                    </a:blip>
                    <a:stretch>
                      <a:fillRect/>
                    </a:stretch>
                  </pic:blipFill>
                  <pic:spPr>
                    <a:xfrm>
                      <a:off x="0" y="0"/>
                      <a:ext cx="2471420" cy="1863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8. Drag down this layer on your</w:t>
      </w:r>
      <w:r>
        <w:br/>
        <w:t xml:space="preserve">    image so it resembles the</w:t>
      </w:r>
      <w:r>
        <w:br/>
        <w:t xml:space="preserve">    example shown</w:t>
      </w:r>
    </w:p>
    <w:p w14:paraId="232ED7C3" w14:textId="3E9D3FAF" w:rsidR="007A11A3" w:rsidRDefault="007A11A3" w:rsidP="00422688">
      <w:pPr>
        <w:pStyle w:val="AlexiaBody"/>
      </w:pPr>
    </w:p>
    <w:p w14:paraId="553B8247" w14:textId="77777777" w:rsidR="007A11A3" w:rsidRDefault="007A11A3" w:rsidP="00422688">
      <w:pPr>
        <w:pStyle w:val="AlexiaBody"/>
      </w:pPr>
    </w:p>
    <w:p w14:paraId="0A8B016E" w14:textId="77777777" w:rsidR="007A11A3" w:rsidRDefault="007A11A3" w:rsidP="00422688">
      <w:pPr>
        <w:pStyle w:val="AlexiaBody"/>
      </w:pPr>
    </w:p>
    <w:p w14:paraId="11C2A0AC" w14:textId="77777777" w:rsidR="007A11A3" w:rsidRDefault="007A11A3" w:rsidP="00422688">
      <w:pPr>
        <w:pStyle w:val="AlexiaBody"/>
      </w:pPr>
    </w:p>
    <w:p w14:paraId="729A9370" w14:textId="77777777" w:rsidR="007A11A3" w:rsidRDefault="007A11A3" w:rsidP="00422688">
      <w:pPr>
        <w:pStyle w:val="AlexiaBody"/>
      </w:pPr>
    </w:p>
    <w:p w14:paraId="2F172F4B" w14:textId="77777777" w:rsidR="007A11A3" w:rsidRDefault="007A11A3" w:rsidP="00422688">
      <w:pPr>
        <w:pStyle w:val="AlexiaBody"/>
      </w:pPr>
    </w:p>
    <w:p w14:paraId="277E109C" w14:textId="77777777" w:rsidR="007A11A3" w:rsidRDefault="007A11A3" w:rsidP="00422688">
      <w:pPr>
        <w:pStyle w:val="AlexiaBody"/>
      </w:pPr>
    </w:p>
    <w:p w14:paraId="2A500BA3" w14:textId="77777777" w:rsidR="007A11A3" w:rsidRDefault="007A11A3" w:rsidP="00422688">
      <w:pPr>
        <w:pStyle w:val="AlexiaBody"/>
      </w:pPr>
    </w:p>
    <w:p w14:paraId="5BDB3352" w14:textId="77777777" w:rsidR="007A11A3" w:rsidRDefault="007A11A3" w:rsidP="00422688">
      <w:pPr>
        <w:pStyle w:val="AlexiaBody"/>
      </w:pPr>
    </w:p>
    <w:p w14:paraId="754A5CFE" w14:textId="5E7693DC" w:rsidR="00B90AED" w:rsidRDefault="007A11A3" w:rsidP="00422688">
      <w:pPr>
        <w:pStyle w:val="AlexiaBody"/>
      </w:pPr>
      <w:r>
        <w:rPr>
          <w:noProof/>
        </w:rPr>
        <w:drawing>
          <wp:anchor distT="0" distB="0" distL="114300" distR="114300" simplePos="0" relativeHeight="251693056" behindDoc="0" locked="0" layoutInCell="1" allowOverlap="1" wp14:anchorId="362AB737" wp14:editId="4D8116C5">
            <wp:simplePos x="0" y="0"/>
            <wp:positionH relativeFrom="column">
              <wp:posOffset>3657600</wp:posOffset>
            </wp:positionH>
            <wp:positionV relativeFrom="paragraph">
              <wp:posOffset>131445</wp:posOffset>
            </wp:positionV>
            <wp:extent cx="1619885" cy="2882900"/>
            <wp:effectExtent l="152400" t="152400" r="158115" b="1905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2-10-10 at 08.08.03.png"/>
                    <pic:cNvPicPr/>
                  </pic:nvPicPr>
                  <pic:blipFill>
                    <a:blip r:embed="rId23">
                      <a:extLst>
                        <a:ext uri="{28A0092B-C50C-407E-A947-70E740481C1C}">
                          <a14:useLocalDpi xmlns:a14="http://schemas.microsoft.com/office/drawing/2010/main" val="0"/>
                        </a:ext>
                      </a:extLst>
                    </a:blip>
                    <a:stretch>
                      <a:fillRect/>
                    </a:stretch>
                  </pic:blipFill>
                  <pic:spPr>
                    <a:xfrm>
                      <a:off x="0" y="0"/>
                      <a:ext cx="1619885" cy="288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9.Making sure the layer fire copy is selected </w:t>
      </w:r>
    </w:p>
    <w:p w14:paraId="40DE610D" w14:textId="19B20BAC" w:rsidR="007A11A3" w:rsidRDefault="007A11A3" w:rsidP="00422688">
      <w:pPr>
        <w:pStyle w:val="AlexiaBody"/>
      </w:pPr>
      <w:r>
        <w:t xml:space="preserve">   Go to Edit Transform Flip Vertical </w:t>
      </w:r>
    </w:p>
    <w:p w14:paraId="5C2EC681" w14:textId="5F255106" w:rsidR="007A11A3" w:rsidRDefault="009B4204" w:rsidP="00422688">
      <w:pPr>
        <w:pStyle w:val="AlexiaBody"/>
      </w:pPr>
      <w:r>
        <w:rPr>
          <w:noProof/>
        </w:rPr>
        <mc:AlternateContent>
          <mc:Choice Requires="wps">
            <w:drawing>
              <wp:anchor distT="0" distB="0" distL="114300" distR="114300" simplePos="0" relativeHeight="251695104" behindDoc="0" locked="0" layoutInCell="1" allowOverlap="1" wp14:anchorId="35A2388F" wp14:editId="41B9A19B">
                <wp:simplePos x="0" y="0"/>
                <wp:positionH relativeFrom="column">
                  <wp:posOffset>2743200</wp:posOffset>
                </wp:positionH>
                <wp:positionV relativeFrom="paragraph">
                  <wp:posOffset>1905</wp:posOffset>
                </wp:positionV>
                <wp:extent cx="800100" cy="0"/>
                <wp:effectExtent l="0" t="101600" r="38100" b="177800"/>
                <wp:wrapNone/>
                <wp:docPr id="14" name="Straight Arrow Connector 14"/>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3in;margin-top:.15pt;width:63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" strokecolor="#c0504d [3205]" strokeweight="2pt">
                <v:stroke endarrow="open"/>
                <v:shadow on="t" opacity="24903f" mv:blur="40000f" origin=",.5" offset="0,20000emu"/>
              </v:shape>
            </w:pict>
          </mc:Fallback>
        </mc:AlternateContent>
      </w:r>
      <w:r w:rsidR="007A11A3">
        <w:rPr>
          <w:noProof/>
        </w:rPr>
        <w:drawing>
          <wp:anchor distT="0" distB="0" distL="114300" distR="114300" simplePos="0" relativeHeight="251694080" behindDoc="0" locked="0" layoutInCell="1" allowOverlap="1" wp14:anchorId="6E3C3896" wp14:editId="14F18F45">
            <wp:simplePos x="0" y="0"/>
            <wp:positionH relativeFrom="column">
              <wp:posOffset>0</wp:posOffset>
            </wp:positionH>
            <wp:positionV relativeFrom="paragraph">
              <wp:posOffset>459105</wp:posOffset>
            </wp:positionV>
            <wp:extent cx="3086100" cy="2195195"/>
            <wp:effectExtent l="152400" t="127000" r="165100" b="1924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2-10-10 at 08.08.14.png"/>
                    <pic:cNvPicPr/>
                  </pic:nvPicPr>
                  <pic:blipFill>
                    <a:blip r:embed="rId24">
                      <a:extLst>
                        <a:ext uri="{28A0092B-C50C-407E-A947-70E740481C1C}">
                          <a14:useLocalDpi xmlns:a14="http://schemas.microsoft.com/office/drawing/2010/main" val="0"/>
                        </a:ext>
                      </a:extLst>
                    </a:blip>
                    <a:stretch>
                      <a:fillRect/>
                    </a:stretch>
                  </pic:blipFill>
                  <pic:spPr>
                    <a:xfrm>
                      <a:off x="0" y="0"/>
                      <a:ext cx="3086100" cy="2195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9823907" w14:textId="6FCD4E42" w:rsidR="007A11A3" w:rsidRDefault="007A11A3" w:rsidP="00422688">
      <w:pPr>
        <w:pStyle w:val="AlexiaBody"/>
      </w:pPr>
    </w:p>
    <w:p w14:paraId="6C5361E6" w14:textId="2FBF0BD6" w:rsidR="007A11A3" w:rsidRPr="007529E0" w:rsidRDefault="0051430F" w:rsidP="007529E0">
      <w:pPr>
        <w:pStyle w:val="AlexiaBody"/>
        <w:rPr>
          <w:b/>
        </w:rPr>
      </w:pPr>
      <w:r w:rsidRPr="007529E0">
        <w:rPr>
          <w:b/>
        </w:rPr>
        <w:t>Part 2 Using Layer Blends</w:t>
      </w:r>
    </w:p>
    <w:p w14:paraId="4F35CEEF" w14:textId="77777777" w:rsidR="0051430F" w:rsidRDefault="0051430F" w:rsidP="00422688">
      <w:pPr>
        <w:pStyle w:val="AlexiaBody"/>
      </w:pPr>
    </w:p>
    <w:p w14:paraId="5E507785" w14:textId="287F2B23" w:rsidR="0051430F" w:rsidRPr="007529E0" w:rsidRDefault="007529E0" w:rsidP="00422688">
      <w:pPr>
        <w:pStyle w:val="AlexiaBody"/>
        <w:rPr>
          <w:color w:val="FF0000"/>
        </w:rPr>
      </w:pPr>
      <w:r w:rsidRPr="007529E0">
        <w:rPr>
          <w:color w:val="FF0000"/>
        </w:rPr>
        <w:t xml:space="preserve">Please see additional tutorial for using blending modes in </w:t>
      </w:r>
    </w:p>
    <w:p w14:paraId="4774FD5D" w14:textId="31A6AC9E" w:rsidR="007529E0" w:rsidRDefault="007529E0" w:rsidP="00422688">
      <w:pPr>
        <w:pStyle w:val="AlexiaBody"/>
        <w:rPr>
          <w:color w:val="FF0000"/>
        </w:rPr>
      </w:pPr>
      <w:r w:rsidRPr="007529E0">
        <w:rPr>
          <w:color w:val="FF0000"/>
        </w:rPr>
        <w:t xml:space="preserve">Photoshop essential blends modes for photo editing Stage 1 </w:t>
      </w:r>
    </w:p>
    <w:p w14:paraId="6238E723" w14:textId="77777777" w:rsidR="007529E0" w:rsidRDefault="007529E0" w:rsidP="00422688">
      <w:pPr>
        <w:pStyle w:val="AlexiaBody"/>
        <w:rPr>
          <w:color w:val="FF0000"/>
        </w:rPr>
      </w:pPr>
    </w:p>
    <w:p w14:paraId="3C081D54" w14:textId="5A44BB2A" w:rsidR="007529E0" w:rsidRDefault="008C253A" w:rsidP="008C253A">
      <w:pPr>
        <w:pStyle w:val="AlexiaBody"/>
      </w:pPr>
      <w:r>
        <w:t>Quite simply, layer blend modes give us different ways for a layer to interact with, or "blend" with, the layer or layers below it. Without layer blend modes, the only real way we have of blending layers together is by reducing the opacity (or fill) of a layer, which usually doesn't give us very interesting results. But with blend modes, not only do they unlock a world of creative possibilities, especially when we combine them with layer masks, they can also be extremely helpful when it comes to editing, retouching and restoring photos, and they can save us a whole lot of time!</w:t>
      </w:r>
    </w:p>
    <w:p w14:paraId="19CD1F57" w14:textId="77777777" w:rsidR="008C253A" w:rsidRDefault="008C253A" w:rsidP="008C253A">
      <w:pPr>
        <w:pStyle w:val="AlexiaBody"/>
      </w:pPr>
    </w:p>
    <w:p w14:paraId="6D38015A" w14:textId="1898D51B" w:rsidR="008C253A" w:rsidRDefault="008C253A">
      <w:pPr>
        <w:rPr>
          <w:rFonts w:ascii="Lucida Sans" w:eastAsia="Times New Roman" w:hAnsi="Lucida Sans"/>
          <w:lang w:val="en-US"/>
        </w:rPr>
      </w:pPr>
      <w:r>
        <w:br w:type="page"/>
      </w:r>
    </w:p>
    <w:p w14:paraId="3A342694" w14:textId="28754EDE" w:rsidR="008C253A" w:rsidRDefault="008C253A" w:rsidP="008C253A">
      <w:pPr>
        <w:pStyle w:val="AlexiaBody"/>
        <w:rPr>
          <w:color w:val="FF0000"/>
        </w:rPr>
      </w:pPr>
      <w:r>
        <w:rPr>
          <w:noProof/>
        </w:rPr>
        <w:lastRenderedPageBreak/>
        <w:drawing>
          <wp:anchor distT="0" distB="0" distL="114300" distR="114300" simplePos="0" relativeHeight="251696128" behindDoc="0" locked="0" layoutInCell="1" allowOverlap="1" wp14:anchorId="26D44869" wp14:editId="515F203D">
            <wp:simplePos x="0" y="0"/>
            <wp:positionH relativeFrom="column">
              <wp:posOffset>2400300</wp:posOffset>
            </wp:positionH>
            <wp:positionV relativeFrom="paragraph">
              <wp:posOffset>114300</wp:posOffset>
            </wp:positionV>
            <wp:extent cx="2806700" cy="2667000"/>
            <wp:effectExtent l="152400" t="152400" r="165100" b="1778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2-10-10 at 09.09.23.png"/>
                    <pic:cNvPicPr/>
                  </pic:nvPicPr>
                  <pic:blipFill>
                    <a:blip r:embed="rId25">
                      <a:extLst>
                        <a:ext uri="{28A0092B-C50C-407E-A947-70E740481C1C}">
                          <a14:useLocalDpi xmlns:a14="http://schemas.microsoft.com/office/drawing/2010/main" val="0"/>
                        </a:ext>
                      </a:extLst>
                    </a:blip>
                    <a:stretch>
                      <a:fillRect/>
                    </a:stretch>
                  </pic:blipFill>
                  <pic:spPr>
                    <a:xfrm>
                      <a:off x="0" y="0"/>
                      <a:ext cx="280670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10. Press and hold down the </w:t>
      </w:r>
      <w:r>
        <w:br/>
        <w:t xml:space="preserve">      the layer blending mode </w:t>
      </w:r>
      <w:r>
        <w:br/>
        <w:t xml:space="preserve">      drop </w:t>
      </w:r>
      <w:r w:rsidR="00374880">
        <w:t xml:space="preserve">down box and </w:t>
      </w:r>
      <w:r w:rsidR="00374880">
        <w:br/>
        <w:t xml:space="preserve">      select over</w:t>
      </w:r>
      <w:r>
        <w:t xml:space="preserve">lay for </w:t>
      </w:r>
      <w:r w:rsidRPr="008C253A">
        <w:rPr>
          <w:color w:val="FF0000"/>
        </w:rPr>
        <w:t xml:space="preserve">both </w:t>
      </w:r>
      <w:r w:rsidRPr="008C253A">
        <w:rPr>
          <w:color w:val="FF0000"/>
        </w:rPr>
        <w:br/>
        <w:t xml:space="preserve">      fire and fire copy </w:t>
      </w:r>
      <w:r w:rsidRPr="008C253A">
        <w:rPr>
          <w:color w:val="FF0000"/>
        </w:rPr>
        <w:br/>
        <w:t xml:space="preserve">      layer </w:t>
      </w:r>
      <w:r>
        <w:rPr>
          <w:color w:val="FF0000"/>
        </w:rPr>
        <w:br/>
        <w:t xml:space="preserve">      </w:t>
      </w:r>
    </w:p>
    <w:p w14:paraId="050212C2" w14:textId="40033167" w:rsidR="008C253A" w:rsidRDefault="008C253A" w:rsidP="008C253A">
      <w:pPr>
        <w:pStyle w:val="AlexiaBody"/>
        <w:rPr>
          <w:color w:val="FF0000"/>
        </w:rPr>
      </w:pPr>
      <w:r>
        <w:rPr>
          <w:color w:val="FF0000"/>
        </w:rPr>
        <w:t xml:space="preserve">Observe your background layer the war museum is now partially visible </w:t>
      </w:r>
    </w:p>
    <w:p w14:paraId="3B75A9BC" w14:textId="77777777" w:rsidR="008C253A" w:rsidRDefault="008C253A" w:rsidP="008C253A">
      <w:pPr>
        <w:pStyle w:val="AlexiaBody"/>
        <w:rPr>
          <w:color w:val="FF0000"/>
        </w:rPr>
      </w:pPr>
    </w:p>
    <w:p w14:paraId="2BFD6CA3" w14:textId="77777777" w:rsidR="008C253A" w:rsidRDefault="008C253A" w:rsidP="008C253A">
      <w:pPr>
        <w:pStyle w:val="AlexiaBody"/>
      </w:pPr>
    </w:p>
    <w:p w14:paraId="343D6CCD" w14:textId="77777777" w:rsidR="008C253A" w:rsidRDefault="008C253A" w:rsidP="008C253A">
      <w:pPr>
        <w:pStyle w:val="AlexiaBody"/>
      </w:pPr>
    </w:p>
    <w:p w14:paraId="3383C82B" w14:textId="77777777" w:rsidR="008C253A" w:rsidRDefault="008C253A" w:rsidP="008C253A">
      <w:pPr>
        <w:pStyle w:val="AlexiaBody"/>
      </w:pPr>
    </w:p>
    <w:p w14:paraId="375F6C52" w14:textId="77777777" w:rsidR="00374880" w:rsidRDefault="00374880" w:rsidP="008C253A">
      <w:pPr>
        <w:pStyle w:val="AlexiaBody"/>
      </w:pPr>
    </w:p>
    <w:p w14:paraId="62CB5F2D" w14:textId="77777777" w:rsidR="00374880" w:rsidRDefault="00374880" w:rsidP="008C253A">
      <w:pPr>
        <w:pStyle w:val="AlexiaBody"/>
      </w:pPr>
    </w:p>
    <w:p w14:paraId="2F0F35F0" w14:textId="77777777" w:rsidR="00374880" w:rsidRDefault="00374880" w:rsidP="008C253A">
      <w:pPr>
        <w:pStyle w:val="AlexiaBody"/>
      </w:pPr>
    </w:p>
    <w:p w14:paraId="759503F0" w14:textId="13B74699" w:rsidR="00374880" w:rsidRPr="00374880" w:rsidRDefault="00374880" w:rsidP="00374880">
      <w:pPr>
        <w:pStyle w:val="AlexiaBody"/>
        <w:rPr>
          <w:b/>
        </w:rPr>
      </w:pPr>
      <w:r w:rsidRPr="00374880">
        <w:rPr>
          <w:b/>
        </w:rPr>
        <w:t xml:space="preserve">Part 3 Using </w:t>
      </w:r>
      <w:r w:rsidR="00571FCC">
        <w:rPr>
          <w:b/>
        </w:rPr>
        <w:t xml:space="preserve">None Destructive Technique </w:t>
      </w:r>
      <w:r w:rsidR="00A96694" w:rsidRPr="00374880">
        <w:rPr>
          <w:b/>
        </w:rPr>
        <w:t>Masks</w:t>
      </w:r>
    </w:p>
    <w:p w14:paraId="50B21C13" w14:textId="77777777" w:rsidR="00374880" w:rsidRDefault="00374880" w:rsidP="008C253A">
      <w:pPr>
        <w:pStyle w:val="AlexiaBody"/>
      </w:pPr>
    </w:p>
    <w:p w14:paraId="041A61B3" w14:textId="5669C3C1" w:rsidR="00374880" w:rsidRDefault="00D0244A" w:rsidP="00050841">
      <w:pPr>
        <w:pStyle w:val="AlexiaBody"/>
      </w:pPr>
      <w:r>
        <w:rPr>
          <w:noProof/>
        </w:rPr>
        <w:drawing>
          <wp:anchor distT="0" distB="0" distL="114300" distR="114300" simplePos="0" relativeHeight="251697152" behindDoc="0" locked="0" layoutInCell="1" allowOverlap="1" wp14:anchorId="60CA4809" wp14:editId="616C8678">
            <wp:simplePos x="0" y="0"/>
            <wp:positionH relativeFrom="column">
              <wp:posOffset>2322830</wp:posOffset>
            </wp:positionH>
            <wp:positionV relativeFrom="paragraph">
              <wp:posOffset>1161415</wp:posOffset>
            </wp:positionV>
            <wp:extent cx="2959735" cy="2972435"/>
            <wp:effectExtent l="152400" t="152400" r="164465" b="1771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2-10-10 at 15.03.14.png"/>
                    <pic:cNvPicPr/>
                  </pic:nvPicPr>
                  <pic:blipFill>
                    <a:blip r:embed="rId26">
                      <a:extLst>
                        <a:ext uri="{28A0092B-C50C-407E-A947-70E740481C1C}">
                          <a14:useLocalDpi xmlns:a14="http://schemas.microsoft.com/office/drawing/2010/main" val="0"/>
                        </a:ext>
                      </a:extLst>
                    </a:blip>
                    <a:stretch>
                      <a:fillRect/>
                    </a:stretch>
                  </pic:blipFill>
                  <pic:spPr>
                    <a:xfrm>
                      <a:off x="0" y="0"/>
                      <a:ext cx="2959735" cy="2972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50841">
        <w:t xml:space="preserve">A layer mask is something that you apply to a given layer to control the transparency of that layer. Where </w:t>
      </w:r>
      <w:r w:rsidR="00050841">
        <w:rPr>
          <w:b/>
          <w:bCs/>
        </w:rPr>
        <w:t>layer opacity</w:t>
      </w:r>
      <w:r w:rsidR="00050841">
        <w:t xml:space="preserve"> controls the transparency of the entire layer at once, a </w:t>
      </w:r>
      <w:r w:rsidR="00050841">
        <w:rPr>
          <w:b/>
          <w:bCs/>
        </w:rPr>
        <w:t>mask</w:t>
      </w:r>
      <w:r w:rsidR="00050841">
        <w:t xml:space="preserve"> gives you more precise controls over very specific areas. If you want the entire layer to be at 30%, you would lower the opacity, if you want just the left side of a layer to be at 30%, you would use a mask.</w:t>
      </w:r>
    </w:p>
    <w:p w14:paraId="0C183C99" w14:textId="7FF0DD61" w:rsidR="00050841" w:rsidRDefault="00050841" w:rsidP="00050841">
      <w:pPr>
        <w:pStyle w:val="AlexiaBody"/>
      </w:pPr>
    </w:p>
    <w:p w14:paraId="18D97D8B" w14:textId="499DD8F9" w:rsidR="00050841" w:rsidRPr="00C87D34" w:rsidRDefault="00D0244A" w:rsidP="00050841">
      <w:pPr>
        <w:pStyle w:val="AlexiaBody"/>
        <w:rPr>
          <w:b/>
        </w:rPr>
      </w:pPr>
      <w:r w:rsidRPr="00C87D34">
        <w:rPr>
          <w:b/>
        </w:rPr>
        <w:t>11. Name and move your</w:t>
      </w:r>
      <w:r w:rsidRPr="00C87D34">
        <w:rPr>
          <w:b/>
        </w:rPr>
        <w:br/>
        <w:t xml:space="preserve">      </w:t>
      </w:r>
      <w:r w:rsidR="00B14BC2" w:rsidRPr="00C87D34">
        <w:rPr>
          <w:b/>
        </w:rPr>
        <w:t>layers as</w:t>
      </w:r>
      <w:r w:rsidRPr="00C87D34">
        <w:rPr>
          <w:b/>
        </w:rPr>
        <w:t xml:space="preserve"> shown </w:t>
      </w:r>
    </w:p>
    <w:p w14:paraId="61A2EF56" w14:textId="77777777" w:rsidR="008C253A" w:rsidRDefault="008C253A" w:rsidP="008C253A">
      <w:pPr>
        <w:pStyle w:val="AlexiaBody"/>
      </w:pPr>
    </w:p>
    <w:p w14:paraId="7C7AB358" w14:textId="77777777" w:rsidR="00D0244A" w:rsidRDefault="00D0244A" w:rsidP="008C253A">
      <w:pPr>
        <w:pStyle w:val="AlexiaBody"/>
      </w:pPr>
    </w:p>
    <w:p w14:paraId="0A3F269E" w14:textId="77777777" w:rsidR="00D0244A" w:rsidRDefault="00D0244A" w:rsidP="008C253A">
      <w:pPr>
        <w:pStyle w:val="AlexiaBody"/>
      </w:pPr>
    </w:p>
    <w:p w14:paraId="558B1D39" w14:textId="6B89B410" w:rsidR="008C253A" w:rsidRDefault="00D0244A" w:rsidP="008C253A">
      <w:pPr>
        <w:pStyle w:val="AlexiaBody"/>
      </w:pPr>
      <w:r>
        <w:rPr>
          <w:noProof/>
        </w:rPr>
        <mc:AlternateContent>
          <mc:Choice Requires="wps">
            <w:drawing>
              <wp:anchor distT="0" distB="0" distL="114300" distR="114300" simplePos="0" relativeHeight="251698176" behindDoc="0" locked="0" layoutInCell="1" allowOverlap="1" wp14:anchorId="1CCDC898" wp14:editId="74CA705C">
                <wp:simplePos x="0" y="0"/>
                <wp:positionH relativeFrom="column">
                  <wp:posOffset>800100</wp:posOffset>
                </wp:positionH>
                <wp:positionV relativeFrom="paragraph">
                  <wp:posOffset>85725</wp:posOffset>
                </wp:positionV>
                <wp:extent cx="18288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0" o:spid="_x0000_s1026" type="#_x0000_t32" style="position:absolute;margin-left:63pt;margin-top:6.75pt;width:2in;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" strokecolor="#c0504d [3205]" strokeweight="2pt">
                <v:stroke endarrow="open"/>
                <v:shadow on="t" opacity="24903f" mv:blur="40000f" origin=",.5" offset="0,20000emu"/>
              </v:shape>
            </w:pict>
          </mc:Fallback>
        </mc:AlternateContent>
      </w:r>
      <w:r>
        <w:t>Fire top</w:t>
      </w:r>
    </w:p>
    <w:p w14:paraId="1B6F8575" w14:textId="77777777" w:rsidR="00D0244A" w:rsidRDefault="00D0244A" w:rsidP="008C253A">
      <w:pPr>
        <w:pStyle w:val="AlexiaBody"/>
      </w:pPr>
    </w:p>
    <w:p w14:paraId="10A9DD14" w14:textId="07FCF5D4" w:rsidR="00D0244A" w:rsidRDefault="00D0244A" w:rsidP="008C253A">
      <w:pPr>
        <w:pStyle w:val="AlexiaBody"/>
      </w:pPr>
      <w:r>
        <w:rPr>
          <w:noProof/>
        </w:rPr>
        <mc:AlternateContent>
          <mc:Choice Requires="wps">
            <w:drawing>
              <wp:anchor distT="0" distB="0" distL="114300" distR="114300" simplePos="0" relativeHeight="251700224" behindDoc="0" locked="0" layoutInCell="1" allowOverlap="1" wp14:anchorId="0E6F7573" wp14:editId="15455FDA">
                <wp:simplePos x="0" y="0"/>
                <wp:positionH relativeFrom="column">
                  <wp:posOffset>1028700</wp:posOffset>
                </wp:positionH>
                <wp:positionV relativeFrom="paragraph">
                  <wp:posOffset>69850</wp:posOffset>
                </wp:positionV>
                <wp:extent cx="1828800" cy="0"/>
                <wp:effectExtent l="0" t="101600" r="25400" b="177800"/>
                <wp:wrapNone/>
                <wp:docPr id="21" name="Straight Arrow Connector 21"/>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1" o:spid="_x0000_s1026" type="#_x0000_t32" style="position:absolute;margin-left:81pt;margin-top:5.5pt;width:2in;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" strokecolor="#c0504d [3205]" strokeweight="2pt">
                <v:stroke endarrow="open"/>
                <v:shadow on="t" opacity="24903f" mv:blur="40000f" origin=",.5" offset="0,20000emu"/>
              </v:shape>
            </w:pict>
          </mc:Fallback>
        </mc:AlternateContent>
      </w:r>
      <w:r>
        <w:t>Fire Bottom</w:t>
      </w:r>
    </w:p>
    <w:p w14:paraId="5F92FA3E" w14:textId="77777777" w:rsidR="00D0244A" w:rsidRDefault="00D0244A" w:rsidP="008C253A">
      <w:pPr>
        <w:pStyle w:val="AlexiaBody"/>
      </w:pPr>
    </w:p>
    <w:p w14:paraId="4F59353D" w14:textId="7AE3356D" w:rsidR="00D0244A" w:rsidRDefault="00D0244A" w:rsidP="008C253A">
      <w:pPr>
        <w:pStyle w:val="AlexiaBody"/>
      </w:pPr>
      <w:r>
        <w:rPr>
          <w:noProof/>
        </w:rPr>
        <mc:AlternateContent>
          <mc:Choice Requires="wps">
            <w:drawing>
              <wp:anchor distT="0" distB="0" distL="114300" distR="114300" simplePos="0" relativeHeight="251702272" behindDoc="0" locked="0" layoutInCell="1" allowOverlap="1" wp14:anchorId="79859141" wp14:editId="217AED5D">
                <wp:simplePos x="0" y="0"/>
                <wp:positionH relativeFrom="column">
                  <wp:posOffset>1170940</wp:posOffset>
                </wp:positionH>
                <wp:positionV relativeFrom="paragraph">
                  <wp:posOffset>86360</wp:posOffset>
                </wp:positionV>
                <wp:extent cx="1828800" cy="0"/>
                <wp:effectExtent l="0" t="101600" r="25400" b="177800"/>
                <wp:wrapNone/>
                <wp:docPr id="22" name="Straight Arrow Connector 22"/>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2" o:spid="_x0000_s1026" type="#_x0000_t32" style="position:absolute;margin-left:92.2pt;margin-top:6.8pt;width:2in;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" strokecolor="#c0504d [3205]" strokeweight="2pt">
                <v:stroke endarrow="open"/>
                <v:shadow on="t" opacity="24903f" mv:blur="40000f" origin=",.5" offset="0,20000emu"/>
              </v:shape>
            </w:pict>
          </mc:Fallback>
        </mc:AlternateContent>
      </w:r>
      <w:r>
        <w:t xml:space="preserve">War Museum </w:t>
      </w:r>
    </w:p>
    <w:p w14:paraId="54ED079F" w14:textId="77777777" w:rsidR="008C253A" w:rsidRDefault="008C253A" w:rsidP="008C253A">
      <w:pPr>
        <w:pStyle w:val="AlexiaBody"/>
      </w:pPr>
    </w:p>
    <w:p w14:paraId="244A3887" w14:textId="77777777" w:rsidR="008C253A" w:rsidRDefault="008C253A" w:rsidP="008C253A">
      <w:pPr>
        <w:pStyle w:val="AlexiaBody"/>
      </w:pPr>
    </w:p>
    <w:p w14:paraId="42C4AEA7" w14:textId="77777777" w:rsidR="008C253A" w:rsidRDefault="008C253A" w:rsidP="008C253A">
      <w:pPr>
        <w:pStyle w:val="AlexiaBody"/>
      </w:pPr>
    </w:p>
    <w:p w14:paraId="0E6D128A" w14:textId="77777777" w:rsidR="008C253A" w:rsidRDefault="008C253A" w:rsidP="008C253A">
      <w:pPr>
        <w:pStyle w:val="AlexiaBody"/>
      </w:pPr>
    </w:p>
    <w:p w14:paraId="096CF1C2" w14:textId="77777777" w:rsidR="008C253A" w:rsidRDefault="008C253A" w:rsidP="008C253A">
      <w:pPr>
        <w:pStyle w:val="AlexiaBody"/>
      </w:pPr>
    </w:p>
    <w:p w14:paraId="338346BD" w14:textId="0ACCC2CB" w:rsidR="008C253A" w:rsidRDefault="008C253A" w:rsidP="008C253A">
      <w:pPr>
        <w:pStyle w:val="AlexiaBody"/>
      </w:pPr>
    </w:p>
    <w:p w14:paraId="4E3DA164" w14:textId="770C7ABA" w:rsidR="00C87D34" w:rsidRDefault="00C87D34">
      <w:pPr>
        <w:rPr>
          <w:rFonts w:ascii="Lucida Sans" w:eastAsia="Times New Roman" w:hAnsi="Lucida Sans"/>
          <w:lang w:val="en-US"/>
        </w:rPr>
      </w:pPr>
      <w:r>
        <w:br w:type="page"/>
      </w:r>
    </w:p>
    <w:p w14:paraId="34CD1DFE" w14:textId="77777777" w:rsidR="008C253A" w:rsidRDefault="008C253A" w:rsidP="008C253A">
      <w:pPr>
        <w:pStyle w:val="AlexiaBody"/>
      </w:pPr>
    </w:p>
    <w:p w14:paraId="2D656646" w14:textId="4632BDBE" w:rsidR="008C253A" w:rsidRDefault="000E679F" w:rsidP="008C253A">
      <w:pPr>
        <w:pStyle w:val="AlexiaBody"/>
      </w:pPr>
      <w:r>
        <w:rPr>
          <w:noProof/>
        </w:rPr>
        <w:drawing>
          <wp:anchor distT="0" distB="0" distL="114300" distR="114300" simplePos="0" relativeHeight="251703296" behindDoc="0" locked="0" layoutInCell="1" allowOverlap="1" wp14:anchorId="6428B0BE" wp14:editId="24E5E694">
            <wp:simplePos x="0" y="0"/>
            <wp:positionH relativeFrom="column">
              <wp:posOffset>2286000</wp:posOffset>
            </wp:positionH>
            <wp:positionV relativeFrom="paragraph">
              <wp:posOffset>48895</wp:posOffset>
            </wp:positionV>
            <wp:extent cx="2959100" cy="2946400"/>
            <wp:effectExtent l="152400" t="152400" r="165100" b="17780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2-10-10 at 15.08.36.png"/>
                    <pic:cNvPicPr/>
                  </pic:nvPicPr>
                  <pic:blipFill>
                    <a:blip r:embed="rId27">
                      <a:extLst>
                        <a:ext uri="{28A0092B-C50C-407E-A947-70E740481C1C}">
                          <a14:useLocalDpi xmlns:a14="http://schemas.microsoft.com/office/drawing/2010/main" val="0"/>
                        </a:ext>
                      </a:extLst>
                    </a:blip>
                    <a:stretch>
                      <a:fillRect/>
                    </a:stretch>
                  </pic:blipFill>
                  <pic:spPr>
                    <a:xfrm>
                      <a:off x="0" y="0"/>
                      <a:ext cx="2959100" cy="294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12.Click on the icon at </w:t>
      </w:r>
      <w:r>
        <w:br/>
        <w:t xml:space="preserve">     the </w:t>
      </w:r>
      <w:r w:rsidR="00C87D34">
        <w:t xml:space="preserve">bottom of the </w:t>
      </w:r>
      <w:r>
        <w:t>layer</w:t>
      </w:r>
      <w:r>
        <w:br/>
        <w:t xml:space="preserve">     panel called add layer</w:t>
      </w:r>
      <w:r>
        <w:br/>
        <w:t xml:space="preserve">     mask</w:t>
      </w:r>
    </w:p>
    <w:p w14:paraId="26116951" w14:textId="77777777" w:rsidR="008C253A" w:rsidRDefault="008C253A" w:rsidP="008C253A">
      <w:pPr>
        <w:pStyle w:val="AlexiaBody"/>
      </w:pPr>
    </w:p>
    <w:p w14:paraId="23A600F6" w14:textId="77777777" w:rsidR="000E679F" w:rsidRDefault="000E679F" w:rsidP="008C253A">
      <w:pPr>
        <w:pStyle w:val="AlexiaBody"/>
      </w:pPr>
    </w:p>
    <w:p w14:paraId="327F962A" w14:textId="10866423" w:rsidR="000E679F" w:rsidRDefault="000E679F" w:rsidP="008C253A">
      <w:pPr>
        <w:pStyle w:val="AlexiaBody"/>
      </w:pPr>
      <w:r>
        <w:rPr>
          <w:noProof/>
        </w:rPr>
        <mc:AlternateContent>
          <mc:Choice Requires="wps">
            <w:drawing>
              <wp:anchor distT="0" distB="0" distL="114300" distR="114300" simplePos="0" relativeHeight="251705344" behindDoc="0" locked="0" layoutInCell="1" allowOverlap="1" wp14:anchorId="0EBC593A" wp14:editId="2D18124D">
                <wp:simplePos x="0" y="0"/>
                <wp:positionH relativeFrom="column">
                  <wp:posOffset>3200400</wp:posOffset>
                </wp:positionH>
                <wp:positionV relativeFrom="paragraph">
                  <wp:posOffset>1486535</wp:posOffset>
                </wp:positionV>
                <wp:extent cx="571500" cy="571500"/>
                <wp:effectExtent l="50800" t="25400" r="88900" b="114300"/>
                <wp:wrapThrough wrapText="bothSides">
                  <wp:wrapPolygon edited="0">
                    <wp:start x="-1920" y="-960"/>
                    <wp:lineTo x="-1920" y="24960"/>
                    <wp:lineTo x="24000" y="24960"/>
                    <wp:lineTo x="24000" y="-960"/>
                    <wp:lineTo x="-1920" y="-960"/>
                  </wp:wrapPolygon>
                </wp:wrapThrough>
                <wp:docPr id="40" name="Rectangle 40"/>
                <wp:cNvGraphicFramePr/>
                <a:graphic xmlns:a="http://schemas.openxmlformats.org/drawingml/2006/main">
                  <a:graphicData uri="http://schemas.microsoft.com/office/word/2010/wordprocessingShape">
                    <wps:wsp>
                      <wps:cNvSpPr/>
                      <wps:spPr>
                        <a:xfrm>
                          <a:off x="0" y="0"/>
                          <a:ext cx="571500" cy="571500"/>
                        </a:xfrm>
                        <a:prstGeom prst="rect">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252pt;margin-top:117.05pt;width:45pt;height: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" filled="f" strokecolor="red" strokeweight="1.5pt">
                <v:shadow on="t" opacity="22937f" mv:blur="40000f" origin=",.5" offset="0,23000emu"/>
                <w10:wrap type="through"/>
              </v:rect>
            </w:pict>
          </mc:Fallback>
        </mc:AlternateContent>
      </w:r>
      <w:r>
        <w:rPr>
          <w:noProof/>
        </w:rPr>
        <mc:AlternateContent>
          <mc:Choice Requires="wps">
            <w:drawing>
              <wp:anchor distT="0" distB="0" distL="114300" distR="114300" simplePos="0" relativeHeight="251704320" behindDoc="0" locked="0" layoutInCell="1" allowOverlap="1" wp14:anchorId="3172ACAB" wp14:editId="52409818">
                <wp:simplePos x="0" y="0"/>
                <wp:positionH relativeFrom="column">
                  <wp:posOffset>2057400</wp:posOffset>
                </wp:positionH>
                <wp:positionV relativeFrom="paragraph">
                  <wp:posOffset>229235</wp:posOffset>
                </wp:positionV>
                <wp:extent cx="1143000" cy="0"/>
                <wp:effectExtent l="0" t="101600" r="25400" b="177800"/>
                <wp:wrapNone/>
                <wp:docPr id="38" name="Straight Arrow Connector 38"/>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38" o:spid="_x0000_s1026" type="#_x0000_t32" style="position:absolute;margin-left:162pt;margin-top:18.05pt;width:90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" strokecolor="#c0504d [3205]" strokeweight="2pt">
                <v:stroke endarrow="open"/>
                <v:shadow on="t" opacity="24903f" mv:blur="40000f" origin=",.5" offset="0,20000emu"/>
              </v:shape>
            </w:pict>
          </mc:Fallback>
        </mc:AlternateContent>
      </w:r>
      <w:r>
        <w:t>There now is a separate window next to the layer window showing the fire</w:t>
      </w:r>
    </w:p>
    <w:p w14:paraId="0F82E2F3" w14:textId="77777777" w:rsidR="000E679F" w:rsidRDefault="000E679F" w:rsidP="008C253A">
      <w:pPr>
        <w:pStyle w:val="AlexiaBody"/>
      </w:pPr>
    </w:p>
    <w:p w14:paraId="2B4948FD" w14:textId="77777777" w:rsidR="000E679F" w:rsidRDefault="000E679F" w:rsidP="008C253A">
      <w:pPr>
        <w:pStyle w:val="AlexiaBody"/>
      </w:pPr>
    </w:p>
    <w:p w14:paraId="12B1224F" w14:textId="4A08647C" w:rsidR="000E679F" w:rsidRDefault="000E679F" w:rsidP="008C253A">
      <w:pPr>
        <w:pStyle w:val="AlexiaBody"/>
      </w:pPr>
      <w:r>
        <w:t>13. Press D on the</w:t>
      </w:r>
      <w:r>
        <w:br/>
        <w:t xml:space="preserve">      keyboard to make the</w:t>
      </w:r>
    </w:p>
    <w:p w14:paraId="14E46640" w14:textId="033F2D3A" w:rsidR="000E679F" w:rsidRDefault="000E679F" w:rsidP="008C253A">
      <w:pPr>
        <w:pStyle w:val="AlexiaBody"/>
      </w:pPr>
      <w:r>
        <w:t xml:space="preserve">      foregro</w:t>
      </w:r>
      <w:r w:rsidR="00BC0192">
        <w:t>und and</w:t>
      </w:r>
      <w:r w:rsidR="00BC0192">
        <w:br/>
        <w:t xml:space="preserve">      background colour </w:t>
      </w:r>
    </w:p>
    <w:p w14:paraId="65A4C819" w14:textId="77777777" w:rsidR="000E679F" w:rsidRDefault="000E679F" w:rsidP="008C253A">
      <w:pPr>
        <w:pStyle w:val="AlexiaBody"/>
      </w:pPr>
      <w:r>
        <w:t xml:space="preserve">      default to black and</w:t>
      </w:r>
    </w:p>
    <w:p w14:paraId="3581DB0B" w14:textId="75EB6249" w:rsidR="000E679F" w:rsidRDefault="000E679F" w:rsidP="008C253A">
      <w:pPr>
        <w:pStyle w:val="AlexiaBody"/>
      </w:pPr>
      <w:r>
        <w:t xml:space="preserve">      white</w:t>
      </w:r>
    </w:p>
    <w:p w14:paraId="0918B7B6" w14:textId="77777777" w:rsidR="000E679F" w:rsidRDefault="000E679F" w:rsidP="008C253A">
      <w:pPr>
        <w:pStyle w:val="AlexiaBody"/>
      </w:pPr>
    </w:p>
    <w:p w14:paraId="36F91641" w14:textId="28C06528" w:rsidR="00DB28AF" w:rsidRDefault="00DB28AF" w:rsidP="008C253A">
      <w:pPr>
        <w:pStyle w:val="AlexiaBody"/>
      </w:pPr>
    </w:p>
    <w:p w14:paraId="0CD785CC" w14:textId="0DAECEDA" w:rsidR="00DB28AF" w:rsidRDefault="00BC0192" w:rsidP="008C253A">
      <w:pPr>
        <w:pStyle w:val="AlexiaBody"/>
      </w:pPr>
      <w:r>
        <w:rPr>
          <w:noProof/>
        </w:rPr>
        <w:drawing>
          <wp:anchor distT="0" distB="0" distL="114300" distR="114300" simplePos="0" relativeHeight="251707392" behindDoc="0" locked="0" layoutInCell="1" allowOverlap="1" wp14:anchorId="4D031180" wp14:editId="37586039">
            <wp:simplePos x="0" y="0"/>
            <wp:positionH relativeFrom="column">
              <wp:posOffset>4572000</wp:posOffset>
            </wp:positionH>
            <wp:positionV relativeFrom="paragraph">
              <wp:posOffset>67945</wp:posOffset>
            </wp:positionV>
            <wp:extent cx="749300" cy="1066800"/>
            <wp:effectExtent l="127000" t="127000" r="165100" b="1778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2-10-10 at 15.22.19.png"/>
                    <pic:cNvPicPr/>
                  </pic:nvPicPr>
                  <pic:blipFill>
                    <a:blip r:embed="rId28">
                      <a:extLst>
                        <a:ext uri="{28A0092B-C50C-407E-A947-70E740481C1C}">
                          <a14:useLocalDpi xmlns:a14="http://schemas.microsoft.com/office/drawing/2010/main" val="0"/>
                        </a:ext>
                      </a:extLst>
                    </a:blip>
                    <a:stretch>
                      <a:fillRect/>
                    </a:stretch>
                  </pic:blipFill>
                  <pic:spPr>
                    <a:xfrm>
                      <a:off x="0" y="0"/>
                      <a:ext cx="749300" cy="106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0EE55EA8" wp14:editId="064244DC">
            <wp:simplePos x="0" y="0"/>
            <wp:positionH relativeFrom="column">
              <wp:posOffset>0</wp:posOffset>
            </wp:positionH>
            <wp:positionV relativeFrom="paragraph">
              <wp:posOffset>67945</wp:posOffset>
            </wp:positionV>
            <wp:extent cx="812800" cy="1130300"/>
            <wp:effectExtent l="152400" t="127000" r="152400" b="1905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2-10-10 at 15.13.50.png"/>
                    <pic:cNvPicPr/>
                  </pic:nvPicPr>
                  <pic:blipFill>
                    <a:blip r:embed="rId29">
                      <a:extLst>
                        <a:ext uri="{28A0092B-C50C-407E-A947-70E740481C1C}">
                          <a14:useLocalDpi xmlns:a14="http://schemas.microsoft.com/office/drawing/2010/main" val="0"/>
                        </a:ext>
                      </a:extLst>
                    </a:blip>
                    <a:stretch>
                      <a:fillRect/>
                    </a:stretch>
                  </pic:blipFill>
                  <pic:spPr>
                    <a:xfrm>
                      <a:off x="0" y="0"/>
                      <a:ext cx="812800" cy="113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44C8501" w14:textId="5F7ED8F8" w:rsidR="000E679F" w:rsidRDefault="00BC0192" w:rsidP="008C253A">
      <w:pPr>
        <w:pStyle w:val="AlexiaBody"/>
      </w:pPr>
      <w:r>
        <w:t xml:space="preserve">Click the small rounded arrow to reverse the colours arrow and make sure foreground is set to black and background is set to white </w:t>
      </w:r>
    </w:p>
    <w:p w14:paraId="5EEAEC06" w14:textId="77777777" w:rsidR="00BC0192" w:rsidRDefault="00BC0192" w:rsidP="008C253A">
      <w:pPr>
        <w:pStyle w:val="AlexiaBody"/>
      </w:pPr>
    </w:p>
    <w:p w14:paraId="756D8681" w14:textId="20567CC2" w:rsidR="00BC0192" w:rsidRDefault="00BC0192" w:rsidP="008C253A">
      <w:pPr>
        <w:pStyle w:val="AlexiaBody"/>
      </w:pPr>
      <w:r>
        <w:rPr>
          <w:noProof/>
        </w:rPr>
        <mc:AlternateContent>
          <mc:Choice Requires="wps">
            <w:drawing>
              <wp:anchor distT="0" distB="0" distL="114300" distR="114300" simplePos="0" relativeHeight="251708416" behindDoc="0" locked="0" layoutInCell="1" allowOverlap="1" wp14:anchorId="02C83AD4" wp14:editId="30FCF013">
                <wp:simplePos x="0" y="0"/>
                <wp:positionH relativeFrom="column">
                  <wp:posOffset>-50800</wp:posOffset>
                </wp:positionH>
                <wp:positionV relativeFrom="paragraph">
                  <wp:posOffset>635</wp:posOffset>
                </wp:positionV>
                <wp:extent cx="3200400" cy="0"/>
                <wp:effectExtent l="76200" t="101600" r="25400" b="177800"/>
                <wp:wrapNone/>
                <wp:docPr id="43" name="Straight Arrow Connector 43"/>
                <wp:cNvGraphicFramePr/>
                <a:graphic xmlns:a="http://schemas.openxmlformats.org/drawingml/2006/main">
                  <a:graphicData uri="http://schemas.microsoft.com/office/word/2010/wordprocessingShape">
                    <wps:wsp>
                      <wps:cNvCnPr/>
                      <wps:spPr>
                        <a:xfrm>
                          <a:off x="0" y="0"/>
                          <a:ext cx="3200400"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43" o:spid="_x0000_s1026" type="#_x0000_t32" style="position:absolute;margin-left:-3.95pt;margin-top:.05pt;width:25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" strokecolor="#c0504d [3205]" strokeweight="2pt">
                <v:stroke startarrow="open" endarrow="open"/>
                <v:shadow on="t" opacity="24903f" mv:blur="40000f" origin=",.5" offset="0,20000emu"/>
              </v:shape>
            </w:pict>
          </mc:Fallback>
        </mc:AlternateContent>
      </w:r>
    </w:p>
    <w:p w14:paraId="05CE0B63" w14:textId="77777777" w:rsidR="00BC0192" w:rsidRDefault="00BC0192" w:rsidP="008C253A">
      <w:pPr>
        <w:pStyle w:val="AlexiaBody"/>
      </w:pPr>
    </w:p>
    <w:p w14:paraId="4C9786A4" w14:textId="6EFDFB1E" w:rsidR="00BC0192" w:rsidRDefault="00BC0192" w:rsidP="008C253A">
      <w:pPr>
        <w:pStyle w:val="AlexiaBody"/>
      </w:pPr>
      <w:r>
        <w:t>Getting the effect right of the next stage is personal but the feel of the image is to generally show flames on the buildings and water, leaving a few on the sky</w:t>
      </w:r>
    </w:p>
    <w:p w14:paraId="284CFE54" w14:textId="77777777" w:rsidR="00BC0192" w:rsidRDefault="00BC0192" w:rsidP="008C253A">
      <w:pPr>
        <w:pStyle w:val="AlexiaBody"/>
      </w:pPr>
    </w:p>
    <w:p w14:paraId="20979F44" w14:textId="376AF3AE" w:rsidR="00BC0192" w:rsidRDefault="00BC0192" w:rsidP="008C253A">
      <w:pPr>
        <w:pStyle w:val="AlexiaBody"/>
      </w:pPr>
      <w:r>
        <w:t xml:space="preserve">14. Select the brush tool and roughly follow the setting below </w:t>
      </w:r>
    </w:p>
    <w:p w14:paraId="73C5C6CC" w14:textId="36ACB7EF" w:rsidR="00BC0192" w:rsidRDefault="00367B10" w:rsidP="008C253A">
      <w:pPr>
        <w:pStyle w:val="AlexiaBody"/>
      </w:pPr>
      <w:r>
        <w:rPr>
          <w:noProof/>
        </w:rPr>
        <w:drawing>
          <wp:anchor distT="0" distB="0" distL="114300" distR="114300" simplePos="0" relativeHeight="251711488" behindDoc="0" locked="0" layoutInCell="1" allowOverlap="1" wp14:anchorId="640FDF9B" wp14:editId="2C184F2A">
            <wp:simplePos x="0" y="0"/>
            <wp:positionH relativeFrom="column">
              <wp:posOffset>3200400</wp:posOffset>
            </wp:positionH>
            <wp:positionV relativeFrom="paragraph">
              <wp:posOffset>314325</wp:posOffset>
            </wp:positionV>
            <wp:extent cx="2016760" cy="618490"/>
            <wp:effectExtent l="152400" t="127000" r="167640" b="1689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2-10-10 at 15.20.09.png"/>
                    <pic:cNvPicPr/>
                  </pic:nvPicPr>
                  <pic:blipFill>
                    <a:blip r:embed="rId30">
                      <a:extLst>
                        <a:ext uri="{28A0092B-C50C-407E-A947-70E740481C1C}">
                          <a14:useLocalDpi xmlns:a14="http://schemas.microsoft.com/office/drawing/2010/main" val="0"/>
                        </a:ext>
                      </a:extLst>
                    </a:blip>
                    <a:stretch>
                      <a:fillRect/>
                    </a:stretch>
                  </pic:blipFill>
                  <pic:spPr>
                    <a:xfrm>
                      <a:off x="0" y="0"/>
                      <a:ext cx="2016760" cy="618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D653DB" w14:textId="1D8C9E97" w:rsidR="00BC0192" w:rsidRDefault="00367B10" w:rsidP="008C253A">
      <w:pPr>
        <w:pStyle w:val="AlexiaBody"/>
      </w:pPr>
      <w:r>
        <w:rPr>
          <w:noProof/>
        </w:rPr>
        <w:drawing>
          <wp:anchor distT="0" distB="0" distL="114300" distR="114300" simplePos="0" relativeHeight="251709440" behindDoc="0" locked="0" layoutInCell="1" allowOverlap="1" wp14:anchorId="0994F378" wp14:editId="7C0D11DE">
            <wp:simplePos x="0" y="0"/>
            <wp:positionH relativeFrom="column">
              <wp:posOffset>1143000</wp:posOffset>
            </wp:positionH>
            <wp:positionV relativeFrom="paragraph">
              <wp:posOffset>137160</wp:posOffset>
            </wp:positionV>
            <wp:extent cx="1671320" cy="2199640"/>
            <wp:effectExtent l="152400" t="127000" r="157480" b="18796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2-10-10 at 15.20.21.png"/>
                    <pic:cNvPicPr/>
                  </pic:nvPicPr>
                  <pic:blipFill>
                    <a:blip r:embed="rId31">
                      <a:extLst>
                        <a:ext uri="{28A0092B-C50C-407E-A947-70E740481C1C}">
                          <a14:useLocalDpi xmlns:a14="http://schemas.microsoft.com/office/drawing/2010/main" val="0"/>
                        </a:ext>
                      </a:extLst>
                    </a:blip>
                    <a:stretch>
                      <a:fillRect/>
                    </a:stretch>
                  </pic:blipFill>
                  <pic:spPr>
                    <a:xfrm>
                      <a:off x="0" y="0"/>
                      <a:ext cx="1671320" cy="219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3C89988" wp14:editId="7226CE17">
            <wp:simplePos x="0" y="0"/>
            <wp:positionH relativeFrom="column">
              <wp:posOffset>0</wp:posOffset>
            </wp:positionH>
            <wp:positionV relativeFrom="paragraph">
              <wp:posOffset>165100</wp:posOffset>
            </wp:positionV>
            <wp:extent cx="711200" cy="1562100"/>
            <wp:effectExtent l="152400" t="127000" r="152400" b="1905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2-10-10 at 15.26.44.png"/>
                    <pic:cNvPicPr/>
                  </pic:nvPicPr>
                  <pic:blipFill>
                    <a:blip r:embed="rId32">
                      <a:extLst>
                        <a:ext uri="{28A0092B-C50C-407E-A947-70E740481C1C}">
                          <a14:useLocalDpi xmlns:a14="http://schemas.microsoft.com/office/drawing/2010/main" val="0"/>
                        </a:ext>
                      </a:extLst>
                    </a:blip>
                    <a:stretch>
                      <a:fillRect/>
                    </a:stretch>
                  </pic:blipFill>
                  <pic:spPr>
                    <a:xfrm>
                      <a:off x="0" y="0"/>
                      <a:ext cx="711200"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42E8A9" w14:textId="22DA0356" w:rsidR="00BC0192" w:rsidRDefault="00367B10" w:rsidP="008C253A">
      <w:pPr>
        <w:pStyle w:val="AlexiaBody"/>
      </w:pPr>
      <w:r>
        <w:t>Soft Brush size 1000 px</w:t>
      </w:r>
    </w:p>
    <w:p w14:paraId="46CF897B" w14:textId="4E96D7F4" w:rsidR="00367B10" w:rsidRDefault="00367B10" w:rsidP="008C253A">
      <w:pPr>
        <w:pStyle w:val="AlexiaBody"/>
      </w:pPr>
      <w:r>
        <w:t>Opacity 40 %</w:t>
      </w:r>
    </w:p>
    <w:p w14:paraId="0BE793A5" w14:textId="77777777" w:rsidR="00367B10" w:rsidRDefault="00367B10" w:rsidP="008C253A">
      <w:pPr>
        <w:pStyle w:val="AlexiaBody"/>
      </w:pPr>
    </w:p>
    <w:p w14:paraId="4E17D8EA" w14:textId="03E956CA" w:rsidR="00367B10" w:rsidRDefault="00367B10">
      <w:pPr>
        <w:rPr>
          <w:rFonts w:ascii="Lucida Sans" w:eastAsia="Times New Roman" w:hAnsi="Lucida Sans"/>
          <w:lang w:val="en-US"/>
        </w:rPr>
      </w:pPr>
      <w:r>
        <w:br w:type="page"/>
      </w:r>
    </w:p>
    <w:p w14:paraId="29B32554" w14:textId="4D2BABB6" w:rsidR="00367B10" w:rsidRDefault="0038411D" w:rsidP="008C253A">
      <w:pPr>
        <w:pStyle w:val="AlexiaBody"/>
      </w:pPr>
      <w:r>
        <w:lastRenderedPageBreak/>
        <w:t>15. Using a Mask</w:t>
      </w:r>
    </w:p>
    <w:p w14:paraId="2D41B78F" w14:textId="77777777" w:rsidR="0038411D" w:rsidRDefault="0038411D" w:rsidP="008C253A">
      <w:pPr>
        <w:pStyle w:val="AlexiaBody"/>
      </w:pPr>
    </w:p>
    <w:p w14:paraId="1F6738E4" w14:textId="2D945A24" w:rsidR="0038411D" w:rsidRDefault="0038411D" w:rsidP="008C253A">
      <w:pPr>
        <w:pStyle w:val="AlexiaBody"/>
      </w:pPr>
      <w:r>
        <w:t>With the brush selected as shown gently brush over the image of the top sky, you will see black appearing on your layer mask window</w:t>
      </w:r>
    </w:p>
    <w:p w14:paraId="55FE3926" w14:textId="77777777" w:rsidR="0038411D" w:rsidRDefault="0038411D" w:rsidP="008C253A">
      <w:pPr>
        <w:pStyle w:val="AlexiaBody"/>
      </w:pPr>
    </w:p>
    <w:p w14:paraId="712A7DF5" w14:textId="3DBFB326" w:rsidR="0038411D" w:rsidRDefault="00841480" w:rsidP="008C253A">
      <w:pPr>
        <w:pStyle w:val="AlexiaBody"/>
      </w:pPr>
      <w:r>
        <w:rPr>
          <w:noProof/>
        </w:rPr>
        <mc:AlternateContent>
          <mc:Choice Requires="wps">
            <w:drawing>
              <wp:anchor distT="0" distB="0" distL="114300" distR="114300" simplePos="0" relativeHeight="251713536" behindDoc="0" locked="0" layoutInCell="1" allowOverlap="1" wp14:anchorId="44C00957" wp14:editId="7D1966E7">
                <wp:simplePos x="0" y="0"/>
                <wp:positionH relativeFrom="column">
                  <wp:posOffset>2514600</wp:posOffset>
                </wp:positionH>
                <wp:positionV relativeFrom="paragraph">
                  <wp:posOffset>245745</wp:posOffset>
                </wp:positionV>
                <wp:extent cx="1485900" cy="1028700"/>
                <wp:effectExtent l="50800" t="25400" r="88900" b="114300"/>
                <wp:wrapNone/>
                <wp:docPr id="49" name="Straight Arrow Connector 49"/>
                <wp:cNvGraphicFramePr/>
                <a:graphic xmlns:a="http://schemas.openxmlformats.org/drawingml/2006/main">
                  <a:graphicData uri="http://schemas.microsoft.com/office/word/2010/wordprocessingShape">
                    <wps:wsp>
                      <wps:cNvCnPr/>
                      <wps:spPr>
                        <a:xfrm>
                          <a:off x="0" y="0"/>
                          <a:ext cx="1485900" cy="1028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98pt;margin-top:19.35pt;width:117pt;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" strokecolor="#c0504d [3205]" strokeweight="2pt">
                <v:stroke endarrow="open"/>
                <v:shadow on="t" opacity="24903f" mv:blur="40000f" origin=",.5" offset="0,20000emu"/>
              </v:shape>
            </w:pict>
          </mc:Fallback>
        </mc:AlternateContent>
      </w:r>
      <w:r w:rsidR="00571FCC">
        <w:t>When brushing with black selected you are masking out the layer you are applying the brush too</w:t>
      </w:r>
    </w:p>
    <w:p w14:paraId="799DFA70" w14:textId="4DF7FD5D" w:rsidR="00571FCC" w:rsidRDefault="00841480" w:rsidP="008C253A">
      <w:pPr>
        <w:pStyle w:val="AlexiaBody"/>
      </w:pPr>
      <w:r>
        <w:rPr>
          <w:noProof/>
        </w:rPr>
        <w:drawing>
          <wp:anchor distT="0" distB="0" distL="114300" distR="114300" simplePos="0" relativeHeight="251712512" behindDoc="0" locked="0" layoutInCell="1" allowOverlap="1" wp14:anchorId="79847681" wp14:editId="2601CF58">
            <wp:simplePos x="0" y="0"/>
            <wp:positionH relativeFrom="column">
              <wp:posOffset>3187700</wp:posOffset>
            </wp:positionH>
            <wp:positionV relativeFrom="paragraph">
              <wp:posOffset>635</wp:posOffset>
            </wp:positionV>
            <wp:extent cx="2171700" cy="2171700"/>
            <wp:effectExtent l="152400" t="127000" r="139700" b="19050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2-10-10 at 15.30.46.png"/>
                    <pic:cNvPicPr/>
                  </pic:nvPicPr>
                  <pic:blipFill>
                    <a:blip r:embed="rId33">
                      <a:extLst>
                        <a:ext uri="{28A0092B-C50C-407E-A947-70E740481C1C}">
                          <a14:useLocalDpi xmlns:a14="http://schemas.microsoft.com/office/drawing/2010/main" val="0"/>
                        </a:ext>
                      </a:extLst>
                    </a:blip>
                    <a:stretch>
                      <a:fillRect/>
                    </a:stretch>
                  </pic:blipFill>
                  <pic:spPr>
                    <a:xfrm>
                      <a:off x="0" y="0"/>
                      <a:ext cx="217170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5C4A926" w14:textId="20678F46" w:rsidR="00571FCC" w:rsidRDefault="00571FCC" w:rsidP="008C253A">
      <w:pPr>
        <w:pStyle w:val="AlexiaBody"/>
      </w:pPr>
      <w:r>
        <w:t>You are applying transparency to your layer</w:t>
      </w:r>
    </w:p>
    <w:p w14:paraId="2FAE7412" w14:textId="03D6258E" w:rsidR="00571FCC" w:rsidRDefault="00571FCC" w:rsidP="008C253A">
      <w:pPr>
        <w:pStyle w:val="AlexiaBody"/>
      </w:pPr>
      <w:r>
        <w:t>BUT in a none destructive way</w:t>
      </w:r>
    </w:p>
    <w:p w14:paraId="52A7A0F1" w14:textId="77777777" w:rsidR="00571FCC" w:rsidRDefault="00571FCC" w:rsidP="008C253A">
      <w:pPr>
        <w:pStyle w:val="AlexiaBody"/>
      </w:pPr>
    </w:p>
    <w:p w14:paraId="496B708F" w14:textId="6ACEA3BB" w:rsidR="00571FCC" w:rsidRDefault="00571FCC" w:rsidP="008C253A">
      <w:pPr>
        <w:pStyle w:val="AlexiaBody"/>
      </w:pPr>
      <w:r>
        <w:t>Try now switching the colours in your tool panel to white</w:t>
      </w:r>
    </w:p>
    <w:p w14:paraId="39C9EBBA" w14:textId="77EF8503" w:rsidR="00571FCC" w:rsidRDefault="00571FCC" w:rsidP="008C253A">
      <w:pPr>
        <w:pStyle w:val="AlexiaBody"/>
      </w:pPr>
      <w:r>
        <w:t xml:space="preserve">The image is being </w:t>
      </w:r>
      <w:r w:rsidR="004935C5">
        <w:t>revealed</w:t>
      </w:r>
    </w:p>
    <w:p w14:paraId="751D165B" w14:textId="77777777" w:rsidR="004935C5" w:rsidRDefault="004935C5" w:rsidP="008C253A">
      <w:pPr>
        <w:pStyle w:val="AlexiaBody"/>
      </w:pPr>
    </w:p>
    <w:p w14:paraId="3ACEA9EB" w14:textId="38BACB95" w:rsidR="004935C5" w:rsidRDefault="004935C5" w:rsidP="008C253A">
      <w:pPr>
        <w:pStyle w:val="AlexiaBody"/>
      </w:pPr>
      <w:r>
        <w:t xml:space="preserve">This is the power on a none destructive technique such as discussed in class </w:t>
      </w:r>
    </w:p>
    <w:p w14:paraId="7120EB51" w14:textId="77777777" w:rsidR="004935C5" w:rsidRDefault="004935C5" w:rsidP="008C253A">
      <w:pPr>
        <w:pStyle w:val="AlexiaBody"/>
      </w:pPr>
    </w:p>
    <w:p w14:paraId="16A3B6BC" w14:textId="77777777" w:rsidR="004935C5" w:rsidRDefault="004935C5" w:rsidP="008C253A">
      <w:pPr>
        <w:pStyle w:val="AlexiaBody"/>
      </w:pPr>
    </w:p>
    <w:p w14:paraId="21A608F0" w14:textId="372F54F6" w:rsidR="004935C5" w:rsidRDefault="00841480" w:rsidP="008C253A">
      <w:pPr>
        <w:pStyle w:val="AlexiaBody"/>
      </w:pPr>
      <w:r>
        <w:rPr>
          <w:noProof/>
        </w:rPr>
        <w:drawing>
          <wp:anchor distT="0" distB="0" distL="114300" distR="114300" simplePos="0" relativeHeight="251714560" behindDoc="0" locked="0" layoutInCell="1" allowOverlap="1" wp14:anchorId="2ACD5488" wp14:editId="112869C6">
            <wp:simplePos x="0" y="0"/>
            <wp:positionH relativeFrom="column">
              <wp:posOffset>3200400</wp:posOffset>
            </wp:positionH>
            <wp:positionV relativeFrom="paragraph">
              <wp:posOffset>688340</wp:posOffset>
            </wp:positionV>
            <wp:extent cx="2084070" cy="2111375"/>
            <wp:effectExtent l="152400" t="127000" r="151130" b="1746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2-10-10 at 16.06.58.png"/>
                    <pic:cNvPicPr/>
                  </pic:nvPicPr>
                  <pic:blipFill>
                    <a:blip r:embed="rId34">
                      <a:extLst>
                        <a:ext uri="{28A0092B-C50C-407E-A947-70E740481C1C}">
                          <a14:useLocalDpi xmlns:a14="http://schemas.microsoft.com/office/drawing/2010/main" val="0"/>
                        </a:ext>
                      </a:extLst>
                    </a:blip>
                    <a:stretch>
                      <a:fillRect/>
                    </a:stretch>
                  </pic:blipFill>
                  <pic:spPr>
                    <a:xfrm>
                      <a:off x="0" y="0"/>
                      <a:ext cx="2084070" cy="211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935C5">
        <w:t xml:space="preserve">16. Repeat step 15 on the </w:t>
      </w:r>
      <w:r>
        <w:t xml:space="preserve">layer </w:t>
      </w:r>
      <w:r w:rsidR="004935C5">
        <w:t xml:space="preserve">fire bottom </w:t>
      </w:r>
      <w:r>
        <w:t>and create a layer mask</w:t>
      </w:r>
      <w:r>
        <w:br/>
        <w:t xml:space="preserve">      and try to re create the </w:t>
      </w:r>
      <w:r w:rsidR="004935C5">
        <w:t xml:space="preserve">image as shown </w:t>
      </w:r>
      <w:r>
        <w:t>removing a little fire from</w:t>
      </w:r>
      <w:r>
        <w:br/>
        <w:t xml:space="preserve">      the water </w:t>
      </w:r>
    </w:p>
    <w:p w14:paraId="404DC795" w14:textId="7B412390" w:rsidR="00841480" w:rsidRDefault="00841480" w:rsidP="008C253A">
      <w:pPr>
        <w:pStyle w:val="AlexiaBody"/>
      </w:pPr>
    </w:p>
    <w:p w14:paraId="02EE6F15" w14:textId="77777777" w:rsidR="00841480" w:rsidRDefault="00841480" w:rsidP="008C253A">
      <w:pPr>
        <w:pStyle w:val="AlexiaBody"/>
      </w:pPr>
    </w:p>
    <w:p w14:paraId="0FD79972" w14:textId="73E2B254" w:rsidR="00841480" w:rsidRDefault="00841480" w:rsidP="008C253A">
      <w:pPr>
        <w:pStyle w:val="AlexiaBody"/>
      </w:pPr>
    </w:p>
    <w:p w14:paraId="63D30B2C" w14:textId="77777777" w:rsidR="00841480" w:rsidRDefault="00841480" w:rsidP="008C253A">
      <w:pPr>
        <w:pStyle w:val="AlexiaBody"/>
      </w:pPr>
    </w:p>
    <w:p w14:paraId="24C45BCD" w14:textId="56A867BB" w:rsidR="002E6469" w:rsidRDefault="00841480" w:rsidP="008C253A">
      <w:pPr>
        <w:pStyle w:val="AlexiaBody"/>
      </w:pPr>
      <w:r>
        <w:rPr>
          <w:noProof/>
        </w:rPr>
        <mc:AlternateContent>
          <mc:Choice Requires="wps">
            <w:drawing>
              <wp:anchor distT="0" distB="0" distL="114300" distR="114300" simplePos="0" relativeHeight="251718656" behindDoc="0" locked="0" layoutInCell="1" allowOverlap="1" wp14:anchorId="36A45576" wp14:editId="12570CDE">
                <wp:simplePos x="0" y="0"/>
                <wp:positionH relativeFrom="column">
                  <wp:posOffset>800100</wp:posOffset>
                </wp:positionH>
                <wp:positionV relativeFrom="paragraph">
                  <wp:posOffset>461010</wp:posOffset>
                </wp:positionV>
                <wp:extent cx="0" cy="2514600"/>
                <wp:effectExtent l="127000" t="25400" r="152400" b="101600"/>
                <wp:wrapNone/>
                <wp:docPr id="53" name="Straight Arrow Connector 53"/>
                <wp:cNvGraphicFramePr/>
                <a:graphic xmlns:a="http://schemas.openxmlformats.org/drawingml/2006/main">
                  <a:graphicData uri="http://schemas.microsoft.com/office/word/2010/wordprocessingShape">
                    <wps:wsp>
                      <wps:cNvCnPr/>
                      <wps:spPr>
                        <a:xfrm>
                          <a:off x="0" y="0"/>
                          <a:ext cx="0" cy="2514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63pt;margin-top:36.3pt;width:0;height:19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" strokecolor="#c0504d [3205]"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6608" behindDoc="0" locked="0" layoutInCell="1" allowOverlap="1" wp14:anchorId="2E5F2613" wp14:editId="36B8B112">
                <wp:simplePos x="0" y="0"/>
                <wp:positionH relativeFrom="column">
                  <wp:posOffset>228600</wp:posOffset>
                </wp:positionH>
                <wp:positionV relativeFrom="paragraph">
                  <wp:posOffset>461010</wp:posOffset>
                </wp:positionV>
                <wp:extent cx="0" cy="1257300"/>
                <wp:effectExtent l="127000" t="25400" r="127000" b="114300"/>
                <wp:wrapNone/>
                <wp:docPr id="52" name="Straight Arrow Connector 52"/>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52" o:spid="_x0000_s1026" type="#_x0000_t32" style="position:absolute;margin-left:18pt;margin-top:36.3pt;width:0;height:9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" strokecolor="#c0504d [3205]" strokeweight="2pt">
                <v:stroke endarrow="open"/>
                <v:shadow on="t" opacity="24903f" mv:blur="40000f" origin=",.5" offset="0,20000emu"/>
              </v:shape>
            </w:pict>
          </mc:Fallback>
        </mc:AlternateContent>
      </w:r>
      <w:r>
        <w:rPr>
          <w:noProof/>
        </w:rPr>
        <w:drawing>
          <wp:anchor distT="0" distB="0" distL="114300" distR="114300" simplePos="0" relativeHeight="251715584" behindDoc="0" locked="0" layoutInCell="1" allowOverlap="1" wp14:anchorId="6E353CEC" wp14:editId="4118E7FB">
            <wp:simplePos x="0" y="0"/>
            <wp:positionH relativeFrom="column">
              <wp:posOffset>0</wp:posOffset>
            </wp:positionH>
            <wp:positionV relativeFrom="paragraph">
              <wp:posOffset>1261110</wp:posOffset>
            </wp:positionV>
            <wp:extent cx="2873375" cy="2146300"/>
            <wp:effectExtent l="152400" t="127000" r="174625" b="19050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2-10-10 at 16.07.04.png"/>
                    <pic:cNvPicPr/>
                  </pic:nvPicPr>
                  <pic:blipFill>
                    <a:blip r:embed="rId35">
                      <a:extLst>
                        <a:ext uri="{28A0092B-C50C-407E-A947-70E740481C1C}">
                          <a14:useLocalDpi xmlns:a14="http://schemas.microsoft.com/office/drawing/2010/main" val="0"/>
                        </a:ext>
                      </a:extLst>
                    </a:blip>
                    <a:stretch>
                      <a:fillRect/>
                    </a:stretch>
                  </pic:blipFill>
                  <pic:spPr>
                    <a:xfrm>
                      <a:off x="0" y="0"/>
                      <a:ext cx="2873375" cy="214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Revealing parts of the layer war museum</w:t>
      </w:r>
    </w:p>
    <w:p w14:paraId="15A05291" w14:textId="77777777" w:rsidR="002E6469" w:rsidRDefault="002E6469">
      <w:r>
        <w:br w:type="page"/>
      </w:r>
    </w:p>
    <w:p w14:paraId="1FA6CAFD" w14:textId="77777777" w:rsidR="00E27828" w:rsidRDefault="00E27828">
      <w:pPr>
        <w:rPr>
          <w:rFonts w:ascii="Lucida Sans" w:eastAsia="Times New Roman" w:hAnsi="Lucida Sans"/>
          <w:lang w:val="en-US"/>
        </w:rPr>
      </w:pPr>
    </w:p>
    <w:p w14:paraId="38A6160B" w14:textId="20889F39" w:rsidR="00841480" w:rsidRPr="001D0E72" w:rsidRDefault="00A5139D" w:rsidP="008C253A">
      <w:pPr>
        <w:pStyle w:val="AlexiaBody"/>
        <w:rPr>
          <w:b/>
        </w:rPr>
      </w:pPr>
      <w:r w:rsidRPr="001D0E72">
        <w:rPr>
          <w:b/>
        </w:rPr>
        <w:t>Part 4 Using Basic L</w:t>
      </w:r>
      <w:r w:rsidR="00A96694" w:rsidRPr="001D0E72">
        <w:rPr>
          <w:b/>
        </w:rPr>
        <w:t xml:space="preserve">ayer </w:t>
      </w:r>
      <w:r w:rsidRPr="001D0E72">
        <w:rPr>
          <w:b/>
        </w:rPr>
        <w:t xml:space="preserve">Adjustments </w:t>
      </w:r>
    </w:p>
    <w:p w14:paraId="584B348A" w14:textId="09FED7FA" w:rsidR="001D0E72" w:rsidRPr="007529E0" w:rsidRDefault="001D0E72" w:rsidP="001D0E72">
      <w:pPr>
        <w:pStyle w:val="AlexiaBody"/>
        <w:rPr>
          <w:color w:val="FF0000"/>
        </w:rPr>
      </w:pPr>
      <w:r w:rsidRPr="007529E0">
        <w:rPr>
          <w:color w:val="FF0000"/>
        </w:rPr>
        <w:t xml:space="preserve">Please see additional tutorial for using </w:t>
      </w:r>
      <w:r>
        <w:rPr>
          <w:color w:val="FF0000"/>
        </w:rPr>
        <w:t>Adjustment Layers</w:t>
      </w:r>
    </w:p>
    <w:p w14:paraId="582B6647" w14:textId="10B0497F" w:rsidR="001D0E72" w:rsidRDefault="001D0E72" w:rsidP="001D0E72">
      <w:pPr>
        <w:pStyle w:val="AlexiaBody"/>
        <w:rPr>
          <w:color w:val="FF0000"/>
        </w:rPr>
      </w:pPr>
      <w:r w:rsidRPr="007529E0">
        <w:rPr>
          <w:color w:val="FF0000"/>
        </w:rPr>
        <w:t xml:space="preserve">Stage 1 </w:t>
      </w:r>
    </w:p>
    <w:p w14:paraId="56003F0A" w14:textId="77777777" w:rsidR="001D0E72" w:rsidRDefault="001D0E72" w:rsidP="001D0E72">
      <w:pPr>
        <w:pStyle w:val="AlexiaBody"/>
        <w:rPr>
          <w:color w:val="FF0000"/>
        </w:rPr>
      </w:pPr>
    </w:p>
    <w:p w14:paraId="627F3B6C" w14:textId="0CFA4316" w:rsidR="001D0E72" w:rsidRDefault="00FB5200" w:rsidP="001D0E72">
      <w:pPr>
        <w:pStyle w:val="AlexiaBody"/>
      </w:pPr>
      <w:r w:rsidRPr="00FB5200">
        <w:t>Simply put</w:t>
      </w:r>
      <w:r>
        <w:t>,</w:t>
      </w:r>
      <w:r w:rsidRPr="00FB5200">
        <w:t xml:space="preserve"> an adjustment layer is a layer we can adjust either </w:t>
      </w:r>
      <w:r>
        <w:t xml:space="preserve">on </w:t>
      </w:r>
      <w:r w:rsidRPr="00FB5200">
        <w:t>the specific layer it is clipped to or the document as a whole. This is a none destructive technique which is editable once the file has been closed and saved as a .psd</w:t>
      </w:r>
    </w:p>
    <w:p w14:paraId="77EC49CD" w14:textId="6930C05A" w:rsidR="00FB5200" w:rsidRDefault="00E27828" w:rsidP="001D0E72">
      <w:pPr>
        <w:pStyle w:val="AlexiaBody"/>
      </w:pPr>
      <w:r>
        <w:rPr>
          <w:noProof/>
        </w:rPr>
        <w:drawing>
          <wp:anchor distT="0" distB="0" distL="114300" distR="114300" simplePos="0" relativeHeight="251719680" behindDoc="0" locked="0" layoutInCell="1" allowOverlap="1" wp14:anchorId="6E9BF678" wp14:editId="0E501EEE">
            <wp:simplePos x="0" y="0"/>
            <wp:positionH relativeFrom="column">
              <wp:posOffset>2171700</wp:posOffset>
            </wp:positionH>
            <wp:positionV relativeFrom="paragraph">
              <wp:posOffset>164465</wp:posOffset>
            </wp:positionV>
            <wp:extent cx="2928620" cy="1759585"/>
            <wp:effectExtent l="152400" t="152400" r="170180" b="1708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2-10-10 at 16.14.09.png"/>
                    <pic:cNvPicPr/>
                  </pic:nvPicPr>
                  <pic:blipFill>
                    <a:blip r:embed="rId36">
                      <a:extLst>
                        <a:ext uri="{28A0092B-C50C-407E-A947-70E740481C1C}">
                          <a14:useLocalDpi xmlns:a14="http://schemas.microsoft.com/office/drawing/2010/main" val="0"/>
                        </a:ext>
                      </a:extLst>
                    </a:blip>
                    <a:stretch>
                      <a:fillRect/>
                    </a:stretch>
                  </pic:blipFill>
                  <pic:spPr>
                    <a:xfrm>
                      <a:off x="0" y="0"/>
                      <a:ext cx="2928620" cy="175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CC60CDF" w14:textId="37AF84B7" w:rsidR="00E27828" w:rsidRDefault="00FB5200" w:rsidP="001D0E72">
      <w:pPr>
        <w:pStyle w:val="AlexiaBody"/>
      </w:pPr>
      <w:r>
        <w:t xml:space="preserve">17. </w:t>
      </w:r>
      <w:r w:rsidR="00E27828">
        <w:t xml:space="preserve">Make sure the layer </w:t>
      </w:r>
      <w:r w:rsidR="00E27828">
        <w:br/>
        <w:t xml:space="preserve">      fire top is highlighted</w:t>
      </w:r>
    </w:p>
    <w:p w14:paraId="49D1F508" w14:textId="77777777" w:rsidR="00E27828" w:rsidRDefault="00E27828" w:rsidP="001D0E72">
      <w:pPr>
        <w:pStyle w:val="AlexiaBody"/>
      </w:pPr>
    </w:p>
    <w:p w14:paraId="32BF48F5" w14:textId="5E359CEC" w:rsidR="00E27828" w:rsidRDefault="00E27828" w:rsidP="001D0E72">
      <w:pPr>
        <w:pStyle w:val="AlexiaBody"/>
      </w:pPr>
      <w:r>
        <w:t xml:space="preserve">&gt; Click layer </w:t>
      </w:r>
    </w:p>
    <w:p w14:paraId="3ED8411F" w14:textId="6F5EB731" w:rsidR="00FB5200" w:rsidRPr="00FB5200" w:rsidRDefault="00E27828" w:rsidP="001D0E72">
      <w:pPr>
        <w:pStyle w:val="AlexiaBody"/>
      </w:pPr>
      <w:r>
        <w:t>&gt; New Adjustment layer &gt; Curves</w:t>
      </w:r>
    </w:p>
    <w:p w14:paraId="34511CE8" w14:textId="33B2B0AE" w:rsidR="00A5139D" w:rsidRDefault="00A5139D" w:rsidP="001D0E72">
      <w:pPr>
        <w:pStyle w:val="AlexiaBody"/>
      </w:pPr>
    </w:p>
    <w:p w14:paraId="638343AF" w14:textId="77777777" w:rsidR="00E27828" w:rsidRDefault="00E27828" w:rsidP="001D0E72">
      <w:pPr>
        <w:pStyle w:val="AlexiaBody"/>
      </w:pPr>
    </w:p>
    <w:p w14:paraId="3DC87D4C" w14:textId="77777777" w:rsidR="00E27828" w:rsidRDefault="00E27828" w:rsidP="001D0E72">
      <w:pPr>
        <w:pStyle w:val="AlexiaBody"/>
      </w:pPr>
    </w:p>
    <w:p w14:paraId="4F7B9597" w14:textId="77777777" w:rsidR="00E27828" w:rsidRDefault="00E27828" w:rsidP="001D0E72">
      <w:pPr>
        <w:pStyle w:val="AlexiaBody"/>
      </w:pPr>
    </w:p>
    <w:p w14:paraId="5326988C" w14:textId="77777777" w:rsidR="00E27828" w:rsidRDefault="00E27828" w:rsidP="001D0E72">
      <w:pPr>
        <w:pStyle w:val="AlexiaBody"/>
      </w:pPr>
    </w:p>
    <w:p w14:paraId="0AB712C5" w14:textId="77777777" w:rsidR="00E27828" w:rsidRDefault="00E27828" w:rsidP="001D0E72">
      <w:pPr>
        <w:pStyle w:val="AlexiaBody"/>
      </w:pPr>
    </w:p>
    <w:p w14:paraId="2C57D63A" w14:textId="285CC83E" w:rsidR="00E27828" w:rsidRDefault="00E27828" w:rsidP="001D0E72">
      <w:pPr>
        <w:pStyle w:val="AlexiaBody"/>
      </w:pPr>
      <w:r>
        <w:rPr>
          <w:noProof/>
        </w:rPr>
        <w:drawing>
          <wp:anchor distT="0" distB="0" distL="114300" distR="114300" simplePos="0" relativeHeight="251720704" behindDoc="0" locked="0" layoutInCell="1" allowOverlap="1" wp14:anchorId="4CAA7629" wp14:editId="0A7AC9BE">
            <wp:simplePos x="0" y="0"/>
            <wp:positionH relativeFrom="column">
              <wp:posOffset>2057400</wp:posOffset>
            </wp:positionH>
            <wp:positionV relativeFrom="paragraph">
              <wp:posOffset>166370</wp:posOffset>
            </wp:positionV>
            <wp:extent cx="3196590" cy="1028700"/>
            <wp:effectExtent l="152400" t="127000" r="156210" b="19050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2-10-10 at 16.14.27.png"/>
                    <pic:cNvPicPr/>
                  </pic:nvPicPr>
                  <pic:blipFill>
                    <a:blip r:embed="rId37">
                      <a:extLst>
                        <a:ext uri="{28A0092B-C50C-407E-A947-70E740481C1C}">
                          <a14:useLocalDpi xmlns:a14="http://schemas.microsoft.com/office/drawing/2010/main" val="0"/>
                        </a:ext>
                      </a:extLst>
                    </a:blip>
                    <a:stretch>
                      <a:fillRect/>
                    </a:stretch>
                  </pic:blipFill>
                  <pic:spPr>
                    <a:xfrm>
                      <a:off x="0" y="0"/>
                      <a:ext cx="319659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0C22D90" w14:textId="5373EA52" w:rsidR="00E27828" w:rsidRDefault="00E27828" w:rsidP="001D0E72">
      <w:pPr>
        <w:pStyle w:val="AlexiaBody"/>
      </w:pPr>
      <w:r>
        <w:t>18. A new layer pop up</w:t>
      </w:r>
      <w:r>
        <w:br/>
        <w:t xml:space="preserve">      box is displayed </w:t>
      </w:r>
    </w:p>
    <w:p w14:paraId="6FE230B8" w14:textId="5A9DB1D0" w:rsidR="00E27828" w:rsidRDefault="00E27828" w:rsidP="001D0E72">
      <w:pPr>
        <w:pStyle w:val="AlexiaBody"/>
      </w:pPr>
      <w:r>
        <w:t xml:space="preserve">      Click ok </w:t>
      </w:r>
    </w:p>
    <w:p w14:paraId="6EBB4FED" w14:textId="77777777" w:rsidR="00E27828" w:rsidRDefault="00E27828" w:rsidP="001D0E72">
      <w:pPr>
        <w:pStyle w:val="AlexiaBody"/>
      </w:pPr>
    </w:p>
    <w:p w14:paraId="2A47D8CB" w14:textId="77777777" w:rsidR="00E27828" w:rsidRDefault="00E27828" w:rsidP="001D0E72">
      <w:pPr>
        <w:pStyle w:val="AlexiaBody"/>
      </w:pPr>
    </w:p>
    <w:p w14:paraId="2154AC81" w14:textId="77777777" w:rsidR="00E27828" w:rsidRDefault="00E27828" w:rsidP="001D0E72">
      <w:pPr>
        <w:pStyle w:val="AlexiaBody"/>
      </w:pPr>
    </w:p>
    <w:p w14:paraId="486A92A6" w14:textId="77777777" w:rsidR="00E27828" w:rsidRDefault="00E27828" w:rsidP="001D0E72">
      <w:pPr>
        <w:pStyle w:val="AlexiaBody"/>
      </w:pPr>
    </w:p>
    <w:p w14:paraId="3B88D694" w14:textId="77777777" w:rsidR="00E27828" w:rsidRDefault="00E27828" w:rsidP="001D0E72">
      <w:pPr>
        <w:pStyle w:val="AlexiaBody"/>
      </w:pPr>
    </w:p>
    <w:p w14:paraId="22F62F5C" w14:textId="5FBD7306" w:rsidR="00E27828" w:rsidRDefault="00E27828" w:rsidP="001D0E72">
      <w:pPr>
        <w:pStyle w:val="AlexiaBody"/>
      </w:pPr>
      <w:r>
        <w:t xml:space="preserve">We will not click use previous layer to crate clipping mask at the moment because we want our adjustment layer to affect all the layers underneath it. </w:t>
      </w:r>
    </w:p>
    <w:p w14:paraId="154AA008" w14:textId="77777777" w:rsidR="00E27828" w:rsidRDefault="00E27828" w:rsidP="001D0E72">
      <w:pPr>
        <w:pStyle w:val="AlexiaBody"/>
      </w:pPr>
    </w:p>
    <w:p w14:paraId="6AEA0A33" w14:textId="01F2A18C" w:rsidR="00E27828" w:rsidRDefault="00E27828" w:rsidP="001D0E72">
      <w:pPr>
        <w:pStyle w:val="AlexiaBody"/>
      </w:pPr>
      <w:r>
        <w:rPr>
          <w:noProof/>
        </w:rPr>
        <w:drawing>
          <wp:anchor distT="0" distB="0" distL="114300" distR="114300" simplePos="0" relativeHeight="251721728" behindDoc="0" locked="0" layoutInCell="1" allowOverlap="1" wp14:anchorId="509794E0" wp14:editId="5F9D93A0">
            <wp:simplePos x="0" y="0"/>
            <wp:positionH relativeFrom="column">
              <wp:posOffset>3771900</wp:posOffset>
            </wp:positionH>
            <wp:positionV relativeFrom="paragraph">
              <wp:posOffset>4445</wp:posOffset>
            </wp:positionV>
            <wp:extent cx="1530985" cy="2482215"/>
            <wp:effectExtent l="152400" t="152400" r="170815" b="1847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2-10-10 at 16.14.50.png"/>
                    <pic:cNvPicPr/>
                  </pic:nvPicPr>
                  <pic:blipFill>
                    <a:blip r:embed="rId38">
                      <a:extLst>
                        <a:ext uri="{28A0092B-C50C-407E-A947-70E740481C1C}">
                          <a14:useLocalDpi xmlns:a14="http://schemas.microsoft.com/office/drawing/2010/main" val="0"/>
                        </a:ext>
                      </a:extLst>
                    </a:blip>
                    <a:stretch>
                      <a:fillRect/>
                    </a:stretch>
                  </pic:blipFill>
                  <pic:spPr>
                    <a:xfrm>
                      <a:off x="0" y="0"/>
                      <a:ext cx="1530985" cy="2482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19. A new layer panel will be seen </w:t>
      </w:r>
    </w:p>
    <w:p w14:paraId="2F9648AE" w14:textId="77777777" w:rsidR="00E27828" w:rsidRDefault="00E27828" w:rsidP="001D0E72">
      <w:pPr>
        <w:pStyle w:val="AlexiaBody"/>
      </w:pPr>
    </w:p>
    <w:p w14:paraId="44B8C5BA" w14:textId="39F9B9BC" w:rsidR="00E27828" w:rsidRDefault="00E27828" w:rsidP="001D0E72">
      <w:pPr>
        <w:pStyle w:val="AlexiaBody"/>
      </w:pPr>
      <w:r>
        <w:t>This is the panel which allows the image to be brightened up without permanently destroying the layers beneath it.</w:t>
      </w:r>
    </w:p>
    <w:p w14:paraId="73C6BD3A" w14:textId="77777777" w:rsidR="00E27828" w:rsidRDefault="00E27828" w:rsidP="001D0E72">
      <w:pPr>
        <w:pStyle w:val="AlexiaBody"/>
      </w:pPr>
    </w:p>
    <w:p w14:paraId="4D5386DE" w14:textId="664436AF" w:rsidR="00E27828" w:rsidRDefault="00E27828" w:rsidP="001D0E72">
      <w:pPr>
        <w:pStyle w:val="AlexiaBody"/>
      </w:pPr>
      <w:r>
        <w:t xml:space="preserve">In the future you can select the layer adjustment window on the layer and alter this to personal preference </w:t>
      </w:r>
    </w:p>
    <w:p w14:paraId="3B3551BE" w14:textId="77777777" w:rsidR="00E4767F" w:rsidRDefault="00E4767F" w:rsidP="001D0E72">
      <w:pPr>
        <w:pStyle w:val="AlexiaBody"/>
      </w:pPr>
    </w:p>
    <w:p w14:paraId="0BDA7687" w14:textId="77777777" w:rsidR="00DA1D99" w:rsidRDefault="00DA1D99" w:rsidP="001D0E72">
      <w:pPr>
        <w:pStyle w:val="AlexiaBody"/>
      </w:pPr>
    </w:p>
    <w:p w14:paraId="5701CA6B" w14:textId="77777777" w:rsidR="00DA1D99" w:rsidRDefault="00DA1D99" w:rsidP="001D0E72">
      <w:pPr>
        <w:pStyle w:val="AlexiaBody"/>
      </w:pPr>
    </w:p>
    <w:p w14:paraId="7ABF5F9B" w14:textId="77777777" w:rsidR="00DA1D99" w:rsidRDefault="00DA1D99" w:rsidP="001D0E72">
      <w:pPr>
        <w:pStyle w:val="AlexiaBody"/>
      </w:pPr>
    </w:p>
    <w:p w14:paraId="1AC3BD5D" w14:textId="77777777" w:rsidR="00DA1D99" w:rsidRDefault="00DA1D99" w:rsidP="001D0E72">
      <w:pPr>
        <w:pStyle w:val="AlexiaBody"/>
      </w:pPr>
    </w:p>
    <w:p w14:paraId="62445C98" w14:textId="77777777" w:rsidR="00DA1D99" w:rsidRDefault="00DA1D99" w:rsidP="001D0E72">
      <w:pPr>
        <w:pStyle w:val="AlexiaBody"/>
      </w:pPr>
    </w:p>
    <w:p w14:paraId="43A218ED" w14:textId="74596FB6" w:rsidR="00E4767F" w:rsidRDefault="00DA1D99" w:rsidP="001D0E72">
      <w:pPr>
        <w:pStyle w:val="AlexiaBody"/>
      </w:pPr>
      <w:r>
        <w:rPr>
          <w:noProof/>
        </w:rPr>
        <w:drawing>
          <wp:anchor distT="0" distB="0" distL="114300" distR="114300" simplePos="0" relativeHeight="251722752" behindDoc="0" locked="0" layoutInCell="1" allowOverlap="1" wp14:anchorId="6B75244D" wp14:editId="329FB9E1">
            <wp:simplePos x="0" y="0"/>
            <wp:positionH relativeFrom="column">
              <wp:posOffset>2971800</wp:posOffset>
            </wp:positionH>
            <wp:positionV relativeFrom="paragraph">
              <wp:posOffset>48895</wp:posOffset>
            </wp:positionV>
            <wp:extent cx="2197100" cy="3608070"/>
            <wp:effectExtent l="152400" t="152400" r="165100" b="17653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2-10-10 at 16.15.04.png"/>
                    <pic:cNvPicPr/>
                  </pic:nvPicPr>
                  <pic:blipFill>
                    <a:blip r:embed="rId39">
                      <a:extLst>
                        <a:ext uri="{28A0092B-C50C-407E-A947-70E740481C1C}">
                          <a14:useLocalDpi xmlns:a14="http://schemas.microsoft.com/office/drawing/2010/main" val="0"/>
                        </a:ext>
                      </a:extLst>
                    </a:blip>
                    <a:stretch>
                      <a:fillRect/>
                    </a:stretch>
                  </pic:blipFill>
                  <pic:spPr>
                    <a:xfrm>
                      <a:off x="0" y="0"/>
                      <a:ext cx="2197100" cy="3608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4767F">
        <w:t>20. Drag the curve upwards</w:t>
      </w:r>
    </w:p>
    <w:p w14:paraId="081DBE4E" w14:textId="33F90C4B" w:rsidR="00E4767F" w:rsidRDefault="00E4767F" w:rsidP="001D0E72">
      <w:pPr>
        <w:pStyle w:val="AlexiaBody"/>
      </w:pPr>
      <w:r>
        <w:t xml:space="preserve">      as shown or input the</w:t>
      </w:r>
    </w:p>
    <w:p w14:paraId="7DE32FBE" w14:textId="6704CAF4" w:rsidR="00E4767F" w:rsidRDefault="00E4767F" w:rsidP="001D0E72">
      <w:pPr>
        <w:pStyle w:val="AlexiaBody"/>
      </w:pPr>
      <w:r>
        <w:t xml:space="preserve">      values</w:t>
      </w:r>
    </w:p>
    <w:p w14:paraId="5DFF808D" w14:textId="281CE83C" w:rsidR="00E4767F" w:rsidRDefault="00E4767F" w:rsidP="001D0E72">
      <w:pPr>
        <w:pStyle w:val="AlexiaBody"/>
      </w:pPr>
    </w:p>
    <w:p w14:paraId="2DF39C2E" w14:textId="7655EFB9" w:rsidR="00E4767F" w:rsidRDefault="00E4767F" w:rsidP="001D0E72">
      <w:pPr>
        <w:pStyle w:val="AlexiaBody"/>
      </w:pPr>
      <w:r>
        <w:t>Output 141</w:t>
      </w:r>
    </w:p>
    <w:p w14:paraId="54059C9C" w14:textId="52140C16" w:rsidR="00E4767F" w:rsidRDefault="00E4767F" w:rsidP="001D0E72">
      <w:pPr>
        <w:pStyle w:val="AlexiaBody"/>
      </w:pPr>
      <w:r>
        <w:t>Input    109</w:t>
      </w:r>
    </w:p>
    <w:p w14:paraId="66209623" w14:textId="77777777" w:rsidR="00E4767F" w:rsidRDefault="00E4767F" w:rsidP="001D0E72">
      <w:pPr>
        <w:pStyle w:val="AlexiaBody"/>
      </w:pPr>
    </w:p>
    <w:p w14:paraId="0B2C9702" w14:textId="77777777" w:rsidR="00E4767F" w:rsidRDefault="00E4767F" w:rsidP="001D0E72">
      <w:pPr>
        <w:pStyle w:val="AlexiaBody"/>
      </w:pPr>
    </w:p>
    <w:p w14:paraId="369613B6" w14:textId="4B757DA0" w:rsidR="00E4767F" w:rsidRDefault="00D2091D" w:rsidP="001D0E72">
      <w:pPr>
        <w:pStyle w:val="AlexiaBody"/>
      </w:pPr>
      <w:r>
        <w:t xml:space="preserve">Notice your image appears brighter </w:t>
      </w:r>
    </w:p>
    <w:p w14:paraId="4E6C6698" w14:textId="1EFBECCB" w:rsidR="00D2091D" w:rsidRDefault="00D2091D" w:rsidP="001D0E72">
      <w:pPr>
        <w:pStyle w:val="AlexiaBody"/>
      </w:pPr>
    </w:p>
    <w:p w14:paraId="7408F2DD" w14:textId="615C42EE" w:rsidR="00D2091D" w:rsidRDefault="00DA1D99" w:rsidP="001D0E72">
      <w:pPr>
        <w:pStyle w:val="AlexiaBody"/>
      </w:pPr>
      <w:r>
        <w:rPr>
          <w:noProof/>
        </w:rPr>
        <w:drawing>
          <wp:anchor distT="0" distB="0" distL="114300" distR="114300" simplePos="0" relativeHeight="251723776" behindDoc="0" locked="0" layoutInCell="1" allowOverlap="1" wp14:anchorId="50B7CC66" wp14:editId="3F3AFFE8">
            <wp:simplePos x="0" y="0"/>
            <wp:positionH relativeFrom="column">
              <wp:posOffset>0</wp:posOffset>
            </wp:positionH>
            <wp:positionV relativeFrom="paragraph">
              <wp:posOffset>65405</wp:posOffset>
            </wp:positionV>
            <wp:extent cx="2514600" cy="1804035"/>
            <wp:effectExtent l="152400" t="152400" r="152400" b="17716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2-10-10 at 16.58.14.png"/>
                    <pic:cNvPicPr/>
                  </pic:nvPicPr>
                  <pic:blipFill>
                    <a:blip r:embed="rId40">
                      <a:extLst>
                        <a:ext uri="{28A0092B-C50C-407E-A947-70E740481C1C}">
                          <a14:useLocalDpi xmlns:a14="http://schemas.microsoft.com/office/drawing/2010/main" val="0"/>
                        </a:ext>
                      </a:extLst>
                    </a:blip>
                    <a:stretch>
                      <a:fillRect/>
                    </a:stretch>
                  </pic:blipFill>
                  <pic:spPr>
                    <a:xfrm>
                      <a:off x="0" y="0"/>
                      <a:ext cx="2514600" cy="1804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35980">
        <w:t>21. Open up the file barbed_wire.jpg</w:t>
      </w:r>
    </w:p>
    <w:p w14:paraId="487C3DD0" w14:textId="77777777" w:rsidR="00935980" w:rsidRDefault="00935980" w:rsidP="001D0E72">
      <w:pPr>
        <w:pStyle w:val="AlexiaBody"/>
      </w:pPr>
    </w:p>
    <w:p w14:paraId="2B8093A8" w14:textId="6D72A971" w:rsidR="00935980" w:rsidRDefault="00935980" w:rsidP="001D0E72">
      <w:pPr>
        <w:pStyle w:val="AlexiaBody"/>
      </w:pPr>
      <w:r>
        <w:rPr>
          <w:noProof/>
        </w:rPr>
        <w:drawing>
          <wp:anchor distT="0" distB="0" distL="114300" distR="114300" simplePos="0" relativeHeight="251724800" behindDoc="0" locked="0" layoutInCell="1" allowOverlap="1" wp14:anchorId="72068ACF" wp14:editId="1EEF4A50">
            <wp:simplePos x="0" y="0"/>
            <wp:positionH relativeFrom="column">
              <wp:posOffset>2971800</wp:posOffset>
            </wp:positionH>
            <wp:positionV relativeFrom="paragraph">
              <wp:posOffset>134620</wp:posOffset>
            </wp:positionV>
            <wp:extent cx="2315845" cy="1671955"/>
            <wp:effectExtent l="152400" t="152400" r="173355" b="1822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2-10-10 at 17.04.51.png"/>
                    <pic:cNvPicPr/>
                  </pic:nvPicPr>
                  <pic:blipFill>
                    <a:blip r:embed="rId41">
                      <a:extLst>
                        <a:ext uri="{28A0092B-C50C-407E-A947-70E740481C1C}">
                          <a14:useLocalDpi xmlns:a14="http://schemas.microsoft.com/office/drawing/2010/main" val="0"/>
                        </a:ext>
                      </a:extLst>
                    </a:blip>
                    <a:stretch>
                      <a:fillRect/>
                    </a:stretch>
                  </pic:blipFill>
                  <pic:spPr>
                    <a:xfrm>
                      <a:off x="0" y="0"/>
                      <a:ext cx="2315845" cy="1671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22. Use any selection technique you </w:t>
      </w:r>
      <w:r>
        <w:br/>
        <w:t xml:space="preserve">      you have previously used to </w:t>
      </w:r>
    </w:p>
    <w:p w14:paraId="46B6CA10" w14:textId="1161C8C7" w:rsidR="00935980" w:rsidRDefault="00935980" w:rsidP="001D0E72">
      <w:pPr>
        <w:pStyle w:val="AlexiaBody"/>
      </w:pPr>
      <w:r>
        <w:t xml:space="preserve">      select the barb wire</w:t>
      </w:r>
    </w:p>
    <w:p w14:paraId="62DB47E3" w14:textId="77777777" w:rsidR="00935980" w:rsidRDefault="00935980" w:rsidP="001D0E72">
      <w:pPr>
        <w:pStyle w:val="AlexiaBody"/>
      </w:pPr>
    </w:p>
    <w:p w14:paraId="6F6030B0" w14:textId="15D80F5D" w:rsidR="00935980" w:rsidRDefault="00935980" w:rsidP="001D0E72">
      <w:pPr>
        <w:pStyle w:val="AlexiaBody"/>
      </w:pPr>
      <w:r>
        <w:t>HINT</w:t>
      </w:r>
    </w:p>
    <w:p w14:paraId="5838CB32" w14:textId="77777777" w:rsidR="00935980" w:rsidRDefault="00935980" w:rsidP="001D0E72">
      <w:pPr>
        <w:pStyle w:val="AlexiaBody"/>
      </w:pPr>
    </w:p>
    <w:p w14:paraId="15DE8797" w14:textId="14654323" w:rsidR="00935980" w:rsidRDefault="00935980" w:rsidP="001D0E72">
      <w:pPr>
        <w:pStyle w:val="AlexiaBody"/>
      </w:pPr>
      <w:r>
        <w:t xml:space="preserve">Use the magic wand tool and when there is a selection go </w:t>
      </w:r>
    </w:p>
    <w:p w14:paraId="313D369F" w14:textId="77777777" w:rsidR="00935980" w:rsidRDefault="00935980" w:rsidP="001D0E72">
      <w:pPr>
        <w:pStyle w:val="AlexiaBody"/>
      </w:pPr>
    </w:p>
    <w:p w14:paraId="0BCD533C" w14:textId="72769EB1" w:rsidR="00935980" w:rsidRDefault="00935980" w:rsidP="001D0E72">
      <w:pPr>
        <w:pStyle w:val="AlexiaBody"/>
      </w:pPr>
      <w:r>
        <w:t xml:space="preserve">Select &gt; Select similar </w:t>
      </w:r>
    </w:p>
    <w:p w14:paraId="5EFEDD24" w14:textId="6318D371" w:rsidR="00935980" w:rsidRDefault="00935980" w:rsidP="001D0E72">
      <w:pPr>
        <w:pStyle w:val="AlexiaBody"/>
      </w:pPr>
    </w:p>
    <w:p w14:paraId="4BB2ECBA" w14:textId="4A748013" w:rsidR="00935980" w:rsidRDefault="00D11D84" w:rsidP="001D0E72">
      <w:pPr>
        <w:pStyle w:val="AlexiaBody"/>
      </w:pPr>
      <w:r>
        <w:rPr>
          <w:noProof/>
        </w:rPr>
        <w:drawing>
          <wp:anchor distT="0" distB="0" distL="114300" distR="114300" simplePos="0" relativeHeight="251725824" behindDoc="0" locked="0" layoutInCell="1" allowOverlap="1" wp14:anchorId="5A546961" wp14:editId="65BD9DD8">
            <wp:simplePos x="0" y="0"/>
            <wp:positionH relativeFrom="column">
              <wp:posOffset>2971800</wp:posOffset>
            </wp:positionH>
            <wp:positionV relativeFrom="paragraph">
              <wp:posOffset>150495</wp:posOffset>
            </wp:positionV>
            <wp:extent cx="2357120" cy="1671320"/>
            <wp:effectExtent l="152400" t="152400" r="157480" b="1828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2-10-10 at 17.11.23.png"/>
                    <pic:cNvPicPr/>
                  </pic:nvPicPr>
                  <pic:blipFill>
                    <a:blip r:embed="rId42">
                      <a:extLst>
                        <a:ext uri="{28A0092B-C50C-407E-A947-70E740481C1C}">
                          <a14:useLocalDpi xmlns:a14="http://schemas.microsoft.com/office/drawing/2010/main" val="0"/>
                        </a:ext>
                      </a:extLst>
                    </a:blip>
                    <a:stretch>
                      <a:fillRect/>
                    </a:stretch>
                  </pic:blipFill>
                  <pic:spPr>
                    <a:xfrm>
                      <a:off x="0" y="0"/>
                      <a:ext cx="2357120" cy="1671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8413D2" w14:textId="77777777" w:rsidR="00D11D84" w:rsidRDefault="00935980" w:rsidP="001D0E72">
      <w:pPr>
        <w:pStyle w:val="AlexiaBody"/>
      </w:pPr>
      <w:r>
        <w:t>23</w:t>
      </w:r>
      <w:r w:rsidR="00D11D84">
        <w:t>. Copy and paste this selection</w:t>
      </w:r>
    </w:p>
    <w:p w14:paraId="0774C9F1" w14:textId="44A20BBE" w:rsidR="00D11D84" w:rsidRDefault="00D11D84" w:rsidP="001D0E72">
      <w:pPr>
        <w:pStyle w:val="AlexiaBody"/>
      </w:pPr>
      <w:r>
        <w:t xml:space="preserve">      </w:t>
      </w:r>
      <w:r w:rsidR="00935980">
        <w:t>into the war museum document</w:t>
      </w:r>
      <w:r>
        <w:t xml:space="preserve"> </w:t>
      </w:r>
    </w:p>
    <w:p w14:paraId="43CCE8E4" w14:textId="77777777" w:rsidR="00D11D84" w:rsidRDefault="00D11D84" w:rsidP="001D0E72">
      <w:pPr>
        <w:pStyle w:val="AlexiaBody"/>
      </w:pPr>
    </w:p>
    <w:p w14:paraId="58206127" w14:textId="77777777" w:rsidR="00D11D84" w:rsidRDefault="00D11D84" w:rsidP="00454655">
      <w:pPr>
        <w:pStyle w:val="AlexiaBody"/>
        <w:ind w:left="426" w:hanging="426"/>
      </w:pPr>
      <w:r>
        <w:t>24. Copy Position and transform the</w:t>
      </w:r>
    </w:p>
    <w:p w14:paraId="694AD679" w14:textId="15E6C730" w:rsidR="00D11D84" w:rsidRDefault="00454655" w:rsidP="00454655">
      <w:pPr>
        <w:pStyle w:val="AlexiaBody"/>
        <w:ind w:left="426"/>
      </w:pPr>
      <w:r>
        <w:t xml:space="preserve">size </w:t>
      </w:r>
      <w:r w:rsidR="00D11D84">
        <w:t>of the barb wire so it</w:t>
      </w:r>
      <w:r>
        <w:t xml:space="preserve"> </w:t>
      </w:r>
      <w:r w:rsidR="00D11D84">
        <w:t>roughly</w:t>
      </w:r>
      <w:r>
        <w:t xml:space="preserve"> </w:t>
      </w:r>
      <w:r w:rsidR="00D11D84">
        <w:t xml:space="preserve">covers the bottom third of the document. </w:t>
      </w:r>
      <w:r w:rsidR="00935980">
        <w:t xml:space="preserve"> </w:t>
      </w:r>
    </w:p>
    <w:p w14:paraId="5095FD13" w14:textId="37762DA2" w:rsidR="00D11D84" w:rsidRDefault="00D11D84">
      <w:pPr>
        <w:rPr>
          <w:rFonts w:ascii="Lucida Sans" w:eastAsia="Times New Roman" w:hAnsi="Lucida Sans"/>
          <w:lang w:val="en-US"/>
        </w:rPr>
      </w:pPr>
      <w:r>
        <w:br w:type="page"/>
      </w:r>
    </w:p>
    <w:p w14:paraId="4BC16DC7" w14:textId="77777777" w:rsidR="00D11D84" w:rsidRDefault="00D11D84" w:rsidP="001D0E72">
      <w:pPr>
        <w:pStyle w:val="AlexiaBody"/>
      </w:pPr>
    </w:p>
    <w:p w14:paraId="7D2F13A1" w14:textId="50F8BF38" w:rsidR="00D11D84" w:rsidRDefault="00454655" w:rsidP="00454655">
      <w:pPr>
        <w:pStyle w:val="AlexiaBody"/>
        <w:ind w:left="426" w:hanging="426"/>
      </w:pPr>
      <w:r>
        <w:rPr>
          <w:noProof/>
        </w:rPr>
        <w:drawing>
          <wp:anchor distT="0" distB="0" distL="114300" distR="114300" simplePos="0" relativeHeight="251726848" behindDoc="0" locked="0" layoutInCell="1" allowOverlap="1" wp14:anchorId="0EBC4087" wp14:editId="7FCC3856">
            <wp:simplePos x="0" y="0"/>
            <wp:positionH relativeFrom="column">
              <wp:posOffset>3314700</wp:posOffset>
            </wp:positionH>
            <wp:positionV relativeFrom="paragraph">
              <wp:posOffset>48895</wp:posOffset>
            </wp:positionV>
            <wp:extent cx="1884680" cy="3419475"/>
            <wp:effectExtent l="152400" t="152400" r="172720" b="1873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2-10-10 at 17.16.50.png"/>
                    <pic:cNvPicPr/>
                  </pic:nvPicPr>
                  <pic:blipFill>
                    <a:blip r:embed="rId43">
                      <a:extLst>
                        <a:ext uri="{28A0092B-C50C-407E-A947-70E740481C1C}">
                          <a14:useLocalDpi xmlns:a14="http://schemas.microsoft.com/office/drawing/2010/main" val="0"/>
                        </a:ext>
                      </a:extLst>
                    </a:blip>
                    <a:stretch>
                      <a:fillRect/>
                    </a:stretch>
                  </pic:blipFill>
                  <pic:spPr>
                    <a:xfrm>
                      <a:off x="0" y="0"/>
                      <a:ext cx="188468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11D84">
        <w:t>25. Repeat this</w:t>
      </w:r>
      <w:r>
        <w:t xml:space="preserve"> process so you have                                                                              3 barbed wire layers (barbed wire 1, barbed wire 2, &amp; barbed wire 3)</w:t>
      </w:r>
    </w:p>
    <w:p w14:paraId="358C81A9" w14:textId="4FD95970" w:rsidR="00D11D84" w:rsidRDefault="00D11D84" w:rsidP="001D0E72">
      <w:pPr>
        <w:pStyle w:val="AlexiaBody"/>
      </w:pPr>
    </w:p>
    <w:p w14:paraId="4AC7DCBA" w14:textId="2FF5B571" w:rsidR="00D11D84" w:rsidRDefault="00D11D84" w:rsidP="001D0E72">
      <w:pPr>
        <w:pStyle w:val="AlexiaBody"/>
      </w:pPr>
      <w:r>
        <w:t>26. Turn each layer o</w:t>
      </w:r>
      <w:r w:rsidR="00454655">
        <w:t>f BARB</w:t>
      </w:r>
      <w:r>
        <w:t xml:space="preserve">ED WIRE </w:t>
      </w:r>
    </w:p>
    <w:p w14:paraId="4527739C" w14:textId="396624B6" w:rsidR="00D11D84" w:rsidRDefault="00D11D84" w:rsidP="001D0E72">
      <w:pPr>
        <w:pStyle w:val="AlexiaBody"/>
      </w:pPr>
      <w:r>
        <w:t xml:space="preserve">      blending mode to OVERLAY</w:t>
      </w:r>
    </w:p>
    <w:p w14:paraId="1E9B1AB5" w14:textId="77777777" w:rsidR="00D11D84" w:rsidRDefault="00D11D84" w:rsidP="001D0E72">
      <w:pPr>
        <w:pStyle w:val="AlexiaBody"/>
      </w:pPr>
    </w:p>
    <w:p w14:paraId="3F5C5B42" w14:textId="24FFA55A" w:rsidR="00D11D84" w:rsidRDefault="00D11D84" w:rsidP="001D0E72">
      <w:pPr>
        <w:pStyle w:val="AlexiaBody"/>
      </w:pPr>
    </w:p>
    <w:p w14:paraId="0E338DE1" w14:textId="23E6C1F1" w:rsidR="00D11D84" w:rsidRDefault="00D11D84" w:rsidP="001D0E72">
      <w:pPr>
        <w:pStyle w:val="AlexiaBody"/>
      </w:pPr>
    </w:p>
    <w:p w14:paraId="777615B4" w14:textId="158AF05B" w:rsidR="00D11D84" w:rsidRDefault="00D11D84" w:rsidP="001D0E72">
      <w:pPr>
        <w:pStyle w:val="AlexiaBody"/>
      </w:pPr>
      <w:r>
        <w:t xml:space="preserve"> </w:t>
      </w:r>
    </w:p>
    <w:p w14:paraId="6A56F22E" w14:textId="66AAEE66" w:rsidR="00D11D84" w:rsidRPr="008C253A" w:rsidRDefault="00454655" w:rsidP="001D0E72">
      <w:pPr>
        <w:pStyle w:val="AlexiaBody"/>
      </w:pPr>
      <w:r>
        <w:rPr>
          <w:noProof/>
        </w:rPr>
        <w:drawing>
          <wp:anchor distT="0" distB="0" distL="114300" distR="114300" simplePos="0" relativeHeight="251727872" behindDoc="0" locked="0" layoutInCell="1" allowOverlap="1" wp14:anchorId="5F4ED9F1" wp14:editId="648AF9B7">
            <wp:simplePos x="0" y="0"/>
            <wp:positionH relativeFrom="column">
              <wp:posOffset>0</wp:posOffset>
            </wp:positionH>
            <wp:positionV relativeFrom="paragraph">
              <wp:posOffset>2140585</wp:posOffset>
            </wp:positionV>
            <wp:extent cx="5270500" cy="3743960"/>
            <wp:effectExtent l="152400" t="152400" r="165100" b="19304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2-10-10 at 17.26.01.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74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D11D84" w:rsidRPr="008C253A" w:rsidSect="005011AC">
      <w:headerReference w:type="default" r:id="rId45"/>
      <w:footerReference w:type="even" r:id="rId46"/>
      <w:footerReference w:type="default" r:id="rId4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2DA35" w14:textId="77777777" w:rsidR="00684017" w:rsidRDefault="00684017" w:rsidP="00C434EA">
      <w:r>
        <w:separator/>
      </w:r>
    </w:p>
  </w:endnote>
  <w:endnote w:type="continuationSeparator" w:id="0">
    <w:p w14:paraId="0FA026CB" w14:textId="77777777" w:rsidR="00684017" w:rsidRDefault="00684017" w:rsidP="00C4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B043" w14:textId="77777777" w:rsidR="00684017" w:rsidRDefault="00684017" w:rsidP="008C3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FA86C" w14:textId="77777777" w:rsidR="00684017" w:rsidRDefault="00684017" w:rsidP="00C434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8AD8" w14:textId="77777777" w:rsidR="00684017" w:rsidRDefault="00684017" w:rsidP="008C3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EED">
      <w:rPr>
        <w:rStyle w:val="PageNumber"/>
        <w:noProof/>
      </w:rPr>
      <w:t>1</w:t>
    </w:r>
    <w:r>
      <w:rPr>
        <w:rStyle w:val="PageNumber"/>
      </w:rPr>
      <w:fldChar w:fldCharType="end"/>
    </w:r>
  </w:p>
  <w:p w14:paraId="09935A29" w14:textId="1CA45A34" w:rsidR="00684017" w:rsidRPr="00046173" w:rsidRDefault="00684017" w:rsidP="00092E3D">
    <w:pPr>
      <w:pStyle w:val="Footer"/>
      <w:ind w:right="360"/>
      <w:jc w:val="right"/>
      <w:rPr>
        <w:rFonts w:ascii="Arial" w:hAnsi="Arial" w:cs="Arial"/>
        <w:sz w:val="20"/>
        <w:szCs w:val="20"/>
      </w:rPr>
    </w:pPr>
    <w:r w:rsidRPr="00046173">
      <w:rPr>
        <w:rFonts w:ascii="Arial" w:hAnsi="Arial" w:cs="Arial"/>
        <w:sz w:val="20"/>
        <w:szCs w:val="20"/>
      </w:rPr>
      <w:t xml:space="preserve">Alexia Grantham </w:t>
    </w:r>
    <w:r>
      <w:rPr>
        <w:rFonts w:ascii="Arial" w:hAnsi="Arial" w:cs="Arial"/>
        <w:sz w:val="20"/>
        <w:szCs w:val="20"/>
      </w:rPr>
      <w:t xml:space="preserve">Photoshop Skills  | Masks | Blends | L3 | Stage 1 </w:t>
    </w:r>
  </w:p>
  <w:p w14:paraId="74F69AA0" w14:textId="77777777" w:rsidR="00684017" w:rsidRPr="00C434EA" w:rsidRDefault="00684017" w:rsidP="00C434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48FEF" w14:textId="77777777" w:rsidR="00684017" w:rsidRDefault="00684017" w:rsidP="00C434EA">
      <w:r>
        <w:separator/>
      </w:r>
    </w:p>
  </w:footnote>
  <w:footnote w:type="continuationSeparator" w:id="0">
    <w:p w14:paraId="5F20AC7C" w14:textId="77777777" w:rsidR="00684017" w:rsidRDefault="00684017" w:rsidP="00C434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AEEA8" w14:textId="23CCB629" w:rsidR="00684017" w:rsidRDefault="00684017" w:rsidP="00C434EA">
    <w:pPr>
      <w:pStyle w:val="subheading"/>
    </w:pPr>
    <w:r>
      <w:t>The World According to Photoshop Masks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315"/>
    <w:multiLevelType w:val="hybridMultilevel"/>
    <w:tmpl w:val="E25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57CB3"/>
    <w:multiLevelType w:val="multilevel"/>
    <w:tmpl w:val="8A9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C2148"/>
    <w:multiLevelType w:val="hybridMultilevel"/>
    <w:tmpl w:val="35EA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96656"/>
    <w:multiLevelType w:val="hybridMultilevel"/>
    <w:tmpl w:val="600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E3DED"/>
    <w:multiLevelType w:val="hybridMultilevel"/>
    <w:tmpl w:val="FABE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513E5"/>
    <w:multiLevelType w:val="multilevel"/>
    <w:tmpl w:val="B31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C6FB6"/>
    <w:multiLevelType w:val="hybridMultilevel"/>
    <w:tmpl w:val="E540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75398"/>
    <w:multiLevelType w:val="multilevel"/>
    <w:tmpl w:val="56A8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738F2"/>
    <w:multiLevelType w:val="hybridMultilevel"/>
    <w:tmpl w:val="AB9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207B9"/>
    <w:multiLevelType w:val="hybridMultilevel"/>
    <w:tmpl w:val="DE2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C458BB"/>
    <w:multiLevelType w:val="multilevel"/>
    <w:tmpl w:val="6DB6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53111B"/>
    <w:multiLevelType w:val="hybridMultilevel"/>
    <w:tmpl w:val="D278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4464A8"/>
    <w:multiLevelType w:val="hybridMultilevel"/>
    <w:tmpl w:val="8D36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44A56"/>
    <w:multiLevelType w:val="multilevel"/>
    <w:tmpl w:val="EF6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7B7CF3"/>
    <w:multiLevelType w:val="multilevel"/>
    <w:tmpl w:val="7118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5A0242"/>
    <w:multiLevelType w:val="hybridMultilevel"/>
    <w:tmpl w:val="B8F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B6218"/>
    <w:multiLevelType w:val="hybridMultilevel"/>
    <w:tmpl w:val="155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B4978"/>
    <w:multiLevelType w:val="hybridMultilevel"/>
    <w:tmpl w:val="9A9A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226B7"/>
    <w:multiLevelType w:val="multilevel"/>
    <w:tmpl w:val="004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FB6D81"/>
    <w:multiLevelType w:val="hybridMultilevel"/>
    <w:tmpl w:val="9ECE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
  </w:num>
  <w:num w:numId="4">
    <w:abstractNumId w:val="14"/>
  </w:num>
  <w:num w:numId="5">
    <w:abstractNumId w:val="13"/>
  </w:num>
  <w:num w:numId="6">
    <w:abstractNumId w:val="10"/>
  </w:num>
  <w:num w:numId="7">
    <w:abstractNumId w:val="2"/>
  </w:num>
  <w:num w:numId="8">
    <w:abstractNumId w:val="12"/>
  </w:num>
  <w:num w:numId="9">
    <w:abstractNumId w:val="19"/>
  </w:num>
  <w:num w:numId="10">
    <w:abstractNumId w:val="5"/>
  </w:num>
  <w:num w:numId="11">
    <w:abstractNumId w:val="3"/>
  </w:num>
  <w:num w:numId="12">
    <w:abstractNumId w:val="11"/>
  </w:num>
  <w:num w:numId="13">
    <w:abstractNumId w:val="15"/>
  </w:num>
  <w:num w:numId="14">
    <w:abstractNumId w:val="16"/>
  </w:num>
  <w:num w:numId="15">
    <w:abstractNumId w:val="9"/>
  </w:num>
  <w:num w:numId="16">
    <w:abstractNumId w:val="0"/>
  </w:num>
  <w:num w:numId="17">
    <w:abstractNumId w:val="6"/>
  </w:num>
  <w:num w:numId="18">
    <w:abstractNumId w:val="4"/>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8C"/>
    <w:rsid w:val="00001AAD"/>
    <w:rsid w:val="00006562"/>
    <w:rsid w:val="00024417"/>
    <w:rsid w:val="00050841"/>
    <w:rsid w:val="00083AFD"/>
    <w:rsid w:val="00092E3D"/>
    <w:rsid w:val="000A089F"/>
    <w:rsid w:val="000B3CA5"/>
    <w:rsid w:val="000B49F7"/>
    <w:rsid w:val="000B6C9F"/>
    <w:rsid w:val="000C10BD"/>
    <w:rsid w:val="000D3C43"/>
    <w:rsid w:val="000E679F"/>
    <w:rsid w:val="00116105"/>
    <w:rsid w:val="001206E7"/>
    <w:rsid w:val="001335DA"/>
    <w:rsid w:val="001759E5"/>
    <w:rsid w:val="00195003"/>
    <w:rsid w:val="001B432F"/>
    <w:rsid w:val="001C26A4"/>
    <w:rsid w:val="001C3B21"/>
    <w:rsid w:val="001D0E72"/>
    <w:rsid w:val="002264FA"/>
    <w:rsid w:val="002C0B59"/>
    <w:rsid w:val="002E6469"/>
    <w:rsid w:val="00342BA7"/>
    <w:rsid w:val="00367B10"/>
    <w:rsid w:val="00374880"/>
    <w:rsid w:val="0038411D"/>
    <w:rsid w:val="00392496"/>
    <w:rsid w:val="003B734D"/>
    <w:rsid w:val="003E07B2"/>
    <w:rsid w:val="003E6859"/>
    <w:rsid w:val="004100D0"/>
    <w:rsid w:val="00422688"/>
    <w:rsid w:val="00430526"/>
    <w:rsid w:val="00454655"/>
    <w:rsid w:val="00457C16"/>
    <w:rsid w:val="004613B8"/>
    <w:rsid w:val="004807DD"/>
    <w:rsid w:val="00491A5F"/>
    <w:rsid w:val="004935C5"/>
    <w:rsid w:val="00493BC1"/>
    <w:rsid w:val="0049568C"/>
    <w:rsid w:val="004B4B52"/>
    <w:rsid w:val="005011AC"/>
    <w:rsid w:val="00512A8B"/>
    <w:rsid w:val="0051430F"/>
    <w:rsid w:val="00527C40"/>
    <w:rsid w:val="00571FCC"/>
    <w:rsid w:val="005B267E"/>
    <w:rsid w:val="006255DC"/>
    <w:rsid w:val="006713E9"/>
    <w:rsid w:val="0067533A"/>
    <w:rsid w:val="00684017"/>
    <w:rsid w:val="006A2BD6"/>
    <w:rsid w:val="006B5C82"/>
    <w:rsid w:val="006B652D"/>
    <w:rsid w:val="007048F3"/>
    <w:rsid w:val="007529E0"/>
    <w:rsid w:val="0078174D"/>
    <w:rsid w:val="00782944"/>
    <w:rsid w:val="00783BEA"/>
    <w:rsid w:val="00785DF7"/>
    <w:rsid w:val="007959CB"/>
    <w:rsid w:val="007A11A3"/>
    <w:rsid w:val="007C59E7"/>
    <w:rsid w:val="007F0C1D"/>
    <w:rsid w:val="00836379"/>
    <w:rsid w:val="00841480"/>
    <w:rsid w:val="00854F15"/>
    <w:rsid w:val="0086444C"/>
    <w:rsid w:val="008909C3"/>
    <w:rsid w:val="008B3407"/>
    <w:rsid w:val="008C253A"/>
    <w:rsid w:val="008C3FEA"/>
    <w:rsid w:val="008C511D"/>
    <w:rsid w:val="0091033B"/>
    <w:rsid w:val="00935980"/>
    <w:rsid w:val="009623C0"/>
    <w:rsid w:val="00963ECA"/>
    <w:rsid w:val="009B4204"/>
    <w:rsid w:val="009F7920"/>
    <w:rsid w:val="00A2058F"/>
    <w:rsid w:val="00A2290C"/>
    <w:rsid w:val="00A5139D"/>
    <w:rsid w:val="00A72F70"/>
    <w:rsid w:val="00A916D9"/>
    <w:rsid w:val="00A96694"/>
    <w:rsid w:val="00AB5D78"/>
    <w:rsid w:val="00AE5F63"/>
    <w:rsid w:val="00B13D5C"/>
    <w:rsid w:val="00B14BC2"/>
    <w:rsid w:val="00B2044E"/>
    <w:rsid w:val="00B260C2"/>
    <w:rsid w:val="00B36E9C"/>
    <w:rsid w:val="00B45346"/>
    <w:rsid w:val="00B50649"/>
    <w:rsid w:val="00B67040"/>
    <w:rsid w:val="00B90AED"/>
    <w:rsid w:val="00BB265A"/>
    <w:rsid w:val="00BC0192"/>
    <w:rsid w:val="00C434EA"/>
    <w:rsid w:val="00C74FBB"/>
    <w:rsid w:val="00C87D34"/>
    <w:rsid w:val="00CA7BC8"/>
    <w:rsid w:val="00CC0792"/>
    <w:rsid w:val="00CE3D2F"/>
    <w:rsid w:val="00CF6563"/>
    <w:rsid w:val="00D0244A"/>
    <w:rsid w:val="00D11D84"/>
    <w:rsid w:val="00D2091D"/>
    <w:rsid w:val="00D31B5D"/>
    <w:rsid w:val="00D812F8"/>
    <w:rsid w:val="00DA1D99"/>
    <w:rsid w:val="00DB28AF"/>
    <w:rsid w:val="00DE731B"/>
    <w:rsid w:val="00DE7B81"/>
    <w:rsid w:val="00E25FEC"/>
    <w:rsid w:val="00E27828"/>
    <w:rsid w:val="00E30586"/>
    <w:rsid w:val="00E34035"/>
    <w:rsid w:val="00E4767F"/>
    <w:rsid w:val="00E52EED"/>
    <w:rsid w:val="00E55767"/>
    <w:rsid w:val="00EA35C0"/>
    <w:rsid w:val="00ED1617"/>
    <w:rsid w:val="00F17147"/>
    <w:rsid w:val="00F62B53"/>
    <w:rsid w:val="00F9632D"/>
    <w:rsid w:val="00FB520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44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59"/>
    <w:rPr>
      <w:sz w:val="24"/>
      <w:szCs w:val="24"/>
    </w:rPr>
  </w:style>
  <w:style w:type="paragraph" w:styleId="Heading1">
    <w:name w:val="heading 1"/>
    <w:basedOn w:val="Normal"/>
    <w:next w:val="Normal"/>
    <w:link w:val="Heading1Char"/>
    <w:uiPriority w:val="9"/>
    <w:qFormat/>
    <w:rsid w:val="0049568C"/>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semiHidden/>
    <w:unhideWhenUsed/>
    <w:qFormat/>
    <w:rsid w:val="00B2044E"/>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link w:val="Heading3Char"/>
    <w:uiPriority w:val="9"/>
    <w:qFormat/>
    <w:rsid w:val="0049568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9568C"/>
    <w:rPr>
      <w:rFonts w:ascii="Times" w:hAnsi="Times"/>
      <w:b/>
      <w:bCs/>
      <w:sz w:val="27"/>
      <w:szCs w:val="27"/>
    </w:rPr>
  </w:style>
  <w:style w:type="paragraph" w:styleId="NormalWeb">
    <w:name w:val="Normal (Web)"/>
    <w:basedOn w:val="Normal"/>
    <w:uiPriority w:val="99"/>
    <w:semiHidden/>
    <w:unhideWhenUsed/>
    <w:rsid w:val="0049568C"/>
    <w:pPr>
      <w:spacing w:before="100" w:beforeAutospacing="1" w:after="100" w:afterAutospacing="1"/>
    </w:pPr>
    <w:rPr>
      <w:rFonts w:ascii="Times" w:hAnsi="Times"/>
      <w:sz w:val="20"/>
      <w:szCs w:val="20"/>
    </w:rPr>
  </w:style>
  <w:style w:type="character" w:styleId="Strong">
    <w:name w:val="Strong"/>
    <w:uiPriority w:val="22"/>
    <w:qFormat/>
    <w:rsid w:val="0049568C"/>
    <w:rPr>
      <w:b/>
      <w:bCs/>
    </w:rPr>
  </w:style>
  <w:style w:type="character" w:styleId="Hyperlink">
    <w:name w:val="Hyperlink"/>
    <w:uiPriority w:val="99"/>
    <w:semiHidden/>
    <w:unhideWhenUsed/>
    <w:rsid w:val="0049568C"/>
    <w:rPr>
      <w:color w:val="0000FF"/>
      <w:u w:val="single"/>
    </w:rPr>
  </w:style>
  <w:style w:type="character" w:customStyle="1" w:styleId="caption1">
    <w:name w:val="caption1"/>
    <w:basedOn w:val="DefaultParagraphFont"/>
    <w:rsid w:val="0049568C"/>
  </w:style>
  <w:style w:type="paragraph" w:styleId="BalloonText">
    <w:name w:val="Balloon Text"/>
    <w:basedOn w:val="Normal"/>
    <w:link w:val="BalloonTextChar"/>
    <w:uiPriority w:val="99"/>
    <w:semiHidden/>
    <w:unhideWhenUsed/>
    <w:rsid w:val="0049568C"/>
    <w:rPr>
      <w:rFonts w:ascii="Lucida Grande" w:hAnsi="Lucida Grande" w:cs="Lucida Grande"/>
      <w:sz w:val="18"/>
      <w:szCs w:val="18"/>
    </w:rPr>
  </w:style>
  <w:style w:type="character" w:customStyle="1" w:styleId="BalloonTextChar">
    <w:name w:val="Balloon Text Char"/>
    <w:link w:val="BalloonText"/>
    <w:uiPriority w:val="99"/>
    <w:semiHidden/>
    <w:rsid w:val="0049568C"/>
    <w:rPr>
      <w:rFonts w:ascii="Lucida Grande" w:hAnsi="Lucida Grande" w:cs="Lucida Grande"/>
      <w:sz w:val="18"/>
      <w:szCs w:val="18"/>
    </w:rPr>
  </w:style>
  <w:style w:type="character" w:customStyle="1" w:styleId="Heading1Char">
    <w:name w:val="Heading 1 Char"/>
    <w:link w:val="Heading1"/>
    <w:uiPriority w:val="9"/>
    <w:rsid w:val="0049568C"/>
    <w:rPr>
      <w:rFonts w:ascii="Calibri" w:eastAsia="ＭＳ ゴシック" w:hAnsi="Calibri" w:cs="Times New Roman"/>
      <w:b/>
      <w:bCs/>
      <w:color w:val="345A8A"/>
      <w:sz w:val="32"/>
      <w:szCs w:val="32"/>
    </w:rPr>
  </w:style>
  <w:style w:type="paragraph" w:customStyle="1" w:styleId="Header1">
    <w:name w:val="Header1"/>
    <w:basedOn w:val="Normal"/>
    <w:qFormat/>
    <w:rsid w:val="0049568C"/>
    <w:rPr>
      <w:rFonts w:ascii="Arial" w:hAnsi="Arial"/>
      <w:b/>
      <w:sz w:val="32"/>
    </w:rPr>
  </w:style>
  <w:style w:type="paragraph" w:customStyle="1" w:styleId="subheading">
    <w:name w:val="sub heading"/>
    <w:basedOn w:val="Normal"/>
    <w:qFormat/>
    <w:rsid w:val="0049568C"/>
    <w:rPr>
      <w:rFonts w:ascii="Arial" w:hAnsi="Arial"/>
      <w:b/>
      <w:sz w:val="28"/>
    </w:rPr>
  </w:style>
  <w:style w:type="paragraph" w:customStyle="1" w:styleId="body">
    <w:name w:val="body"/>
    <w:basedOn w:val="Normal"/>
    <w:qFormat/>
    <w:rsid w:val="0049568C"/>
    <w:rPr>
      <w:rFonts w:ascii="Arial" w:hAnsi="Arial"/>
    </w:rPr>
  </w:style>
  <w:style w:type="paragraph" w:styleId="Header">
    <w:name w:val="header"/>
    <w:basedOn w:val="Normal"/>
    <w:link w:val="HeaderChar"/>
    <w:uiPriority w:val="99"/>
    <w:unhideWhenUsed/>
    <w:rsid w:val="00C434EA"/>
    <w:pPr>
      <w:tabs>
        <w:tab w:val="center" w:pos="4320"/>
        <w:tab w:val="right" w:pos="8640"/>
      </w:tabs>
    </w:pPr>
  </w:style>
  <w:style w:type="character" w:customStyle="1" w:styleId="HeaderChar">
    <w:name w:val="Header Char"/>
    <w:basedOn w:val="DefaultParagraphFont"/>
    <w:link w:val="Header"/>
    <w:uiPriority w:val="99"/>
    <w:rsid w:val="00C434EA"/>
  </w:style>
  <w:style w:type="paragraph" w:styleId="Footer">
    <w:name w:val="footer"/>
    <w:basedOn w:val="Normal"/>
    <w:link w:val="FooterChar"/>
    <w:uiPriority w:val="99"/>
    <w:unhideWhenUsed/>
    <w:rsid w:val="00C434EA"/>
    <w:pPr>
      <w:tabs>
        <w:tab w:val="center" w:pos="4320"/>
        <w:tab w:val="right" w:pos="8640"/>
      </w:tabs>
    </w:pPr>
  </w:style>
  <w:style w:type="character" w:customStyle="1" w:styleId="FooterChar">
    <w:name w:val="Footer Char"/>
    <w:basedOn w:val="DefaultParagraphFont"/>
    <w:link w:val="Footer"/>
    <w:uiPriority w:val="99"/>
    <w:rsid w:val="00C434EA"/>
  </w:style>
  <w:style w:type="character" w:styleId="PageNumber">
    <w:name w:val="page number"/>
    <w:basedOn w:val="DefaultParagraphFont"/>
    <w:uiPriority w:val="99"/>
    <w:semiHidden/>
    <w:unhideWhenUsed/>
    <w:rsid w:val="00C434EA"/>
  </w:style>
  <w:style w:type="paragraph" w:customStyle="1" w:styleId="AlexiaBody">
    <w:name w:val="Alexia Body"/>
    <w:basedOn w:val="Normal"/>
    <w:qFormat/>
    <w:rsid w:val="007529E0"/>
    <w:rPr>
      <w:rFonts w:ascii="Lucida Sans" w:eastAsia="Times New Roman" w:hAnsi="Lucida Sans"/>
      <w:lang w:val="en-US"/>
    </w:rPr>
  </w:style>
  <w:style w:type="paragraph" w:customStyle="1" w:styleId="AlexiaSubHeading">
    <w:name w:val="Alexia Sub Heading"/>
    <w:basedOn w:val="AlexiaBody"/>
    <w:qFormat/>
    <w:rsid w:val="0051430F"/>
    <w:rPr>
      <w:b/>
      <w:sz w:val="28"/>
    </w:rPr>
  </w:style>
  <w:style w:type="paragraph" w:customStyle="1" w:styleId="AlexiaMainHeading">
    <w:name w:val="Alexia Main Heading"/>
    <w:basedOn w:val="AlexiaSubHeading"/>
    <w:qFormat/>
    <w:rsid w:val="00AB5D78"/>
    <w:rPr>
      <w:sz w:val="32"/>
    </w:rPr>
  </w:style>
  <w:style w:type="character" w:customStyle="1" w:styleId="Heading2Char">
    <w:name w:val="Heading 2 Char"/>
    <w:link w:val="Heading2"/>
    <w:uiPriority w:val="9"/>
    <w:semiHidden/>
    <w:rsid w:val="00B2044E"/>
    <w:rPr>
      <w:rFonts w:ascii="Calibri" w:eastAsia="ＭＳ ゴシック" w:hAnsi="Calibri" w:cs="Times New Roman"/>
      <w:b/>
      <w:bCs/>
      <w:color w:val="4F81BD"/>
      <w:sz w:val="26"/>
      <w:szCs w:val="26"/>
    </w:rPr>
  </w:style>
  <w:style w:type="character" w:customStyle="1" w:styleId="itxtrstitxtrstspanitxthookspan">
    <w:name w:val="itxtrst itxtrstspan itxthookspan"/>
    <w:basedOn w:val="DefaultParagraphFont"/>
    <w:rsid w:val="00D812F8"/>
  </w:style>
  <w:style w:type="character" w:customStyle="1" w:styleId="itxtrst">
    <w:name w:val="itxtrst"/>
    <w:rsid w:val="007959CB"/>
  </w:style>
  <w:style w:type="character" w:styleId="Emphasis">
    <w:name w:val="Emphasis"/>
    <w:uiPriority w:val="20"/>
    <w:qFormat/>
    <w:rsid w:val="00A72F7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59"/>
    <w:rPr>
      <w:sz w:val="24"/>
      <w:szCs w:val="24"/>
    </w:rPr>
  </w:style>
  <w:style w:type="paragraph" w:styleId="Heading1">
    <w:name w:val="heading 1"/>
    <w:basedOn w:val="Normal"/>
    <w:next w:val="Normal"/>
    <w:link w:val="Heading1Char"/>
    <w:uiPriority w:val="9"/>
    <w:qFormat/>
    <w:rsid w:val="0049568C"/>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semiHidden/>
    <w:unhideWhenUsed/>
    <w:qFormat/>
    <w:rsid w:val="00B2044E"/>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link w:val="Heading3Char"/>
    <w:uiPriority w:val="9"/>
    <w:qFormat/>
    <w:rsid w:val="0049568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9568C"/>
    <w:rPr>
      <w:rFonts w:ascii="Times" w:hAnsi="Times"/>
      <w:b/>
      <w:bCs/>
      <w:sz w:val="27"/>
      <w:szCs w:val="27"/>
    </w:rPr>
  </w:style>
  <w:style w:type="paragraph" w:styleId="NormalWeb">
    <w:name w:val="Normal (Web)"/>
    <w:basedOn w:val="Normal"/>
    <w:uiPriority w:val="99"/>
    <w:semiHidden/>
    <w:unhideWhenUsed/>
    <w:rsid w:val="0049568C"/>
    <w:pPr>
      <w:spacing w:before="100" w:beforeAutospacing="1" w:after="100" w:afterAutospacing="1"/>
    </w:pPr>
    <w:rPr>
      <w:rFonts w:ascii="Times" w:hAnsi="Times"/>
      <w:sz w:val="20"/>
      <w:szCs w:val="20"/>
    </w:rPr>
  </w:style>
  <w:style w:type="character" w:styleId="Strong">
    <w:name w:val="Strong"/>
    <w:uiPriority w:val="22"/>
    <w:qFormat/>
    <w:rsid w:val="0049568C"/>
    <w:rPr>
      <w:b/>
      <w:bCs/>
    </w:rPr>
  </w:style>
  <w:style w:type="character" w:styleId="Hyperlink">
    <w:name w:val="Hyperlink"/>
    <w:uiPriority w:val="99"/>
    <w:semiHidden/>
    <w:unhideWhenUsed/>
    <w:rsid w:val="0049568C"/>
    <w:rPr>
      <w:color w:val="0000FF"/>
      <w:u w:val="single"/>
    </w:rPr>
  </w:style>
  <w:style w:type="character" w:customStyle="1" w:styleId="caption1">
    <w:name w:val="caption1"/>
    <w:basedOn w:val="DefaultParagraphFont"/>
    <w:rsid w:val="0049568C"/>
  </w:style>
  <w:style w:type="paragraph" w:styleId="BalloonText">
    <w:name w:val="Balloon Text"/>
    <w:basedOn w:val="Normal"/>
    <w:link w:val="BalloonTextChar"/>
    <w:uiPriority w:val="99"/>
    <w:semiHidden/>
    <w:unhideWhenUsed/>
    <w:rsid w:val="0049568C"/>
    <w:rPr>
      <w:rFonts w:ascii="Lucida Grande" w:hAnsi="Lucida Grande" w:cs="Lucida Grande"/>
      <w:sz w:val="18"/>
      <w:szCs w:val="18"/>
    </w:rPr>
  </w:style>
  <w:style w:type="character" w:customStyle="1" w:styleId="BalloonTextChar">
    <w:name w:val="Balloon Text Char"/>
    <w:link w:val="BalloonText"/>
    <w:uiPriority w:val="99"/>
    <w:semiHidden/>
    <w:rsid w:val="0049568C"/>
    <w:rPr>
      <w:rFonts w:ascii="Lucida Grande" w:hAnsi="Lucida Grande" w:cs="Lucida Grande"/>
      <w:sz w:val="18"/>
      <w:szCs w:val="18"/>
    </w:rPr>
  </w:style>
  <w:style w:type="character" w:customStyle="1" w:styleId="Heading1Char">
    <w:name w:val="Heading 1 Char"/>
    <w:link w:val="Heading1"/>
    <w:uiPriority w:val="9"/>
    <w:rsid w:val="0049568C"/>
    <w:rPr>
      <w:rFonts w:ascii="Calibri" w:eastAsia="ＭＳ ゴシック" w:hAnsi="Calibri" w:cs="Times New Roman"/>
      <w:b/>
      <w:bCs/>
      <w:color w:val="345A8A"/>
      <w:sz w:val="32"/>
      <w:szCs w:val="32"/>
    </w:rPr>
  </w:style>
  <w:style w:type="paragraph" w:customStyle="1" w:styleId="Header1">
    <w:name w:val="Header1"/>
    <w:basedOn w:val="Normal"/>
    <w:qFormat/>
    <w:rsid w:val="0049568C"/>
    <w:rPr>
      <w:rFonts w:ascii="Arial" w:hAnsi="Arial"/>
      <w:b/>
      <w:sz w:val="32"/>
    </w:rPr>
  </w:style>
  <w:style w:type="paragraph" w:customStyle="1" w:styleId="subheading">
    <w:name w:val="sub heading"/>
    <w:basedOn w:val="Normal"/>
    <w:qFormat/>
    <w:rsid w:val="0049568C"/>
    <w:rPr>
      <w:rFonts w:ascii="Arial" w:hAnsi="Arial"/>
      <w:b/>
      <w:sz w:val="28"/>
    </w:rPr>
  </w:style>
  <w:style w:type="paragraph" w:customStyle="1" w:styleId="body">
    <w:name w:val="body"/>
    <w:basedOn w:val="Normal"/>
    <w:qFormat/>
    <w:rsid w:val="0049568C"/>
    <w:rPr>
      <w:rFonts w:ascii="Arial" w:hAnsi="Arial"/>
    </w:rPr>
  </w:style>
  <w:style w:type="paragraph" w:styleId="Header">
    <w:name w:val="header"/>
    <w:basedOn w:val="Normal"/>
    <w:link w:val="HeaderChar"/>
    <w:uiPriority w:val="99"/>
    <w:unhideWhenUsed/>
    <w:rsid w:val="00C434EA"/>
    <w:pPr>
      <w:tabs>
        <w:tab w:val="center" w:pos="4320"/>
        <w:tab w:val="right" w:pos="8640"/>
      </w:tabs>
    </w:pPr>
  </w:style>
  <w:style w:type="character" w:customStyle="1" w:styleId="HeaderChar">
    <w:name w:val="Header Char"/>
    <w:basedOn w:val="DefaultParagraphFont"/>
    <w:link w:val="Header"/>
    <w:uiPriority w:val="99"/>
    <w:rsid w:val="00C434EA"/>
  </w:style>
  <w:style w:type="paragraph" w:styleId="Footer">
    <w:name w:val="footer"/>
    <w:basedOn w:val="Normal"/>
    <w:link w:val="FooterChar"/>
    <w:uiPriority w:val="99"/>
    <w:unhideWhenUsed/>
    <w:rsid w:val="00C434EA"/>
    <w:pPr>
      <w:tabs>
        <w:tab w:val="center" w:pos="4320"/>
        <w:tab w:val="right" w:pos="8640"/>
      </w:tabs>
    </w:pPr>
  </w:style>
  <w:style w:type="character" w:customStyle="1" w:styleId="FooterChar">
    <w:name w:val="Footer Char"/>
    <w:basedOn w:val="DefaultParagraphFont"/>
    <w:link w:val="Footer"/>
    <w:uiPriority w:val="99"/>
    <w:rsid w:val="00C434EA"/>
  </w:style>
  <w:style w:type="character" w:styleId="PageNumber">
    <w:name w:val="page number"/>
    <w:basedOn w:val="DefaultParagraphFont"/>
    <w:uiPriority w:val="99"/>
    <w:semiHidden/>
    <w:unhideWhenUsed/>
    <w:rsid w:val="00C434EA"/>
  </w:style>
  <w:style w:type="paragraph" w:customStyle="1" w:styleId="AlexiaBody">
    <w:name w:val="Alexia Body"/>
    <w:basedOn w:val="Normal"/>
    <w:qFormat/>
    <w:rsid w:val="007529E0"/>
    <w:rPr>
      <w:rFonts w:ascii="Lucida Sans" w:eastAsia="Times New Roman" w:hAnsi="Lucida Sans"/>
      <w:lang w:val="en-US"/>
    </w:rPr>
  </w:style>
  <w:style w:type="paragraph" w:customStyle="1" w:styleId="AlexiaSubHeading">
    <w:name w:val="Alexia Sub Heading"/>
    <w:basedOn w:val="AlexiaBody"/>
    <w:qFormat/>
    <w:rsid w:val="0051430F"/>
    <w:rPr>
      <w:b/>
      <w:sz w:val="28"/>
    </w:rPr>
  </w:style>
  <w:style w:type="paragraph" w:customStyle="1" w:styleId="AlexiaMainHeading">
    <w:name w:val="Alexia Main Heading"/>
    <w:basedOn w:val="AlexiaSubHeading"/>
    <w:qFormat/>
    <w:rsid w:val="00AB5D78"/>
    <w:rPr>
      <w:sz w:val="32"/>
    </w:rPr>
  </w:style>
  <w:style w:type="character" w:customStyle="1" w:styleId="Heading2Char">
    <w:name w:val="Heading 2 Char"/>
    <w:link w:val="Heading2"/>
    <w:uiPriority w:val="9"/>
    <w:semiHidden/>
    <w:rsid w:val="00B2044E"/>
    <w:rPr>
      <w:rFonts w:ascii="Calibri" w:eastAsia="ＭＳ ゴシック" w:hAnsi="Calibri" w:cs="Times New Roman"/>
      <w:b/>
      <w:bCs/>
      <w:color w:val="4F81BD"/>
      <w:sz w:val="26"/>
      <w:szCs w:val="26"/>
    </w:rPr>
  </w:style>
  <w:style w:type="character" w:customStyle="1" w:styleId="itxtrstitxtrstspanitxthookspan">
    <w:name w:val="itxtrst itxtrstspan itxthookspan"/>
    <w:basedOn w:val="DefaultParagraphFont"/>
    <w:rsid w:val="00D812F8"/>
  </w:style>
  <w:style w:type="character" w:customStyle="1" w:styleId="itxtrst">
    <w:name w:val="itxtrst"/>
    <w:rsid w:val="007959CB"/>
  </w:style>
  <w:style w:type="character" w:styleId="Emphasis">
    <w:name w:val="Emphasis"/>
    <w:uiPriority w:val="20"/>
    <w:qFormat/>
    <w:rsid w:val="00A72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60705">
      <w:bodyDiv w:val="1"/>
      <w:marLeft w:val="0"/>
      <w:marRight w:val="0"/>
      <w:marTop w:val="0"/>
      <w:marBottom w:val="0"/>
      <w:divBdr>
        <w:top w:val="none" w:sz="0" w:space="0" w:color="auto"/>
        <w:left w:val="none" w:sz="0" w:space="0" w:color="auto"/>
        <w:bottom w:val="none" w:sz="0" w:space="0" w:color="auto"/>
        <w:right w:val="none" w:sz="0" w:space="0" w:color="auto"/>
      </w:divBdr>
    </w:div>
    <w:div w:id="283195290">
      <w:bodyDiv w:val="1"/>
      <w:marLeft w:val="0"/>
      <w:marRight w:val="0"/>
      <w:marTop w:val="0"/>
      <w:marBottom w:val="0"/>
      <w:divBdr>
        <w:top w:val="none" w:sz="0" w:space="0" w:color="auto"/>
        <w:left w:val="none" w:sz="0" w:space="0" w:color="auto"/>
        <w:bottom w:val="none" w:sz="0" w:space="0" w:color="auto"/>
        <w:right w:val="none" w:sz="0" w:space="0" w:color="auto"/>
      </w:divBdr>
    </w:div>
    <w:div w:id="360979626">
      <w:bodyDiv w:val="1"/>
      <w:marLeft w:val="0"/>
      <w:marRight w:val="0"/>
      <w:marTop w:val="0"/>
      <w:marBottom w:val="0"/>
      <w:divBdr>
        <w:top w:val="none" w:sz="0" w:space="0" w:color="auto"/>
        <w:left w:val="none" w:sz="0" w:space="0" w:color="auto"/>
        <w:bottom w:val="none" w:sz="0" w:space="0" w:color="auto"/>
        <w:right w:val="none" w:sz="0" w:space="0" w:color="auto"/>
      </w:divBdr>
    </w:div>
    <w:div w:id="535894522">
      <w:bodyDiv w:val="1"/>
      <w:marLeft w:val="0"/>
      <w:marRight w:val="0"/>
      <w:marTop w:val="0"/>
      <w:marBottom w:val="0"/>
      <w:divBdr>
        <w:top w:val="none" w:sz="0" w:space="0" w:color="auto"/>
        <w:left w:val="none" w:sz="0" w:space="0" w:color="auto"/>
        <w:bottom w:val="none" w:sz="0" w:space="0" w:color="auto"/>
        <w:right w:val="none" w:sz="0" w:space="0" w:color="auto"/>
      </w:divBdr>
    </w:div>
    <w:div w:id="874003047">
      <w:bodyDiv w:val="1"/>
      <w:marLeft w:val="0"/>
      <w:marRight w:val="0"/>
      <w:marTop w:val="0"/>
      <w:marBottom w:val="0"/>
      <w:divBdr>
        <w:top w:val="none" w:sz="0" w:space="0" w:color="auto"/>
        <w:left w:val="none" w:sz="0" w:space="0" w:color="auto"/>
        <w:bottom w:val="none" w:sz="0" w:space="0" w:color="auto"/>
        <w:right w:val="none" w:sz="0" w:space="0" w:color="auto"/>
      </w:divBdr>
    </w:div>
    <w:div w:id="1023019870">
      <w:bodyDiv w:val="1"/>
      <w:marLeft w:val="0"/>
      <w:marRight w:val="0"/>
      <w:marTop w:val="0"/>
      <w:marBottom w:val="0"/>
      <w:divBdr>
        <w:top w:val="none" w:sz="0" w:space="0" w:color="auto"/>
        <w:left w:val="none" w:sz="0" w:space="0" w:color="auto"/>
        <w:bottom w:val="none" w:sz="0" w:space="0" w:color="auto"/>
        <w:right w:val="none" w:sz="0" w:space="0" w:color="auto"/>
      </w:divBdr>
    </w:div>
    <w:div w:id="1103038441">
      <w:bodyDiv w:val="1"/>
      <w:marLeft w:val="0"/>
      <w:marRight w:val="0"/>
      <w:marTop w:val="0"/>
      <w:marBottom w:val="0"/>
      <w:divBdr>
        <w:top w:val="none" w:sz="0" w:space="0" w:color="auto"/>
        <w:left w:val="none" w:sz="0" w:space="0" w:color="auto"/>
        <w:bottom w:val="none" w:sz="0" w:space="0" w:color="auto"/>
        <w:right w:val="none" w:sz="0" w:space="0" w:color="auto"/>
      </w:divBdr>
    </w:div>
    <w:div w:id="1151942154">
      <w:bodyDiv w:val="1"/>
      <w:marLeft w:val="0"/>
      <w:marRight w:val="0"/>
      <w:marTop w:val="0"/>
      <w:marBottom w:val="0"/>
      <w:divBdr>
        <w:top w:val="none" w:sz="0" w:space="0" w:color="auto"/>
        <w:left w:val="none" w:sz="0" w:space="0" w:color="auto"/>
        <w:bottom w:val="none" w:sz="0" w:space="0" w:color="auto"/>
        <w:right w:val="none" w:sz="0" w:space="0" w:color="auto"/>
      </w:divBdr>
    </w:div>
    <w:div w:id="1195850452">
      <w:bodyDiv w:val="1"/>
      <w:marLeft w:val="0"/>
      <w:marRight w:val="0"/>
      <w:marTop w:val="0"/>
      <w:marBottom w:val="0"/>
      <w:divBdr>
        <w:top w:val="none" w:sz="0" w:space="0" w:color="auto"/>
        <w:left w:val="none" w:sz="0" w:space="0" w:color="auto"/>
        <w:bottom w:val="none" w:sz="0" w:space="0" w:color="auto"/>
        <w:right w:val="none" w:sz="0" w:space="0" w:color="auto"/>
      </w:divBdr>
    </w:div>
    <w:div w:id="1276862961">
      <w:bodyDiv w:val="1"/>
      <w:marLeft w:val="0"/>
      <w:marRight w:val="0"/>
      <w:marTop w:val="0"/>
      <w:marBottom w:val="0"/>
      <w:divBdr>
        <w:top w:val="none" w:sz="0" w:space="0" w:color="auto"/>
        <w:left w:val="none" w:sz="0" w:space="0" w:color="auto"/>
        <w:bottom w:val="none" w:sz="0" w:space="0" w:color="auto"/>
        <w:right w:val="none" w:sz="0" w:space="0" w:color="auto"/>
      </w:divBdr>
    </w:div>
    <w:div w:id="1372657324">
      <w:bodyDiv w:val="1"/>
      <w:marLeft w:val="0"/>
      <w:marRight w:val="0"/>
      <w:marTop w:val="0"/>
      <w:marBottom w:val="0"/>
      <w:divBdr>
        <w:top w:val="none" w:sz="0" w:space="0" w:color="auto"/>
        <w:left w:val="none" w:sz="0" w:space="0" w:color="auto"/>
        <w:bottom w:val="none" w:sz="0" w:space="0" w:color="auto"/>
        <w:right w:val="none" w:sz="0" w:space="0" w:color="auto"/>
      </w:divBdr>
    </w:div>
    <w:div w:id="1543134449">
      <w:bodyDiv w:val="1"/>
      <w:marLeft w:val="0"/>
      <w:marRight w:val="0"/>
      <w:marTop w:val="0"/>
      <w:marBottom w:val="0"/>
      <w:divBdr>
        <w:top w:val="none" w:sz="0" w:space="0" w:color="auto"/>
        <w:left w:val="none" w:sz="0" w:space="0" w:color="auto"/>
        <w:bottom w:val="none" w:sz="0" w:space="0" w:color="auto"/>
        <w:right w:val="none" w:sz="0" w:space="0" w:color="auto"/>
      </w:divBdr>
    </w:div>
    <w:div w:id="20806647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8CD4-A43D-AC45-84A8-4B6C9458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938</Words>
  <Characters>5351</Characters>
  <Application>Microsoft Macintosh Word</Application>
  <DocSecurity>0</DocSecurity>
  <Lines>44</Lines>
  <Paragraphs>12</Paragraphs>
  <ScaleCrop>false</ScaleCrop>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or</dc:creator>
  <cp:keywords/>
  <dc:description/>
  <cp:lastModifiedBy>Alexia Grantham</cp:lastModifiedBy>
  <cp:revision>33</cp:revision>
  <cp:lastPrinted>2012-10-10T16:44:00Z</cp:lastPrinted>
  <dcterms:created xsi:type="dcterms:W3CDTF">2012-10-08T13:35:00Z</dcterms:created>
  <dcterms:modified xsi:type="dcterms:W3CDTF">2012-10-10T16:59:00Z</dcterms:modified>
</cp:coreProperties>
</file>